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208F7" w14:textId="77777777" w:rsidR="00671189" w:rsidRDefault="00671189" w:rsidP="00E50ACE">
      <w:pPr>
        <w:rPr>
          <w:b/>
          <w:bCs/>
          <w:sz w:val="22"/>
          <w:szCs w:val="22"/>
        </w:rPr>
      </w:pPr>
    </w:p>
    <w:p w14:paraId="4B84F1CF" w14:textId="292B510C" w:rsidR="001F3C22" w:rsidRDefault="001F3C22" w:rsidP="00545C93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Лето </w:t>
      </w:r>
      <w:r w:rsidRPr="00E23EA3">
        <w:rPr>
          <w:b/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осень</w:t>
      </w:r>
      <w:r w:rsidRPr="00E23EA3">
        <w:rPr>
          <w:b/>
          <w:bCs/>
          <w:sz w:val="28"/>
          <w:szCs w:val="28"/>
        </w:rPr>
        <w:t xml:space="preserve"> </w:t>
      </w:r>
    </w:p>
    <w:p w14:paraId="7CF01761" w14:textId="7DD0F12D" w:rsidR="00545C93" w:rsidRDefault="001F3C22" w:rsidP="001F3C22">
      <w:pPr>
        <w:jc w:val="center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День  1</w:t>
      </w:r>
      <w:proofErr w:type="gramEnd"/>
      <w:r>
        <w:rPr>
          <w:b/>
          <w:bCs/>
          <w:sz w:val="22"/>
          <w:szCs w:val="22"/>
        </w:rPr>
        <w:t xml:space="preserve"> (с 1,5  до 3 лет)</w:t>
      </w:r>
    </w:p>
    <w:tbl>
      <w:tblPr>
        <w:tblW w:w="20940" w:type="dxa"/>
        <w:tblInd w:w="118" w:type="dxa"/>
        <w:tblLook w:val="04A0" w:firstRow="1" w:lastRow="0" w:firstColumn="1" w:lastColumn="0" w:noHBand="0" w:noVBand="1"/>
      </w:tblPr>
      <w:tblGrid>
        <w:gridCol w:w="1860"/>
        <w:gridCol w:w="2440"/>
        <w:gridCol w:w="2120"/>
        <w:gridCol w:w="1800"/>
        <w:gridCol w:w="1480"/>
        <w:gridCol w:w="1420"/>
        <w:gridCol w:w="1580"/>
        <w:gridCol w:w="1480"/>
        <w:gridCol w:w="1960"/>
        <w:gridCol w:w="960"/>
        <w:gridCol w:w="960"/>
        <w:gridCol w:w="960"/>
        <w:gridCol w:w="960"/>
        <w:gridCol w:w="960"/>
      </w:tblGrid>
      <w:tr w:rsidR="00545C93" w14:paraId="428F011C" w14:textId="77777777" w:rsidTr="00545C93">
        <w:trPr>
          <w:trHeight w:val="510"/>
        </w:trPr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5EBE9" w14:textId="77777777" w:rsidR="00545C93" w:rsidRDefault="00545C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иём пищи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825CE" w14:textId="77777777" w:rsidR="00545C93" w:rsidRDefault="00545C9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Нименование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блюд</w:t>
            </w:r>
          </w:p>
        </w:tc>
        <w:tc>
          <w:tcPr>
            <w:tcW w:w="21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F39B5" w14:textId="77777777" w:rsidR="00545C93" w:rsidRDefault="00545C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ход блюда, г</w:t>
            </w:r>
          </w:p>
        </w:tc>
        <w:tc>
          <w:tcPr>
            <w:tcW w:w="4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5C7D9" w14:textId="77777777" w:rsidR="00545C93" w:rsidRDefault="00545C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щевые вещества (г)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0834F" w14:textId="77777777" w:rsidR="00545C93" w:rsidRDefault="00545C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Эн. ц.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A3F60" w14:textId="77777777" w:rsidR="00545C93" w:rsidRDefault="00545C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т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DF8E6" w14:textId="77777777" w:rsidR="00545C93" w:rsidRDefault="00545C93" w:rsidP="00545C9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рецеп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8425" w14:textId="77777777" w:rsidR="00545C93" w:rsidRDefault="00545C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4B33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8925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B0AF6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53E2" w14:textId="77777777" w:rsidR="00545C93" w:rsidRDefault="00545C93">
            <w:pPr>
              <w:rPr>
                <w:sz w:val="20"/>
                <w:szCs w:val="20"/>
              </w:rPr>
            </w:pPr>
          </w:p>
        </w:tc>
      </w:tr>
      <w:tr w:rsidR="00545C93" w14:paraId="758202BD" w14:textId="77777777" w:rsidTr="00545C93">
        <w:trPr>
          <w:trHeight w:val="300"/>
        </w:trPr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A5A54" w14:textId="77777777" w:rsidR="00545C93" w:rsidRDefault="00545C93">
            <w:pPr>
              <w:rPr>
                <w:b/>
                <w:bCs/>
                <w:color w:val="00000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D8031D" w14:textId="77777777" w:rsidR="00545C93" w:rsidRDefault="00545C93">
            <w:pPr>
              <w:rPr>
                <w:b/>
                <w:bCs/>
                <w:color w:val="000000"/>
              </w:rPr>
            </w:pPr>
          </w:p>
        </w:tc>
        <w:tc>
          <w:tcPr>
            <w:tcW w:w="2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FC24AA" w14:textId="77777777" w:rsidR="00545C93" w:rsidRDefault="00545C93">
            <w:pPr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74FE9" w14:textId="77777777" w:rsidR="00545C93" w:rsidRDefault="00545C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17726" w14:textId="77777777" w:rsidR="00545C93" w:rsidRDefault="00545C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4B24D" w14:textId="77777777" w:rsidR="00545C93" w:rsidRDefault="00545C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90CB9" w14:textId="77777777" w:rsidR="00545C93" w:rsidRDefault="00545C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ккал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A0826" w14:textId="77777777" w:rsidR="00545C93" w:rsidRDefault="00545C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</w:t>
            </w: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765B4" w14:textId="77777777" w:rsidR="00545C93" w:rsidRDefault="00545C93" w:rsidP="00545C93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AAAC" w14:textId="77777777" w:rsidR="00545C93" w:rsidRDefault="00545C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3AC4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201C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4A0C6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9FAA" w14:textId="77777777" w:rsidR="00545C93" w:rsidRDefault="00545C93">
            <w:pPr>
              <w:rPr>
                <w:sz w:val="20"/>
                <w:szCs w:val="20"/>
              </w:rPr>
            </w:pPr>
          </w:p>
        </w:tc>
      </w:tr>
      <w:tr w:rsidR="00545C93" w14:paraId="2359632A" w14:textId="77777777" w:rsidTr="00545C93">
        <w:trPr>
          <w:trHeight w:val="60"/>
        </w:trPr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AFFF87" w14:textId="77777777" w:rsidR="00545C93" w:rsidRDefault="00545C93">
            <w:pPr>
              <w:rPr>
                <w:b/>
                <w:bCs/>
                <w:color w:val="00000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AA30D" w14:textId="77777777" w:rsidR="00545C93" w:rsidRDefault="00545C93">
            <w:pPr>
              <w:rPr>
                <w:b/>
                <w:bCs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0EBA" w14:textId="77777777" w:rsidR="00545C93" w:rsidRDefault="00545C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7C9B6" w14:textId="77777777" w:rsidR="00545C93" w:rsidRDefault="00545C9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24AA4" w14:textId="77777777" w:rsidR="00545C93" w:rsidRDefault="00545C93">
            <w:pPr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67BC7" w14:textId="77777777" w:rsidR="00545C93" w:rsidRDefault="00545C93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474110" w14:textId="77777777" w:rsidR="00545C93" w:rsidRDefault="00545C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97A608" w14:textId="77777777" w:rsidR="00545C93" w:rsidRDefault="00545C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9429E" w14:textId="77777777" w:rsidR="00545C93" w:rsidRDefault="00545C93" w:rsidP="00545C93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8CB3" w14:textId="77777777" w:rsidR="00545C93" w:rsidRDefault="00545C9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9F0C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580A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58D1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13F4" w14:textId="77777777" w:rsidR="00545C93" w:rsidRDefault="00545C93">
            <w:pPr>
              <w:rPr>
                <w:sz w:val="20"/>
                <w:szCs w:val="20"/>
              </w:rPr>
            </w:pPr>
          </w:p>
        </w:tc>
      </w:tr>
      <w:tr w:rsidR="00545C93" w14:paraId="4C85F863" w14:textId="77777777" w:rsidTr="00545C93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E0ED6" w14:textId="77777777" w:rsidR="00545C93" w:rsidRDefault="00545C9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ч. 30 мин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BF3A5" w14:textId="77777777" w:rsidR="00545C93" w:rsidRPr="00545C93" w:rsidRDefault="00545C93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545C93">
              <w:rPr>
                <w:b/>
                <w:bCs/>
                <w:color w:val="000000"/>
                <w:sz w:val="20"/>
                <w:szCs w:val="20"/>
                <w:u w:val="single"/>
              </w:rPr>
              <w:t>Завтрак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EDADB" w14:textId="77777777" w:rsidR="00545C93" w:rsidRDefault="00545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EDC32" w14:textId="77777777" w:rsidR="00545C93" w:rsidRDefault="00545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265CD" w14:textId="77777777" w:rsidR="00545C93" w:rsidRDefault="00545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811DD" w14:textId="77777777" w:rsidR="00545C93" w:rsidRDefault="00545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1FB16" w14:textId="77777777" w:rsidR="00545C93" w:rsidRDefault="00545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A76DB" w14:textId="77777777" w:rsidR="00545C93" w:rsidRDefault="00545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E5D58" w14:textId="77777777" w:rsidR="00545C93" w:rsidRDefault="00545C93" w:rsidP="00545C9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ABC6" w14:textId="77777777" w:rsidR="00545C93" w:rsidRDefault="00545C93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8440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635D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D801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6373" w14:textId="77777777" w:rsidR="00545C93" w:rsidRDefault="00545C93">
            <w:pPr>
              <w:rPr>
                <w:sz w:val="20"/>
                <w:szCs w:val="20"/>
              </w:rPr>
            </w:pPr>
          </w:p>
        </w:tc>
      </w:tr>
      <w:tr w:rsidR="00545C93" w14:paraId="106DBBA5" w14:textId="77777777" w:rsidTr="00545C93">
        <w:trPr>
          <w:trHeight w:val="383"/>
        </w:trPr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6BDFD" w14:textId="77777777" w:rsidR="00545C93" w:rsidRDefault="00545C93">
            <w:pPr>
              <w:rPr>
                <w:rFonts w:ascii="Lucida Console" w:hAnsi="Lucida Console" w:cs="Calibri"/>
                <w:b/>
                <w:bCs/>
                <w:color w:val="000000"/>
              </w:rPr>
            </w:pPr>
            <w:r>
              <w:rPr>
                <w:rFonts w:ascii="Lucida Console" w:hAnsi="Lucida Console" w:cs="Calibri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36C74" w14:textId="77777777" w:rsidR="00545C93" w:rsidRPr="00545C93" w:rsidRDefault="00545C9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45C93">
              <w:rPr>
                <w:b/>
                <w:bCs/>
                <w:color w:val="000000"/>
                <w:sz w:val="20"/>
                <w:szCs w:val="20"/>
              </w:rPr>
              <w:t>Каша  молочная</w:t>
            </w:r>
            <w:proofErr w:type="gramEnd"/>
            <w:r w:rsidRPr="00545C93">
              <w:rPr>
                <w:b/>
                <w:bCs/>
                <w:color w:val="000000"/>
                <w:sz w:val="20"/>
                <w:szCs w:val="20"/>
              </w:rPr>
              <w:t xml:space="preserve"> ячневая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453F0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50810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2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31A89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3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DF9F9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18,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B9733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110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4863F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F0F80" w14:textId="77777777" w:rsidR="00545C93" w:rsidRDefault="00545C93" w:rsidP="00545C9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A201" w14:textId="77777777" w:rsidR="00545C93" w:rsidRDefault="00545C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DC79F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EEA3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AED2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6C55" w14:textId="77777777" w:rsidR="00545C93" w:rsidRDefault="00545C93">
            <w:pPr>
              <w:rPr>
                <w:sz w:val="20"/>
                <w:szCs w:val="20"/>
              </w:rPr>
            </w:pPr>
          </w:p>
        </w:tc>
      </w:tr>
      <w:tr w:rsidR="00545C93" w14:paraId="34FC1F10" w14:textId="77777777" w:rsidTr="00545C93">
        <w:trPr>
          <w:trHeight w:val="330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45659" w14:textId="77777777" w:rsidR="00545C93" w:rsidRDefault="00545C93">
            <w:pPr>
              <w:rPr>
                <w:rFonts w:ascii="Lucida Console" w:hAnsi="Lucida Console" w:cs="Calibri"/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17104" w14:textId="77777777" w:rsidR="00545C93" w:rsidRPr="00545C93" w:rsidRDefault="00545C9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45C93">
              <w:rPr>
                <w:b/>
                <w:bCs/>
                <w:color w:val="000000"/>
                <w:sz w:val="20"/>
                <w:szCs w:val="20"/>
              </w:rPr>
              <w:t>Чай  с</w:t>
            </w:r>
            <w:proofErr w:type="gramEnd"/>
            <w:r w:rsidRPr="00545C93">
              <w:rPr>
                <w:b/>
                <w:bCs/>
                <w:color w:val="000000"/>
                <w:sz w:val="20"/>
                <w:szCs w:val="20"/>
              </w:rPr>
              <w:t xml:space="preserve"> сахаро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99ABE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24144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EAA2B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2ECA5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11,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D3230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45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B106A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17618" w14:textId="77777777" w:rsidR="00545C93" w:rsidRDefault="00545C93" w:rsidP="00545C9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4A6A" w14:textId="77777777" w:rsidR="00545C93" w:rsidRDefault="00545C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9A3A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751E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D5C5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A030" w14:textId="77777777" w:rsidR="00545C93" w:rsidRDefault="00545C93">
            <w:pPr>
              <w:rPr>
                <w:sz w:val="20"/>
                <w:szCs w:val="20"/>
              </w:rPr>
            </w:pPr>
          </w:p>
        </w:tc>
      </w:tr>
      <w:tr w:rsidR="00545C93" w14:paraId="606CC7B9" w14:textId="77777777" w:rsidTr="00545C93">
        <w:trPr>
          <w:trHeight w:val="266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0898B" w14:textId="77777777" w:rsidR="00545C93" w:rsidRDefault="00545C93">
            <w:pPr>
              <w:rPr>
                <w:rFonts w:ascii="Lucida Console" w:hAnsi="Lucida Console" w:cs="Calibri"/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98672" w14:textId="77777777" w:rsidR="00545C93" w:rsidRPr="00545C93" w:rsidRDefault="00545C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C93">
              <w:rPr>
                <w:b/>
                <w:bCs/>
                <w:color w:val="000000"/>
                <w:sz w:val="20"/>
                <w:szCs w:val="20"/>
              </w:rPr>
              <w:t>Бутерброд с повидло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77AF0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41384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1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D8FFC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3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99900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20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F88EA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114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452D9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B2080" w14:textId="77777777" w:rsidR="00545C93" w:rsidRDefault="00545C93" w:rsidP="00545C9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CE40" w14:textId="77777777" w:rsidR="00545C93" w:rsidRDefault="00545C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61E9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20BA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6DC9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BFA3" w14:textId="77777777" w:rsidR="00545C93" w:rsidRDefault="00545C93">
            <w:pPr>
              <w:rPr>
                <w:sz w:val="20"/>
                <w:szCs w:val="20"/>
              </w:rPr>
            </w:pPr>
          </w:p>
        </w:tc>
      </w:tr>
      <w:tr w:rsidR="00545C93" w14:paraId="00D32AEE" w14:textId="77777777" w:rsidTr="00545C93">
        <w:trPr>
          <w:trHeight w:val="405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6F99F" w14:textId="77777777" w:rsidR="00545C93" w:rsidRDefault="00545C93">
            <w:pPr>
              <w:rPr>
                <w:rFonts w:ascii="Lucida Console" w:hAnsi="Lucida Console" w:cs="Calibri"/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31472" w14:textId="77777777" w:rsidR="00545C93" w:rsidRPr="00545C93" w:rsidRDefault="00545C93">
            <w:pPr>
              <w:jc w:val="both"/>
              <w:rPr>
                <w:color w:val="000000"/>
                <w:sz w:val="20"/>
                <w:szCs w:val="20"/>
              </w:rPr>
            </w:pPr>
            <w:r w:rsidRPr="00545C93">
              <w:rPr>
                <w:color w:val="000000"/>
                <w:sz w:val="20"/>
                <w:szCs w:val="20"/>
              </w:rPr>
              <w:t>Итого за завтрак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703F80F" w14:textId="77777777" w:rsidR="00545C93" w:rsidRPr="00545C93" w:rsidRDefault="00545C9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45C93">
              <w:rPr>
                <w:b/>
                <w:bCs/>
                <w:i/>
                <w:iCs/>
                <w:sz w:val="28"/>
                <w:szCs w:val="28"/>
              </w:rPr>
              <w:t>3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E503C74" w14:textId="77777777" w:rsidR="00545C93" w:rsidRPr="00545C93" w:rsidRDefault="00545C9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45C93">
              <w:rPr>
                <w:b/>
                <w:bCs/>
                <w:i/>
                <w:iCs/>
                <w:sz w:val="28"/>
                <w:szCs w:val="28"/>
              </w:rPr>
              <w:t>3,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72C1013" w14:textId="77777777" w:rsidR="00545C93" w:rsidRPr="00545C93" w:rsidRDefault="00545C9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45C93">
              <w:rPr>
                <w:b/>
                <w:bCs/>
                <w:i/>
                <w:iCs/>
                <w:sz w:val="28"/>
                <w:szCs w:val="28"/>
              </w:rPr>
              <w:t>6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0716BF7" w14:textId="77777777" w:rsidR="00545C93" w:rsidRPr="00545C93" w:rsidRDefault="00545C9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45C93">
              <w:rPr>
                <w:b/>
                <w:bCs/>
                <w:i/>
                <w:iCs/>
                <w:sz w:val="28"/>
                <w:szCs w:val="28"/>
              </w:rPr>
              <w:t>49,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A47AC02" w14:textId="77777777" w:rsidR="00545C93" w:rsidRPr="00545C93" w:rsidRDefault="00545C9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45C93">
              <w:rPr>
                <w:b/>
                <w:bCs/>
                <w:i/>
                <w:iCs/>
                <w:sz w:val="28"/>
                <w:szCs w:val="28"/>
              </w:rPr>
              <w:t>270,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A9EBB4A" w14:textId="77777777" w:rsidR="00545C93" w:rsidRPr="00545C93" w:rsidRDefault="00545C9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45C93"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3FBAC" w14:textId="77777777" w:rsidR="00545C93" w:rsidRDefault="00545C93" w:rsidP="00545C93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BDA4" w14:textId="77777777" w:rsidR="00545C93" w:rsidRDefault="00545C93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1359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FDD9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305E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6B61" w14:textId="77777777" w:rsidR="00545C93" w:rsidRDefault="00545C93">
            <w:pPr>
              <w:rPr>
                <w:sz w:val="20"/>
                <w:szCs w:val="20"/>
              </w:rPr>
            </w:pPr>
          </w:p>
        </w:tc>
      </w:tr>
      <w:tr w:rsidR="00545C93" w14:paraId="62177599" w14:textId="77777777" w:rsidTr="00545C93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292E6" w14:textId="77777777" w:rsidR="00545C93" w:rsidRDefault="00545C9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0ч.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00.мин.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A625E" w14:textId="77777777" w:rsidR="00545C93" w:rsidRPr="00545C93" w:rsidRDefault="00545C93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545C93">
              <w:rPr>
                <w:b/>
                <w:bCs/>
                <w:color w:val="000000"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62CD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72437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558B4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8BBA6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38302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5A3F0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F2194" w14:textId="77777777" w:rsidR="00545C93" w:rsidRDefault="00545C93" w:rsidP="00545C9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FA1D" w14:textId="77777777" w:rsidR="00545C93" w:rsidRDefault="00545C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1217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B0E1" w14:textId="77777777" w:rsidR="00545C93" w:rsidRDefault="00545C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8E3E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A694" w14:textId="77777777" w:rsidR="00545C93" w:rsidRDefault="00545C93">
            <w:pPr>
              <w:rPr>
                <w:sz w:val="20"/>
                <w:szCs w:val="20"/>
              </w:rPr>
            </w:pPr>
          </w:p>
        </w:tc>
      </w:tr>
      <w:tr w:rsidR="00545C93" w14:paraId="11FA218F" w14:textId="77777777" w:rsidTr="00545C93">
        <w:trPr>
          <w:trHeight w:val="284"/>
        </w:trPr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0755C2" w14:textId="77777777" w:rsidR="00545C93" w:rsidRDefault="00545C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1D1E2" w14:textId="77777777" w:rsidR="00545C93" w:rsidRPr="00545C93" w:rsidRDefault="00545C9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45C93">
              <w:rPr>
                <w:b/>
                <w:bCs/>
                <w:color w:val="000000"/>
                <w:sz w:val="20"/>
                <w:szCs w:val="20"/>
              </w:rPr>
              <w:t>Банан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DC635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9C9CE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FA28E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BD655" w14:textId="77777777" w:rsidR="00545C93" w:rsidRPr="00545C93" w:rsidRDefault="00545C93">
            <w:pPr>
              <w:jc w:val="center"/>
              <w:rPr>
                <w:rFonts w:ascii="Calibri" w:hAnsi="Calibri" w:cs="Calibri"/>
              </w:rPr>
            </w:pPr>
            <w:r w:rsidRPr="00545C93">
              <w:rPr>
                <w:rFonts w:ascii="Calibri" w:hAnsi="Calibri" w:cs="Calibri"/>
              </w:rPr>
              <w:t>20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A7649" w14:textId="77777777" w:rsidR="00545C93" w:rsidRPr="00545C93" w:rsidRDefault="00545C93">
            <w:pPr>
              <w:jc w:val="center"/>
              <w:rPr>
                <w:rFonts w:ascii="Calibri" w:hAnsi="Calibri" w:cs="Calibri"/>
              </w:rPr>
            </w:pPr>
            <w:r w:rsidRPr="00545C93">
              <w:rPr>
                <w:rFonts w:ascii="Calibri" w:hAnsi="Calibri" w:cs="Calibri"/>
              </w:rPr>
              <w:t>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8AEA6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9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1184F" w14:textId="77777777" w:rsidR="00545C93" w:rsidRDefault="00545C93" w:rsidP="00545C9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47DF" w14:textId="77777777" w:rsidR="00545C93" w:rsidRDefault="00545C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0032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2AE6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7DE5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607C" w14:textId="77777777" w:rsidR="00545C93" w:rsidRDefault="00545C93">
            <w:pPr>
              <w:rPr>
                <w:sz w:val="20"/>
                <w:szCs w:val="20"/>
              </w:rPr>
            </w:pPr>
          </w:p>
        </w:tc>
      </w:tr>
      <w:tr w:rsidR="00545C93" w14:paraId="35640B03" w14:textId="77777777" w:rsidTr="00545C93">
        <w:trPr>
          <w:trHeight w:val="320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61A61" w14:textId="77777777" w:rsidR="00545C93" w:rsidRDefault="00545C9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ED440" w14:textId="77777777" w:rsidR="00545C93" w:rsidRPr="00545C93" w:rsidRDefault="00545C93">
            <w:pPr>
              <w:rPr>
                <w:color w:val="000000"/>
                <w:sz w:val="20"/>
                <w:szCs w:val="20"/>
              </w:rPr>
            </w:pPr>
            <w:r w:rsidRPr="00545C93">
              <w:rPr>
                <w:color w:val="000000"/>
                <w:sz w:val="20"/>
                <w:szCs w:val="20"/>
              </w:rPr>
              <w:t>Итого за второй завтрак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B71935D" w14:textId="77777777" w:rsidR="00545C93" w:rsidRPr="00545C93" w:rsidRDefault="00545C9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45C93">
              <w:rPr>
                <w:b/>
                <w:bCs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F2F10DA" w14:textId="77777777" w:rsidR="00545C93" w:rsidRPr="00545C93" w:rsidRDefault="00545C9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45C93">
              <w:rPr>
                <w:b/>
                <w:bCs/>
                <w:i/>
                <w:iCs/>
                <w:sz w:val="28"/>
                <w:szCs w:val="28"/>
              </w:rPr>
              <w:t>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BA672A1" w14:textId="77777777" w:rsidR="00545C93" w:rsidRPr="00545C93" w:rsidRDefault="00545C9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45C93">
              <w:rPr>
                <w:b/>
                <w:bCs/>
                <w:i/>
                <w:iCs/>
                <w:sz w:val="28"/>
                <w:szCs w:val="28"/>
              </w:rPr>
              <w:t>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3B887902" w14:textId="77777777" w:rsidR="00545C93" w:rsidRPr="00545C93" w:rsidRDefault="00545C9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45C93">
              <w:rPr>
                <w:b/>
                <w:bCs/>
                <w:i/>
                <w:iCs/>
                <w:sz w:val="28"/>
                <w:szCs w:val="28"/>
              </w:rPr>
              <w:t>20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D971891" w14:textId="77777777" w:rsidR="00545C93" w:rsidRPr="00545C93" w:rsidRDefault="00545C9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45C93">
              <w:rPr>
                <w:b/>
                <w:bCs/>
                <w:i/>
                <w:iCs/>
                <w:sz w:val="28"/>
                <w:szCs w:val="28"/>
              </w:rPr>
              <w:t>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8966086" w14:textId="77777777" w:rsidR="00545C93" w:rsidRPr="00545C93" w:rsidRDefault="00545C9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45C93">
              <w:rPr>
                <w:b/>
                <w:bCs/>
                <w:i/>
                <w:iCs/>
                <w:sz w:val="28"/>
                <w:szCs w:val="28"/>
              </w:rPr>
              <w:t>9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1B33F" w14:textId="77777777" w:rsidR="00545C93" w:rsidRDefault="00545C93" w:rsidP="00545C9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4510" w14:textId="77777777" w:rsidR="00545C93" w:rsidRDefault="00545C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541A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2264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31F7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B031" w14:textId="77777777" w:rsidR="00545C93" w:rsidRDefault="00545C93">
            <w:pPr>
              <w:rPr>
                <w:sz w:val="20"/>
                <w:szCs w:val="20"/>
              </w:rPr>
            </w:pPr>
          </w:p>
        </w:tc>
      </w:tr>
      <w:tr w:rsidR="00545C93" w14:paraId="4E03FB8D" w14:textId="77777777" w:rsidTr="00545C93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7494E" w14:textId="77777777" w:rsidR="00545C93" w:rsidRDefault="00545C9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ч. 45 мин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41FA8" w14:textId="77777777" w:rsidR="00545C93" w:rsidRPr="00545C93" w:rsidRDefault="00545C93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545C93">
              <w:rPr>
                <w:b/>
                <w:bCs/>
                <w:color w:val="000000"/>
                <w:sz w:val="20"/>
                <w:szCs w:val="20"/>
                <w:u w:val="single"/>
              </w:rPr>
              <w:t>Обе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8F6692" w14:textId="77777777" w:rsidR="00545C93" w:rsidRPr="00545C93" w:rsidRDefault="00545C93">
            <w:pPr>
              <w:rPr>
                <w:rFonts w:ascii="Calibri" w:hAnsi="Calibri" w:cs="Calibri"/>
              </w:rPr>
            </w:pPr>
            <w:r w:rsidRPr="00545C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5EB028" w14:textId="77777777" w:rsidR="00545C93" w:rsidRPr="00545C93" w:rsidRDefault="00545C93">
            <w:pPr>
              <w:rPr>
                <w:rFonts w:ascii="Calibri" w:hAnsi="Calibri" w:cs="Calibri"/>
              </w:rPr>
            </w:pPr>
            <w:r w:rsidRPr="00545C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989C16" w14:textId="77777777" w:rsidR="00545C93" w:rsidRPr="00545C93" w:rsidRDefault="00545C93">
            <w:pPr>
              <w:rPr>
                <w:rFonts w:ascii="Calibri" w:hAnsi="Calibri" w:cs="Calibri"/>
              </w:rPr>
            </w:pPr>
            <w:r w:rsidRPr="00545C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A8E29E" w14:textId="77777777" w:rsidR="00545C93" w:rsidRPr="00545C93" w:rsidRDefault="00545C93">
            <w:pPr>
              <w:rPr>
                <w:rFonts w:ascii="Calibri" w:hAnsi="Calibri" w:cs="Calibri"/>
              </w:rPr>
            </w:pPr>
            <w:r w:rsidRPr="00545C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0A8D29" w14:textId="77777777" w:rsidR="00545C93" w:rsidRPr="00545C93" w:rsidRDefault="00545C93">
            <w:pPr>
              <w:rPr>
                <w:rFonts w:ascii="Calibri" w:hAnsi="Calibri" w:cs="Calibri"/>
              </w:rPr>
            </w:pPr>
            <w:r w:rsidRPr="00545C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6157E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35413" w14:textId="77777777" w:rsidR="00545C93" w:rsidRDefault="00545C93" w:rsidP="00545C9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1373" w14:textId="77777777" w:rsidR="00545C93" w:rsidRDefault="00545C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0059C" w14:textId="77777777" w:rsidR="00545C93" w:rsidRDefault="00545C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5C93" w14:paraId="1D8A08B9" w14:textId="77777777" w:rsidTr="00545C93">
        <w:trPr>
          <w:trHeight w:val="512"/>
        </w:trPr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62DD0" w14:textId="77777777" w:rsidR="00545C93" w:rsidRDefault="00545C9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83304" w14:textId="0CAD0290" w:rsidR="00545C93" w:rsidRPr="00545C93" w:rsidRDefault="00545C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C93">
              <w:rPr>
                <w:b/>
                <w:bCs/>
                <w:color w:val="000000"/>
                <w:sz w:val="20"/>
                <w:szCs w:val="20"/>
              </w:rPr>
              <w:t xml:space="preserve">Салат из </w:t>
            </w:r>
            <w:r w:rsidR="00E3258F">
              <w:rPr>
                <w:b/>
                <w:bCs/>
                <w:color w:val="000000"/>
                <w:sz w:val="20"/>
                <w:szCs w:val="20"/>
              </w:rPr>
              <w:t>кукуруз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A11F8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03820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0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60614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1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42107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2,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3FBBC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27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D2E3F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11,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3DD48" w14:textId="77777777" w:rsidR="00545C93" w:rsidRDefault="00545C93" w:rsidP="00545C9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2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0E6B" w14:textId="77777777" w:rsidR="00545C93" w:rsidRDefault="00545C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CAB5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3F32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38E8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EAA8" w14:textId="77777777" w:rsidR="00545C93" w:rsidRDefault="00545C93">
            <w:pPr>
              <w:rPr>
                <w:sz w:val="20"/>
                <w:szCs w:val="20"/>
              </w:rPr>
            </w:pPr>
          </w:p>
        </w:tc>
      </w:tr>
      <w:tr w:rsidR="00545C93" w14:paraId="108CD8D9" w14:textId="77777777" w:rsidTr="00545C93">
        <w:trPr>
          <w:trHeight w:val="548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D64F1" w14:textId="77777777" w:rsidR="00545C93" w:rsidRDefault="00545C93">
            <w:pPr>
              <w:rPr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65330" w14:textId="77777777" w:rsidR="00545C93" w:rsidRPr="00545C93" w:rsidRDefault="00545C9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45C93">
              <w:rPr>
                <w:b/>
                <w:bCs/>
                <w:color w:val="000000"/>
                <w:sz w:val="20"/>
                <w:szCs w:val="20"/>
              </w:rPr>
              <w:t>Борщ из свежей капус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1FF8C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59705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4,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F69B8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5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77597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14,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6C8BE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121,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00547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8,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74FFA" w14:textId="7FF53789" w:rsidR="00545C93" w:rsidRDefault="00545C93" w:rsidP="00545C9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2C33" w14:textId="77777777" w:rsidR="00545C93" w:rsidRDefault="00545C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561A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F86A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D399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6D4D" w14:textId="77777777" w:rsidR="00545C93" w:rsidRDefault="00545C93">
            <w:pPr>
              <w:rPr>
                <w:sz w:val="20"/>
                <w:szCs w:val="20"/>
              </w:rPr>
            </w:pPr>
          </w:p>
        </w:tc>
      </w:tr>
      <w:tr w:rsidR="00545C93" w14:paraId="4CD61BD8" w14:textId="77777777" w:rsidTr="00545C93">
        <w:trPr>
          <w:trHeight w:val="330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7C751" w14:textId="77777777" w:rsidR="00545C93" w:rsidRDefault="00545C93">
            <w:pPr>
              <w:rPr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610AB" w14:textId="77777777" w:rsidR="00545C93" w:rsidRPr="00545C93" w:rsidRDefault="00545C9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45C93">
              <w:rPr>
                <w:b/>
                <w:bCs/>
                <w:color w:val="000000"/>
                <w:sz w:val="20"/>
                <w:szCs w:val="20"/>
              </w:rPr>
              <w:t xml:space="preserve">Гречка отварная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A4A56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</w:rPr>
              <w:t>1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29364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</w:rPr>
              <w:t>2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D4E7A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</w:rPr>
              <w:t>3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86E92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</w:rPr>
              <w:t>27,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69F1F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</w:rPr>
              <w:t>142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33810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</w:rPr>
              <w:t>8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A8273" w14:textId="77777777" w:rsidR="00545C93" w:rsidRDefault="00545C93" w:rsidP="00545C9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37F0" w14:textId="77777777" w:rsidR="00545C93" w:rsidRDefault="00545C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DAF0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007C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399D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0816" w14:textId="77777777" w:rsidR="00545C93" w:rsidRDefault="00545C93">
            <w:pPr>
              <w:rPr>
                <w:sz w:val="20"/>
                <w:szCs w:val="20"/>
              </w:rPr>
            </w:pPr>
          </w:p>
        </w:tc>
      </w:tr>
      <w:tr w:rsidR="00545C93" w14:paraId="27FAB018" w14:textId="77777777" w:rsidTr="00545C93">
        <w:trPr>
          <w:trHeight w:val="330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6FDDE" w14:textId="77777777" w:rsidR="00545C93" w:rsidRDefault="00545C93">
            <w:pPr>
              <w:rPr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603AB" w14:textId="77777777" w:rsidR="00545C93" w:rsidRPr="00545C93" w:rsidRDefault="00545C9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45C93">
              <w:rPr>
                <w:b/>
                <w:bCs/>
                <w:color w:val="000000"/>
                <w:sz w:val="20"/>
                <w:szCs w:val="20"/>
              </w:rPr>
              <w:t>Гуляш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77EAD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39E98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5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80EB4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3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8CF01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2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A3B5F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60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47578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B3AC8" w14:textId="77777777" w:rsidR="00545C93" w:rsidRDefault="00545C93" w:rsidP="00545C9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01B8" w14:textId="77777777" w:rsidR="00545C93" w:rsidRDefault="00545C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BB5F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08F2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1929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0D4B" w14:textId="77777777" w:rsidR="00545C93" w:rsidRDefault="00545C93">
            <w:pPr>
              <w:rPr>
                <w:sz w:val="20"/>
                <w:szCs w:val="20"/>
              </w:rPr>
            </w:pPr>
          </w:p>
        </w:tc>
      </w:tr>
      <w:tr w:rsidR="00545C93" w14:paraId="573A4F95" w14:textId="77777777" w:rsidTr="00545C93">
        <w:trPr>
          <w:trHeight w:val="410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244E3" w14:textId="77777777" w:rsidR="00545C93" w:rsidRDefault="00545C93">
            <w:pPr>
              <w:rPr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98CD6" w14:textId="77777777" w:rsidR="00545C93" w:rsidRPr="00545C93" w:rsidRDefault="00545C9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45C93">
              <w:rPr>
                <w:b/>
                <w:bCs/>
                <w:color w:val="000000"/>
                <w:sz w:val="20"/>
                <w:szCs w:val="20"/>
              </w:rPr>
              <w:t>Компот из с/фр. с витамином С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CB574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9D019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0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12852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4B871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17,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49B0B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70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CE697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0,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6F06B" w14:textId="0D4BF140" w:rsidR="00545C93" w:rsidRDefault="00545C93" w:rsidP="00545C9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103D" w14:textId="77777777" w:rsidR="00545C93" w:rsidRDefault="00545C93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C60F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F561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7277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0C1C" w14:textId="77777777" w:rsidR="00545C93" w:rsidRDefault="00545C93">
            <w:pPr>
              <w:rPr>
                <w:sz w:val="20"/>
                <w:szCs w:val="20"/>
              </w:rPr>
            </w:pPr>
          </w:p>
        </w:tc>
      </w:tr>
      <w:tr w:rsidR="00545C93" w14:paraId="07DC9601" w14:textId="77777777" w:rsidTr="00545C93">
        <w:trPr>
          <w:trHeight w:val="330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BF6EB" w14:textId="77777777" w:rsidR="00545C93" w:rsidRDefault="00545C93">
            <w:pPr>
              <w:rPr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C95E0" w14:textId="77777777" w:rsidR="00545C93" w:rsidRPr="00545C93" w:rsidRDefault="00545C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C93">
              <w:rPr>
                <w:b/>
                <w:bCs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E79A1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D0BBA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2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7AA2D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83E63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14,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E4516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70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D5720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44375" w14:textId="77777777" w:rsidR="00545C93" w:rsidRDefault="00545C93" w:rsidP="00545C9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E1BA" w14:textId="77777777" w:rsidR="00545C93" w:rsidRDefault="00545C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90F0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FE08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779C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870C" w14:textId="77777777" w:rsidR="00545C93" w:rsidRDefault="00545C93">
            <w:pPr>
              <w:rPr>
                <w:sz w:val="20"/>
                <w:szCs w:val="20"/>
              </w:rPr>
            </w:pPr>
          </w:p>
        </w:tc>
      </w:tr>
      <w:tr w:rsidR="00545C93" w14:paraId="35DC7099" w14:textId="77777777" w:rsidTr="00545C93">
        <w:trPr>
          <w:trHeight w:val="405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35225" w14:textId="77777777" w:rsidR="00545C93" w:rsidRDefault="00545C93">
            <w:pPr>
              <w:rPr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32E9B" w14:textId="77777777" w:rsidR="00545C93" w:rsidRPr="00545C93" w:rsidRDefault="00545C93">
            <w:pPr>
              <w:rPr>
                <w:color w:val="000000"/>
                <w:sz w:val="20"/>
                <w:szCs w:val="20"/>
              </w:rPr>
            </w:pPr>
            <w:r w:rsidRPr="00545C93">
              <w:rPr>
                <w:color w:val="000000"/>
                <w:sz w:val="20"/>
                <w:szCs w:val="20"/>
              </w:rPr>
              <w:t>Итого за обед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BBFCFFE" w14:textId="77777777" w:rsidR="00545C93" w:rsidRPr="00545C93" w:rsidRDefault="00545C9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45C93">
              <w:rPr>
                <w:b/>
                <w:bCs/>
                <w:i/>
                <w:iCs/>
                <w:sz w:val="28"/>
                <w:szCs w:val="28"/>
              </w:rPr>
              <w:t>5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89B1B63" w14:textId="77777777" w:rsidR="00545C93" w:rsidRPr="00545C93" w:rsidRDefault="00545C9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45C93">
              <w:rPr>
                <w:b/>
                <w:bCs/>
                <w:i/>
                <w:iCs/>
                <w:sz w:val="28"/>
                <w:szCs w:val="28"/>
              </w:rPr>
              <w:t>14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176962E" w14:textId="77777777" w:rsidR="00545C93" w:rsidRPr="00545C93" w:rsidRDefault="00545C9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45C93">
              <w:rPr>
                <w:b/>
                <w:bCs/>
                <w:i/>
                <w:iCs/>
                <w:sz w:val="28"/>
                <w:szCs w:val="28"/>
              </w:rPr>
              <w:t>14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D6C4E3B" w14:textId="77777777" w:rsidR="00545C93" w:rsidRPr="00545C93" w:rsidRDefault="00545C9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45C93">
              <w:rPr>
                <w:b/>
                <w:bCs/>
                <w:i/>
                <w:iCs/>
                <w:sz w:val="28"/>
                <w:szCs w:val="28"/>
              </w:rPr>
              <w:t>78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F022072" w14:textId="77777777" w:rsidR="00545C93" w:rsidRPr="00545C93" w:rsidRDefault="00545C9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45C93">
              <w:rPr>
                <w:b/>
                <w:bCs/>
                <w:i/>
                <w:iCs/>
                <w:sz w:val="28"/>
                <w:szCs w:val="28"/>
              </w:rPr>
              <w:t>492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3FA3AEB9" w14:textId="77777777" w:rsidR="00545C93" w:rsidRPr="00545C93" w:rsidRDefault="00545C9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45C93">
              <w:rPr>
                <w:b/>
                <w:bCs/>
                <w:i/>
                <w:iCs/>
                <w:sz w:val="28"/>
                <w:szCs w:val="28"/>
              </w:rPr>
              <w:t>29,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2CC0C" w14:textId="77777777" w:rsidR="00545C93" w:rsidRDefault="00545C93" w:rsidP="00545C93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9DDC" w14:textId="77777777" w:rsidR="00545C93" w:rsidRDefault="00545C93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CEEC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10F1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EC42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595F" w14:textId="77777777" w:rsidR="00545C93" w:rsidRDefault="00545C93">
            <w:pPr>
              <w:rPr>
                <w:sz w:val="20"/>
                <w:szCs w:val="20"/>
              </w:rPr>
            </w:pPr>
          </w:p>
        </w:tc>
      </w:tr>
      <w:tr w:rsidR="00545C93" w14:paraId="35058AC6" w14:textId="77777777" w:rsidTr="00545C93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86450" w14:textId="77777777" w:rsidR="00545C93" w:rsidRDefault="00545C9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ч. 50 мин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D3CE2" w14:textId="77777777" w:rsidR="00545C93" w:rsidRPr="00545C93" w:rsidRDefault="00545C93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545C93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 Полдник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5928E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40D02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3BAC7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12ED9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F0A67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F0DE0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418E6" w14:textId="77777777" w:rsidR="00545C93" w:rsidRDefault="00545C93" w:rsidP="00545C9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172D" w14:textId="77777777" w:rsidR="00545C93" w:rsidRDefault="00545C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2191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9A35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B79F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3CD5" w14:textId="77777777" w:rsidR="00545C93" w:rsidRDefault="00545C93">
            <w:pPr>
              <w:rPr>
                <w:sz w:val="20"/>
                <w:szCs w:val="20"/>
              </w:rPr>
            </w:pPr>
          </w:p>
        </w:tc>
      </w:tr>
      <w:tr w:rsidR="00545C93" w14:paraId="5B99D8BD" w14:textId="77777777" w:rsidTr="00545C93">
        <w:trPr>
          <w:trHeight w:val="323"/>
        </w:trPr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9AE24" w14:textId="77777777" w:rsidR="00545C93" w:rsidRDefault="00545C9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A573E" w14:textId="77777777" w:rsidR="00545C93" w:rsidRPr="00815850" w:rsidRDefault="00545C93">
            <w:pPr>
              <w:rPr>
                <w:b/>
                <w:bCs/>
                <w:sz w:val="20"/>
                <w:szCs w:val="20"/>
              </w:rPr>
            </w:pPr>
            <w:r w:rsidRPr="00815850">
              <w:rPr>
                <w:b/>
                <w:bCs/>
                <w:sz w:val="20"/>
                <w:szCs w:val="20"/>
              </w:rPr>
              <w:t>ватрушка с творого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1E041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50BD5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5,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3CBB6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5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ADD28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19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331C8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148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98F04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03943" w14:textId="77777777" w:rsidR="00545C93" w:rsidRDefault="00545C93" w:rsidP="00545C9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8AA5" w14:textId="77777777" w:rsidR="00545C93" w:rsidRDefault="00545C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A479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8935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622A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A9AC" w14:textId="77777777" w:rsidR="00545C93" w:rsidRDefault="00545C93">
            <w:pPr>
              <w:rPr>
                <w:sz w:val="20"/>
                <w:szCs w:val="20"/>
              </w:rPr>
            </w:pPr>
          </w:p>
        </w:tc>
      </w:tr>
      <w:tr w:rsidR="00545C93" w14:paraId="482E4A64" w14:textId="77777777" w:rsidTr="00545C93">
        <w:trPr>
          <w:trHeight w:val="330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1CBFC6" w14:textId="77777777" w:rsidR="00545C93" w:rsidRDefault="00545C93">
            <w:pPr>
              <w:rPr>
                <w:b/>
                <w:bCs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5E519" w14:textId="77777777" w:rsidR="00545C93" w:rsidRPr="00545C93" w:rsidRDefault="00545C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C93">
              <w:rPr>
                <w:b/>
                <w:bCs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2C594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27BE9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0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85583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56174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13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850F7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54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70BEA" w14:textId="77777777" w:rsidR="00545C93" w:rsidRPr="00545C93" w:rsidRDefault="00545C93">
            <w:pPr>
              <w:jc w:val="center"/>
              <w:rPr>
                <w:b/>
                <w:bCs/>
              </w:rPr>
            </w:pPr>
            <w:r w:rsidRPr="00545C93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0F756" w14:textId="77777777" w:rsidR="00545C93" w:rsidRDefault="00545C93" w:rsidP="00545C9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643B" w14:textId="77777777" w:rsidR="00545C93" w:rsidRDefault="00545C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D192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B956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F646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DA10" w14:textId="77777777" w:rsidR="00545C93" w:rsidRDefault="00545C93">
            <w:pPr>
              <w:rPr>
                <w:sz w:val="20"/>
                <w:szCs w:val="20"/>
              </w:rPr>
            </w:pPr>
          </w:p>
        </w:tc>
      </w:tr>
      <w:tr w:rsidR="00545C93" w14:paraId="34F7DB78" w14:textId="77777777" w:rsidTr="00545C93">
        <w:trPr>
          <w:trHeight w:val="40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E8A91C" w14:textId="77777777" w:rsidR="00545C93" w:rsidRDefault="00545C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C554A" w14:textId="77777777" w:rsidR="00545C93" w:rsidRPr="00545C93" w:rsidRDefault="00545C93">
            <w:pPr>
              <w:rPr>
                <w:color w:val="000000"/>
                <w:sz w:val="20"/>
                <w:szCs w:val="20"/>
              </w:rPr>
            </w:pPr>
            <w:r w:rsidRPr="00545C93">
              <w:rPr>
                <w:color w:val="000000"/>
                <w:sz w:val="20"/>
                <w:szCs w:val="20"/>
              </w:rPr>
              <w:t>Итого за полдник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850C19D" w14:textId="77777777" w:rsidR="00545C93" w:rsidRPr="00545C93" w:rsidRDefault="00545C9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45C93">
              <w:rPr>
                <w:b/>
                <w:bCs/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D2073AF" w14:textId="77777777" w:rsidR="00545C93" w:rsidRPr="00545C93" w:rsidRDefault="00545C9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45C93">
              <w:rPr>
                <w:b/>
                <w:bCs/>
                <w:i/>
                <w:iCs/>
                <w:sz w:val="28"/>
                <w:szCs w:val="28"/>
              </w:rPr>
              <w:t>6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102DDA3" w14:textId="77777777" w:rsidR="00545C93" w:rsidRPr="00545C93" w:rsidRDefault="00545C9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45C93">
              <w:rPr>
                <w:b/>
                <w:bCs/>
                <w:i/>
                <w:iCs/>
                <w:sz w:val="28"/>
                <w:szCs w:val="28"/>
              </w:rPr>
              <w:t>5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5FD809F" w14:textId="77777777" w:rsidR="00545C93" w:rsidRPr="00545C93" w:rsidRDefault="00545C9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45C93">
              <w:rPr>
                <w:b/>
                <w:bCs/>
                <w:i/>
                <w:iCs/>
                <w:sz w:val="28"/>
                <w:szCs w:val="28"/>
              </w:rPr>
              <w:t>33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93C1567" w14:textId="77777777" w:rsidR="00545C93" w:rsidRPr="00545C93" w:rsidRDefault="00545C9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45C93">
              <w:rPr>
                <w:b/>
                <w:bCs/>
                <w:i/>
                <w:iCs/>
                <w:sz w:val="28"/>
                <w:szCs w:val="28"/>
              </w:rPr>
              <w:t>203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10DC863" w14:textId="77777777" w:rsidR="00545C93" w:rsidRPr="00545C93" w:rsidRDefault="00545C9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45C93"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D721A" w14:textId="77777777" w:rsidR="00545C93" w:rsidRDefault="00545C93" w:rsidP="00545C93">
            <w:pPr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3E1E" w14:textId="77777777" w:rsidR="00545C93" w:rsidRDefault="00545C93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C33C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D9CB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2A79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22BF" w14:textId="77777777" w:rsidR="00545C93" w:rsidRDefault="00545C93">
            <w:pPr>
              <w:rPr>
                <w:sz w:val="20"/>
                <w:szCs w:val="20"/>
              </w:rPr>
            </w:pPr>
          </w:p>
        </w:tc>
      </w:tr>
      <w:tr w:rsidR="00545C93" w14:paraId="5B6499E0" w14:textId="77777777" w:rsidTr="00545C93">
        <w:trPr>
          <w:trHeight w:val="508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AB5B98" w14:textId="77777777" w:rsidR="00545C93" w:rsidRDefault="00545C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59741" w14:textId="77777777" w:rsidR="00545C93" w:rsidRPr="00545C93" w:rsidRDefault="00545C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5C93">
              <w:rPr>
                <w:b/>
                <w:bCs/>
                <w:color w:val="000000"/>
                <w:sz w:val="20"/>
                <w:szCs w:val="20"/>
              </w:rPr>
              <w:t>Итого за первый день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88BEE" w14:textId="77777777" w:rsidR="00545C93" w:rsidRPr="00545C93" w:rsidRDefault="00545C9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45C93">
              <w:rPr>
                <w:b/>
                <w:bCs/>
                <w:i/>
                <w:iCs/>
                <w:sz w:val="28"/>
                <w:szCs w:val="28"/>
              </w:rPr>
              <w:t>12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CF1EA" w14:textId="77777777" w:rsidR="00545C93" w:rsidRPr="00545C93" w:rsidRDefault="00545C9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45C93">
              <w:rPr>
                <w:b/>
                <w:bCs/>
                <w:i/>
                <w:iCs/>
                <w:sz w:val="28"/>
                <w:szCs w:val="28"/>
              </w:rPr>
              <w:t>25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990A6" w14:textId="77777777" w:rsidR="00545C93" w:rsidRPr="00545C93" w:rsidRDefault="00545C9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45C93">
              <w:rPr>
                <w:b/>
                <w:bCs/>
                <w:i/>
                <w:iCs/>
                <w:sz w:val="28"/>
                <w:szCs w:val="28"/>
              </w:rPr>
              <w:t>25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F06B2" w14:textId="77777777" w:rsidR="00545C93" w:rsidRPr="00545C93" w:rsidRDefault="00545C9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45C93">
              <w:rPr>
                <w:b/>
                <w:bCs/>
                <w:i/>
                <w:iCs/>
                <w:sz w:val="28"/>
                <w:szCs w:val="28"/>
              </w:rPr>
              <w:t>181,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0C510" w14:textId="77777777" w:rsidR="00545C93" w:rsidRPr="00545C93" w:rsidRDefault="00545C9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45C93">
              <w:rPr>
                <w:b/>
                <w:bCs/>
                <w:i/>
                <w:iCs/>
                <w:sz w:val="28"/>
                <w:szCs w:val="28"/>
              </w:rPr>
              <w:t>1053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4CDF5" w14:textId="77777777" w:rsidR="00545C93" w:rsidRPr="00545C93" w:rsidRDefault="00545C9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45C93">
              <w:rPr>
                <w:b/>
                <w:bCs/>
                <w:i/>
                <w:iCs/>
                <w:sz w:val="28"/>
                <w:szCs w:val="28"/>
              </w:rPr>
              <w:t>39,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DECFE" w14:textId="77777777" w:rsidR="00545C93" w:rsidRDefault="00545C93" w:rsidP="00545C93">
            <w:pPr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C6EF" w14:textId="77777777" w:rsidR="00545C93" w:rsidRDefault="00545C93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7F8F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8EC2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5AFB" w14:textId="77777777" w:rsidR="00545C93" w:rsidRDefault="00545C9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12FE" w14:textId="77777777" w:rsidR="00545C93" w:rsidRDefault="00545C93">
            <w:pPr>
              <w:rPr>
                <w:sz w:val="20"/>
                <w:szCs w:val="20"/>
              </w:rPr>
            </w:pPr>
          </w:p>
        </w:tc>
      </w:tr>
    </w:tbl>
    <w:p w14:paraId="0DB50C02" w14:textId="77777777" w:rsidR="00545C93" w:rsidRDefault="00545C93" w:rsidP="001F3C22">
      <w:pPr>
        <w:jc w:val="center"/>
        <w:rPr>
          <w:b/>
          <w:bCs/>
          <w:sz w:val="22"/>
          <w:szCs w:val="22"/>
        </w:rPr>
      </w:pPr>
    </w:p>
    <w:p w14:paraId="185A4268" w14:textId="7844A4D4" w:rsidR="00136E09" w:rsidRDefault="00136E09" w:rsidP="00136E0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ab/>
        <w:t>День 2 (с 1,</w:t>
      </w:r>
      <w:proofErr w:type="gramStart"/>
      <w:r>
        <w:rPr>
          <w:b/>
          <w:bCs/>
          <w:sz w:val="22"/>
          <w:szCs w:val="22"/>
        </w:rPr>
        <w:t>5  до</w:t>
      </w:r>
      <w:proofErr w:type="gramEnd"/>
      <w:r>
        <w:rPr>
          <w:b/>
          <w:bCs/>
          <w:sz w:val="22"/>
          <w:szCs w:val="22"/>
        </w:rPr>
        <w:t xml:space="preserve"> 3 лет)</w:t>
      </w:r>
    </w:p>
    <w:tbl>
      <w:tblPr>
        <w:tblW w:w="14720" w:type="dxa"/>
        <w:tblInd w:w="118" w:type="dxa"/>
        <w:tblLook w:val="04A0" w:firstRow="1" w:lastRow="0" w:firstColumn="1" w:lastColumn="0" w:noHBand="0" w:noVBand="1"/>
      </w:tblPr>
      <w:tblGrid>
        <w:gridCol w:w="959"/>
        <w:gridCol w:w="2129"/>
        <w:gridCol w:w="2115"/>
        <w:gridCol w:w="2291"/>
        <w:gridCol w:w="1820"/>
        <w:gridCol w:w="1509"/>
        <w:gridCol w:w="1509"/>
        <w:gridCol w:w="1311"/>
        <w:gridCol w:w="1077"/>
      </w:tblGrid>
      <w:tr w:rsidR="00136E09" w14:paraId="47BB2D77" w14:textId="77777777" w:rsidTr="00136E09">
        <w:trPr>
          <w:trHeight w:val="33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1532E" w14:textId="77777777" w:rsidR="00136E09" w:rsidRDefault="00136E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иём пищи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0C854" w14:textId="77777777" w:rsidR="00136E09" w:rsidRDefault="00136E0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Нименование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блюд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21655" w14:textId="77777777" w:rsidR="00136E09" w:rsidRDefault="00136E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ход блюда, г</w:t>
            </w:r>
          </w:p>
        </w:tc>
        <w:tc>
          <w:tcPr>
            <w:tcW w:w="5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FA73A" w14:textId="77777777" w:rsidR="00136E09" w:rsidRDefault="00136E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щевые вещества (г)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F28B9" w14:textId="77777777" w:rsidR="00136E09" w:rsidRDefault="00136E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Эн. ц.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A1415" w14:textId="77777777" w:rsidR="00136E09" w:rsidRDefault="00136E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т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1190F" w14:textId="77777777" w:rsidR="00136E09" w:rsidRDefault="00136E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рецепта</w:t>
            </w:r>
          </w:p>
        </w:tc>
      </w:tr>
      <w:tr w:rsidR="00136E09" w14:paraId="4F0091C7" w14:textId="77777777" w:rsidTr="00136E09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BFFF9" w14:textId="77777777" w:rsidR="00136E09" w:rsidRDefault="00136E09">
            <w:pPr>
              <w:rPr>
                <w:b/>
                <w:bCs/>
                <w:color w:val="000000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27FA2E" w14:textId="77777777" w:rsidR="00136E09" w:rsidRDefault="00136E09">
            <w:pPr>
              <w:rPr>
                <w:b/>
                <w:bCs/>
                <w:color w:val="000000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B580F6" w14:textId="77777777" w:rsidR="00136E09" w:rsidRDefault="00136E09">
            <w:pPr>
              <w:rPr>
                <w:b/>
                <w:bCs/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15DCC" w14:textId="77777777" w:rsidR="00136E09" w:rsidRDefault="00136E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81B79" w14:textId="77777777" w:rsidR="00136E09" w:rsidRDefault="00136E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2CBED" w14:textId="77777777" w:rsidR="00136E09" w:rsidRDefault="00136E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5E3D8" w14:textId="77777777" w:rsidR="00136E09" w:rsidRDefault="00136E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ккал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29769" w14:textId="77777777" w:rsidR="00136E09" w:rsidRDefault="00136E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7449F" w14:textId="77777777" w:rsidR="00136E09" w:rsidRDefault="00136E09">
            <w:pPr>
              <w:rPr>
                <w:b/>
                <w:bCs/>
                <w:color w:val="000000"/>
              </w:rPr>
            </w:pPr>
          </w:p>
        </w:tc>
      </w:tr>
      <w:tr w:rsidR="00136E09" w14:paraId="2B0BABF7" w14:textId="77777777" w:rsidTr="00136E09">
        <w:trPr>
          <w:trHeight w:val="4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56F9C" w14:textId="77777777" w:rsidR="00136E09" w:rsidRPr="00136E09" w:rsidRDefault="00136E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E09">
              <w:rPr>
                <w:b/>
                <w:bCs/>
                <w:color w:val="000000"/>
                <w:sz w:val="20"/>
                <w:szCs w:val="20"/>
              </w:rPr>
              <w:t>8ч. 30 мин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79839" w14:textId="77777777" w:rsidR="00136E09" w:rsidRPr="00136E09" w:rsidRDefault="00136E09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136E09">
              <w:rPr>
                <w:b/>
                <w:bCs/>
                <w:color w:val="000000"/>
                <w:sz w:val="20"/>
                <w:szCs w:val="20"/>
                <w:u w:val="single"/>
              </w:rPr>
              <w:t>Завтра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7B9C4" w14:textId="77777777" w:rsidR="00136E09" w:rsidRDefault="00136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E862B" w14:textId="77777777" w:rsidR="00136E09" w:rsidRDefault="00136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E041A" w14:textId="77777777" w:rsidR="00136E09" w:rsidRDefault="00136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0232D" w14:textId="77777777" w:rsidR="00136E09" w:rsidRDefault="00136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244FF" w14:textId="77777777" w:rsidR="00136E09" w:rsidRDefault="00136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DC7B2" w14:textId="77777777" w:rsidR="00136E09" w:rsidRDefault="00136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2E86F" w14:textId="77777777" w:rsidR="00136E09" w:rsidRDefault="00136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36E09" w14:paraId="4EF0AAED" w14:textId="77777777" w:rsidTr="00136E09">
        <w:trPr>
          <w:trHeight w:val="404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0DAB3" w14:textId="77777777" w:rsidR="00136E09" w:rsidRPr="00136E09" w:rsidRDefault="00136E09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  <w:r w:rsidRPr="00136E09"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2F92A" w14:textId="77777777" w:rsidR="00136E09" w:rsidRPr="00136E09" w:rsidRDefault="00136E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E09">
              <w:rPr>
                <w:b/>
                <w:bCs/>
                <w:color w:val="000000"/>
                <w:sz w:val="20"/>
                <w:szCs w:val="20"/>
              </w:rPr>
              <w:t xml:space="preserve"> Каша молочная манн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DAF13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25E8B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1D0E3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,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77EDE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,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ABB6E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8,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527F5" w14:textId="77777777" w:rsidR="00136E09" w:rsidRDefault="00136E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A8FEF" w14:textId="77777777" w:rsidR="00136E09" w:rsidRDefault="00136E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39</w:t>
            </w:r>
          </w:p>
        </w:tc>
      </w:tr>
      <w:tr w:rsidR="00136E09" w14:paraId="0793DBAE" w14:textId="77777777" w:rsidTr="00136E09">
        <w:trPr>
          <w:trHeight w:val="3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A1D8B" w14:textId="77777777" w:rsidR="00136E09" w:rsidRPr="00136E09" w:rsidRDefault="00136E09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C1000" w14:textId="77777777" w:rsidR="00136E09" w:rsidRPr="00136E09" w:rsidRDefault="00136E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E09">
              <w:rPr>
                <w:b/>
                <w:bCs/>
                <w:color w:val="000000"/>
                <w:sz w:val="20"/>
                <w:szCs w:val="20"/>
              </w:rPr>
              <w:t xml:space="preserve">Бутерброд с сыром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E93D1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96BCD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97E21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865C6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50FBA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,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9589E" w14:textId="77777777" w:rsidR="00136E09" w:rsidRDefault="00136E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97D97" w14:textId="77777777" w:rsidR="00136E09" w:rsidRDefault="00136E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3</w:t>
            </w:r>
          </w:p>
        </w:tc>
      </w:tr>
      <w:tr w:rsidR="00136E09" w14:paraId="66A77130" w14:textId="77777777" w:rsidTr="00136E09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F632C" w14:textId="77777777" w:rsidR="00136E09" w:rsidRPr="00136E09" w:rsidRDefault="00136E09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C7B55" w14:textId="77777777" w:rsidR="00136E09" w:rsidRPr="00136E09" w:rsidRDefault="00136E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E09">
              <w:rPr>
                <w:b/>
                <w:bCs/>
                <w:color w:val="000000"/>
                <w:sz w:val="20"/>
                <w:szCs w:val="20"/>
              </w:rPr>
              <w:t>Какао с молоко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43862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3CC8A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A81CE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2941A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,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8823D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7,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91B02" w14:textId="77777777" w:rsidR="00136E09" w:rsidRDefault="00136E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DBBB8" w14:textId="77777777" w:rsidR="00136E09" w:rsidRDefault="00136E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69</w:t>
            </w:r>
          </w:p>
        </w:tc>
      </w:tr>
      <w:tr w:rsidR="00136E09" w14:paraId="458781A3" w14:textId="77777777" w:rsidTr="00136E09">
        <w:trPr>
          <w:trHeight w:val="4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E2C22" w14:textId="77777777" w:rsidR="00136E09" w:rsidRPr="00136E09" w:rsidRDefault="00136E09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EB31" w14:textId="77777777" w:rsidR="00136E09" w:rsidRPr="00136E09" w:rsidRDefault="00136E09">
            <w:pPr>
              <w:rPr>
                <w:color w:val="000000"/>
                <w:sz w:val="20"/>
                <w:szCs w:val="20"/>
              </w:rPr>
            </w:pPr>
            <w:r w:rsidRPr="00136E09">
              <w:rPr>
                <w:color w:val="000000"/>
                <w:sz w:val="20"/>
                <w:szCs w:val="20"/>
              </w:rPr>
              <w:t>Итого за завтрак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D4EA4A5" w14:textId="77777777" w:rsidR="00136E09" w:rsidRDefault="00136E0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D0F32DE" w14:textId="77777777" w:rsidR="00136E09" w:rsidRDefault="00136E0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9,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B1F6231" w14:textId="77777777" w:rsidR="00136E09" w:rsidRDefault="00136E0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,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E06A8B9" w14:textId="77777777" w:rsidR="00136E09" w:rsidRDefault="00136E0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3,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083A085" w14:textId="77777777" w:rsidR="00136E09" w:rsidRDefault="00136E0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91,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4B1C398" w14:textId="77777777" w:rsidR="00136E09" w:rsidRDefault="00136E0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95750" w14:textId="77777777" w:rsidR="00136E09" w:rsidRDefault="00136E0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136E09" w14:paraId="38727D9C" w14:textId="77777777" w:rsidTr="00136E09">
        <w:trPr>
          <w:trHeight w:val="4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5216E" w14:textId="77777777" w:rsidR="00136E09" w:rsidRPr="00136E09" w:rsidRDefault="00136E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E09">
              <w:rPr>
                <w:b/>
                <w:bCs/>
                <w:color w:val="000000"/>
                <w:sz w:val="20"/>
                <w:szCs w:val="20"/>
              </w:rPr>
              <w:t xml:space="preserve">10ч. </w:t>
            </w:r>
            <w:proofErr w:type="gramStart"/>
            <w:r w:rsidRPr="00136E09">
              <w:rPr>
                <w:b/>
                <w:bCs/>
                <w:color w:val="000000"/>
                <w:sz w:val="20"/>
                <w:szCs w:val="20"/>
              </w:rPr>
              <w:t>00.мин.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06348" w14:textId="77777777" w:rsidR="00136E09" w:rsidRPr="00136E09" w:rsidRDefault="00136E09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136E09">
              <w:rPr>
                <w:b/>
                <w:bCs/>
                <w:color w:val="000000"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DB7C4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FC8A6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15842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3882F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C535B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6B38F" w14:textId="77777777" w:rsidR="00136E09" w:rsidRDefault="00136E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34533" w14:textId="77777777" w:rsidR="00136E09" w:rsidRDefault="00136E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136E09" w14:paraId="0C77EF00" w14:textId="77777777" w:rsidTr="00136E09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B499979" w14:textId="77777777" w:rsidR="00136E09" w:rsidRPr="00136E09" w:rsidRDefault="00136E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6E0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17B97" w14:textId="77777777" w:rsidR="00136E09" w:rsidRPr="00136E09" w:rsidRDefault="00136E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E09">
              <w:rPr>
                <w:b/>
                <w:bCs/>
                <w:color w:val="000000"/>
                <w:sz w:val="20"/>
                <w:szCs w:val="20"/>
              </w:rPr>
              <w:t>Ябло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F3861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2CA11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EA627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8CD95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39570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8A807" w14:textId="77777777" w:rsidR="00136E09" w:rsidRDefault="00136E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2F32D" w14:textId="77777777" w:rsidR="00136E09" w:rsidRDefault="00136E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76</w:t>
            </w:r>
          </w:p>
        </w:tc>
      </w:tr>
      <w:tr w:rsidR="00136E09" w14:paraId="3F6674C6" w14:textId="77777777" w:rsidTr="00136E09">
        <w:trPr>
          <w:trHeight w:val="341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88AF8" w14:textId="77777777" w:rsidR="00136E09" w:rsidRPr="00136E09" w:rsidRDefault="00136E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8403B" w14:textId="77777777" w:rsidR="00136E09" w:rsidRPr="00136E09" w:rsidRDefault="00136E09">
            <w:pPr>
              <w:rPr>
                <w:color w:val="000000"/>
                <w:sz w:val="20"/>
                <w:szCs w:val="20"/>
              </w:rPr>
            </w:pPr>
            <w:r w:rsidRPr="00136E09">
              <w:rPr>
                <w:color w:val="000000"/>
                <w:sz w:val="20"/>
                <w:szCs w:val="20"/>
              </w:rPr>
              <w:t>Итого за второй завтрак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3E50642" w14:textId="77777777" w:rsidR="00136E09" w:rsidRDefault="00136E0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42DB7F8" w14:textId="77777777" w:rsidR="00136E09" w:rsidRDefault="00136E0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8F75C17" w14:textId="77777777" w:rsidR="00136E09" w:rsidRDefault="00136E0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494C4A1" w14:textId="77777777" w:rsidR="00136E09" w:rsidRDefault="00136E0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9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A48525F" w14:textId="77777777" w:rsidR="00136E09" w:rsidRDefault="00136E0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38CBFFC" w14:textId="77777777" w:rsidR="00136E09" w:rsidRDefault="00136E0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2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ADE63D" w14:textId="77777777" w:rsidR="00136E09" w:rsidRDefault="00136E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36E09" w14:paraId="5C68EEEE" w14:textId="77777777" w:rsidTr="00136E09">
        <w:trPr>
          <w:trHeight w:val="4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A95C3" w14:textId="77777777" w:rsidR="00136E09" w:rsidRPr="00136E09" w:rsidRDefault="00136E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E09">
              <w:rPr>
                <w:b/>
                <w:bCs/>
                <w:color w:val="000000"/>
                <w:sz w:val="20"/>
                <w:szCs w:val="20"/>
              </w:rPr>
              <w:t>11 ч. 45 мин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03EC5" w14:textId="77777777" w:rsidR="00136E09" w:rsidRPr="00136E09" w:rsidRDefault="00136E09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136E09">
              <w:rPr>
                <w:b/>
                <w:bCs/>
                <w:color w:val="000000"/>
                <w:sz w:val="20"/>
                <w:szCs w:val="20"/>
                <w:u w:val="single"/>
              </w:rPr>
              <w:t>Обе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24D8BF" w14:textId="77777777" w:rsidR="00136E09" w:rsidRDefault="00136E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9BCE50" w14:textId="77777777" w:rsidR="00136E09" w:rsidRDefault="00136E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468C02" w14:textId="77777777" w:rsidR="00136E09" w:rsidRDefault="00136E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76045D" w14:textId="77777777" w:rsidR="00136E09" w:rsidRDefault="00136E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92433E" w14:textId="77777777" w:rsidR="00136E09" w:rsidRDefault="00136E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A8B18" w14:textId="77777777" w:rsidR="00136E09" w:rsidRDefault="00136E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7154D" w14:textId="77777777" w:rsidR="00136E09" w:rsidRDefault="00136E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136E09" w14:paraId="48390E3A" w14:textId="77777777" w:rsidTr="00136E09">
        <w:trPr>
          <w:trHeight w:val="36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316FF" w14:textId="77777777" w:rsidR="00136E09" w:rsidRPr="00136E09" w:rsidRDefault="00136E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E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61C1D" w14:textId="77777777" w:rsidR="00136E09" w:rsidRPr="00136E09" w:rsidRDefault="00136E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36E09">
              <w:rPr>
                <w:b/>
                <w:bCs/>
                <w:color w:val="000000"/>
                <w:sz w:val="20"/>
                <w:szCs w:val="20"/>
              </w:rPr>
              <w:t>Салат «</w:t>
            </w:r>
            <w:proofErr w:type="spellStart"/>
            <w:r w:rsidRPr="00136E09">
              <w:rPr>
                <w:b/>
                <w:bCs/>
                <w:color w:val="000000"/>
                <w:sz w:val="20"/>
                <w:szCs w:val="20"/>
              </w:rPr>
              <w:t>Свеколка</w:t>
            </w:r>
            <w:proofErr w:type="spellEnd"/>
            <w:r w:rsidRPr="00136E09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15875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B44C3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9D8E4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25374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884EB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02E45" w14:textId="77777777" w:rsidR="00136E09" w:rsidRDefault="00136E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BF37E" w14:textId="77777777" w:rsidR="00136E09" w:rsidRDefault="00136E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29</w:t>
            </w:r>
          </w:p>
        </w:tc>
      </w:tr>
      <w:tr w:rsidR="00136E09" w14:paraId="1DCF482F" w14:textId="77777777" w:rsidTr="00136E09">
        <w:trPr>
          <w:trHeight w:val="544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E39EA9" w14:textId="77777777" w:rsidR="00136E09" w:rsidRPr="00136E09" w:rsidRDefault="00136E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AA032" w14:textId="77777777" w:rsidR="00136E09" w:rsidRPr="00136E09" w:rsidRDefault="00136E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36E09">
              <w:rPr>
                <w:b/>
                <w:bCs/>
                <w:color w:val="000000"/>
                <w:sz w:val="20"/>
                <w:szCs w:val="20"/>
              </w:rPr>
              <w:t>Суп картофельный с клецкам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08018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F0211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F2EDB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53186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98A5E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E03D4" w14:textId="77777777" w:rsidR="00136E09" w:rsidRDefault="00136E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5A107" w14:textId="77777777" w:rsidR="00136E09" w:rsidRDefault="00136E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51</w:t>
            </w:r>
          </w:p>
        </w:tc>
      </w:tr>
      <w:tr w:rsidR="00136E09" w14:paraId="6C69DECD" w14:textId="77777777" w:rsidTr="00136E09">
        <w:trPr>
          <w:trHeight w:val="396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110738" w14:textId="77777777" w:rsidR="00136E09" w:rsidRPr="00136E09" w:rsidRDefault="00136E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EC883" w14:textId="37865494" w:rsidR="00136E09" w:rsidRPr="00136E09" w:rsidRDefault="00136E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E09">
              <w:rPr>
                <w:b/>
                <w:bCs/>
                <w:color w:val="000000"/>
                <w:sz w:val="20"/>
                <w:szCs w:val="20"/>
              </w:rPr>
              <w:t>Жаркое по-</w:t>
            </w:r>
            <w:r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136E09">
              <w:rPr>
                <w:b/>
                <w:bCs/>
                <w:color w:val="000000"/>
                <w:sz w:val="20"/>
                <w:szCs w:val="20"/>
              </w:rPr>
              <w:t>омашнему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F02E9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F7CC2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,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20FB2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0E4BF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45F5C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B1C73" w14:textId="77777777" w:rsidR="00136E09" w:rsidRDefault="00136E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F1AF5" w14:textId="77777777" w:rsidR="00136E09" w:rsidRDefault="00136E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10</w:t>
            </w:r>
          </w:p>
        </w:tc>
      </w:tr>
      <w:tr w:rsidR="00136E09" w14:paraId="7DF42745" w14:textId="77777777" w:rsidTr="00136E09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54859" w14:textId="77777777" w:rsidR="00136E09" w:rsidRPr="00136E09" w:rsidRDefault="00136E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54B22" w14:textId="77777777" w:rsidR="00136E09" w:rsidRPr="00136E09" w:rsidRDefault="00136E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E09">
              <w:rPr>
                <w:b/>
                <w:bCs/>
                <w:color w:val="000000"/>
                <w:sz w:val="20"/>
                <w:szCs w:val="20"/>
              </w:rPr>
              <w:t>Компот из с/фр. с витамином 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0382A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74A72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FD12D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89C6A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,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56C05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6,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DC9AA" w14:textId="77777777" w:rsidR="00136E09" w:rsidRPr="00136E09" w:rsidRDefault="00136E09">
            <w:pPr>
              <w:jc w:val="center"/>
              <w:rPr>
                <w:b/>
                <w:bCs/>
              </w:rPr>
            </w:pPr>
            <w:r w:rsidRPr="00136E09">
              <w:rPr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E7465" w14:textId="77777777" w:rsidR="00136E09" w:rsidRDefault="00136E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9</w:t>
            </w:r>
          </w:p>
        </w:tc>
      </w:tr>
      <w:tr w:rsidR="00136E09" w14:paraId="1175E51F" w14:textId="77777777" w:rsidTr="00136E09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38771" w14:textId="77777777" w:rsidR="00136E09" w:rsidRPr="00136E09" w:rsidRDefault="00136E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FB9D1" w14:textId="77777777" w:rsidR="00136E09" w:rsidRPr="00136E09" w:rsidRDefault="00136E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E09">
              <w:rPr>
                <w:b/>
                <w:bCs/>
                <w:color w:val="000000"/>
                <w:sz w:val="20"/>
                <w:szCs w:val="20"/>
              </w:rPr>
              <w:t>Хлеб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85081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54CF1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,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5787D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C436D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,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39BA3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,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6C3C2" w14:textId="77777777" w:rsidR="00136E09" w:rsidRDefault="00136E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0D9F1" w14:textId="77777777" w:rsidR="00136E09" w:rsidRDefault="00136E0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101</w:t>
            </w:r>
          </w:p>
        </w:tc>
      </w:tr>
      <w:tr w:rsidR="00136E09" w14:paraId="08384C2D" w14:textId="77777777" w:rsidTr="00136E09">
        <w:trPr>
          <w:trHeight w:val="4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37F52" w14:textId="77777777" w:rsidR="00136E09" w:rsidRPr="00136E09" w:rsidRDefault="00136E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85B50" w14:textId="77777777" w:rsidR="00136E09" w:rsidRPr="00136E09" w:rsidRDefault="00136E09">
            <w:pPr>
              <w:rPr>
                <w:color w:val="000000"/>
                <w:sz w:val="20"/>
                <w:szCs w:val="20"/>
              </w:rPr>
            </w:pPr>
            <w:r w:rsidRPr="00136E09">
              <w:rPr>
                <w:color w:val="000000"/>
                <w:sz w:val="20"/>
                <w:szCs w:val="20"/>
              </w:rPr>
              <w:t>Итого за обед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BF3BC8B" w14:textId="77777777" w:rsidR="00136E09" w:rsidRDefault="00136E0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094E7FA" w14:textId="77777777" w:rsidR="00136E09" w:rsidRDefault="00136E0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2,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B94469A" w14:textId="77777777" w:rsidR="00136E09" w:rsidRDefault="00136E0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0,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2654143" w14:textId="77777777" w:rsidR="00136E09" w:rsidRDefault="00136E0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7,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1856D7A" w14:textId="77777777" w:rsidR="00136E09" w:rsidRDefault="00136E0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06,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6C59566" w14:textId="77777777" w:rsidR="00136E09" w:rsidRDefault="00136E0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54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126BF" w14:textId="77777777" w:rsidR="00136E09" w:rsidRDefault="00136E0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136E09" w14:paraId="4E112F07" w14:textId="77777777" w:rsidTr="00136E09">
        <w:trPr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F0534" w14:textId="77777777" w:rsidR="00136E09" w:rsidRPr="00136E09" w:rsidRDefault="00136E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36E09">
              <w:rPr>
                <w:b/>
                <w:bCs/>
                <w:color w:val="000000"/>
                <w:sz w:val="20"/>
                <w:szCs w:val="20"/>
              </w:rPr>
              <w:t>15 ч. 50 мин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79833" w14:textId="77777777" w:rsidR="00136E09" w:rsidRPr="00136E09" w:rsidRDefault="00136E09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136E09">
              <w:rPr>
                <w:b/>
                <w:bCs/>
                <w:color w:val="000000"/>
                <w:sz w:val="20"/>
                <w:szCs w:val="20"/>
                <w:u w:val="single"/>
              </w:rPr>
              <w:t>Полдни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69D31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93147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4276B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8F74F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45776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C0176" w14:textId="77777777" w:rsidR="00136E09" w:rsidRDefault="00136E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10387" w14:textId="77777777" w:rsidR="00136E09" w:rsidRDefault="00136E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136E09" w14:paraId="38F2764B" w14:textId="77777777" w:rsidTr="00136E09">
        <w:trPr>
          <w:trHeight w:val="64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60958" w14:textId="77777777" w:rsidR="00136E09" w:rsidRPr="00136E09" w:rsidRDefault="00136E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E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13ABB" w14:textId="06A519A4" w:rsidR="00136E09" w:rsidRPr="00136E09" w:rsidRDefault="00E3258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каронные изделия отварны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6CF89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465B3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E874D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977CD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2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5E3B8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DC111" w14:textId="77777777" w:rsidR="00136E09" w:rsidRDefault="00136E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47DFE" w14:textId="77777777" w:rsidR="00136E09" w:rsidRDefault="00136E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36</w:t>
            </w:r>
          </w:p>
        </w:tc>
      </w:tr>
      <w:tr w:rsidR="00136E09" w14:paraId="2B9957E7" w14:textId="77777777" w:rsidTr="00136E09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B0E49A" w14:textId="77777777" w:rsidR="00136E09" w:rsidRPr="00136E09" w:rsidRDefault="00136E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EBB1E" w14:textId="77777777" w:rsidR="00136E09" w:rsidRPr="00136E09" w:rsidRDefault="00136E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E09">
              <w:rPr>
                <w:b/>
                <w:bCs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D3934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8486C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F2A7B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D82F5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5B56A" w14:textId="77777777" w:rsidR="00136E09" w:rsidRDefault="0013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D7720" w14:textId="77777777" w:rsidR="00136E09" w:rsidRDefault="00136E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FFBBC" w14:textId="77777777" w:rsidR="00136E09" w:rsidRDefault="00136E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95</w:t>
            </w:r>
          </w:p>
        </w:tc>
      </w:tr>
      <w:tr w:rsidR="00136E09" w14:paraId="3C593C15" w14:textId="77777777" w:rsidTr="00136E09">
        <w:trPr>
          <w:trHeight w:val="4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E1561" w14:textId="77777777" w:rsidR="00136E09" w:rsidRPr="00136E09" w:rsidRDefault="00136E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7099F" w14:textId="77777777" w:rsidR="00136E09" w:rsidRPr="00136E09" w:rsidRDefault="00136E09">
            <w:pPr>
              <w:rPr>
                <w:color w:val="000000"/>
                <w:sz w:val="20"/>
                <w:szCs w:val="20"/>
              </w:rPr>
            </w:pPr>
            <w:r w:rsidRPr="00136E09">
              <w:rPr>
                <w:color w:val="000000"/>
                <w:sz w:val="20"/>
                <w:szCs w:val="20"/>
              </w:rPr>
              <w:t>Итого за полдник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BD8FB5E" w14:textId="77777777" w:rsidR="00136E09" w:rsidRDefault="00136E0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E30207C" w14:textId="77777777" w:rsidR="00136E09" w:rsidRDefault="00136E0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75B1EFE" w14:textId="77777777" w:rsidR="00136E09" w:rsidRDefault="00136E0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DC0F054" w14:textId="77777777" w:rsidR="00136E09" w:rsidRDefault="00136E0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43,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DD0C2AB" w14:textId="77777777" w:rsidR="00136E09" w:rsidRDefault="00136E0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22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CC91992" w14:textId="77777777" w:rsidR="00136E09" w:rsidRDefault="00136E0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6F531" w14:textId="77777777" w:rsidR="00136E09" w:rsidRDefault="00136E09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 </w:t>
            </w:r>
          </w:p>
        </w:tc>
      </w:tr>
      <w:tr w:rsidR="00136E09" w14:paraId="643CDB14" w14:textId="77777777" w:rsidTr="00136E09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2BEF4" w14:textId="77777777" w:rsidR="00136E09" w:rsidRPr="00136E09" w:rsidRDefault="00136E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481DD" w14:textId="77777777" w:rsidR="00136E09" w:rsidRPr="00136E09" w:rsidRDefault="00136E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6E09">
              <w:rPr>
                <w:b/>
                <w:bCs/>
                <w:color w:val="000000"/>
                <w:sz w:val="20"/>
                <w:szCs w:val="20"/>
              </w:rPr>
              <w:t>Итого за второй день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6D25A" w14:textId="77777777" w:rsidR="00136E09" w:rsidRDefault="00136E0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13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0A316" w14:textId="77777777" w:rsidR="00136E09" w:rsidRDefault="00136E0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28,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D350B" w14:textId="77777777" w:rsidR="00136E09" w:rsidRDefault="00136E0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30,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8CDBA" w14:textId="77777777" w:rsidR="00136E09" w:rsidRDefault="00136E0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174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90D3E" w14:textId="77777777" w:rsidR="00136E09" w:rsidRDefault="00136E0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109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F7F7" w14:textId="77777777" w:rsidR="00136E09" w:rsidRDefault="00136E0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7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E7C8B" w14:textId="77777777" w:rsidR="00136E09" w:rsidRDefault="00136E09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 </w:t>
            </w:r>
          </w:p>
        </w:tc>
      </w:tr>
    </w:tbl>
    <w:p w14:paraId="12C6D6C0" w14:textId="77777777" w:rsidR="00136E09" w:rsidRDefault="00136E09" w:rsidP="00136E09">
      <w:pPr>
        <w:jc w:val="center"/>
        <w:rPr>
          <w:b/>
          <w:bCs/>
          <w:sz w:val="22"/>
          <w:szCs w:val="22"/>
        </w:rPr>
      </w:pPr>
    </w:p>
    <w:p w14:paraId="780DC8CD" w14:textId="42472AC2" w:rsidR="00545C93" w:rsidRDefault="00F5052C" w:rsidP="001F3C2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День 3 (с 1,</w:t>
      </w:r>
      <w:proofErr w:type="gramStart"/>
      <w:r>
        <w:rPr>
          <w:b/>
          <w:bCs/>
          <w:sz w:val="22"/>
          <w:szCs w:val="22"/>
        </w:rPr>
        <w:t>5  до</w:t>
      </w:r>
      <w:proofErr w:type="gramEnd"/>
      <w:r>
        <w:rPr>
          <w:b/>
          <w:bCs/>
          <w:sz w:val="22"/>
          <w:szCs w:val="22"/>
        </w:rPr>
        <w:t xml:space="preserve"> 3 лет)</w:t>
      </w:r>
    </w:p>
    <w:p w14:paraId="1CEFE315" w14:textId="77777777" w:rsidR="00F5052C" w:rsidRDefault="00F5052C" w:rsidP="001F3C22">
      <w:pPr>
        <w:jc w:val="center"/>
        <w:rPr>
          <w:b/>
          <w:bCs/>
          <w:sz w:val="22"/>
          <w:szCs w:val="22"/>
        </w:rPr>
      </w:pPr>
    </w:p>
    <w:tbl>
      <w:tblPr>
        <w:tblW w:w="14840" w:type="dxa"/>
        <w:tblInd w:w="118" w:type="dxa"/>
        <w:tblLook w:val="04A0" w:firstRow="1" w:lastRow="0" w:firstColumn="1" w:lastColumn="0" w:noHBand="0" w:noVBand="1"/>
      </w:tblPr>
      <w:tblGrid>
        <w:gridCol w:w="960"/>
        <w:gridCol w:w="2340"/>
        <w:gridCol w:w="1840"/>
        <w:gridCol w:w="1700"/>
        <w:gridCol w:w="1740"/>
        <w:gridCol w:w="1700"/>
        <w:gridCol w:w="1900"/>
        <w:gridCol w:w="1420"/>
        <w:gridCol w:w="1240"/>
      </w:tblGrid>
      <w:tr w:rsidR="00F5052C" w14:paraId="193B3584" w14:textId="77777777" w:rsidTr="00F5052C">
        <w:trPr>
          <w:trHeight w:val="33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0EB78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иём пищи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64332" w14:textId="77777777" w:rsidR="00F5052C" w:rsidRDefault="00F5052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Нименование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блюд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C9E85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ход блюда, г</w:t>
            </w:r>
          </w:p>
        </w:tc>
        <w:tc>
          <w:tcPr>
            <w:tcW w:w="51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A277C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щевые вещества (г)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9B1B7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Эн. ц.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38203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т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F8056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рецепта</w:t>
            </w:r>
          </w:p>
        </w:tc>
      </w:tr>
      <w:tr w:rsidR="00F5052C" w14:paraId="7F940635" w14:textId="77777777" w:rsidTr="00F5052C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80CD5E" w14:textId="77777777" w:rsidR="00F5052C" w:rsidRDefault="00F5052C">
            <w:pPr>
              <w:rPr>
                <w:b/>
                <w:bCs/>
                <w:color w:val="000000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33C67" w14:textId="77777777" w:rsidR="00F5052C" w:rsidRDefault="00F5052C">
            <w:pPr>
              <w:rPr>
                <w:b/>
                <w:bCs/>
                <w:color w:val="000000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413088" w14:textId="77777777" w:rsidR="00F5052C" w:rsidRDefault="00F5052C">
            <w:pPr>
              <w:rPr>
                <w:b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FA794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C87E6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63FB3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671E5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ккал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C540D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</w:t>
            </w: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16C49" w14:textId="77777777" w:rsidR="00F5052C" w:rsidRDefault="00F5052C">
            <w:pPr>
              <w:rPr>
                <w:b/>
                <w:bCs/>
                <w:color w:val="000000"/>
              </w:rPr>
            </w:pPr>
          </w:p>
        </w:tc>
      </w:tr>
      <w:tr w:rsidR="00F5052C" w14:paraId="2D627C7C" w14:textId="77777777" w:rsidTr="00F5052C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F095A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ч. 30 мин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6A353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Завтра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49B12" w14:textId="77777777" w:rsidR="00F5052C" w:rsidRDefault="00F50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DB503" w14:textId="77777777" w:rsidR="00F5052C" w:rsidRDefault="00F50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62C21" w14:textId="77777777" w:rsidR="00F5052C" w:rsidRDefault="00F50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7AF66" w14:textId="77777777" w:rsidR="00F5052C" w:rsidRDefault="00F50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0CBD9" w14:textId="77777777" w:rsidR="00F5052C" w:rsidRDefault="00F50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91DF9" w14:textId="77777777" w:rsidR="00F5052C" w:rsidRDefault="00F50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FA0A3" w14:textId="77777777" w:rsidR="00F5052C" w:rsidRDefault="00F50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5052C" w14:paraId="55A8C9A5" w14:textId="77777777" w:rsidTr="00F5052C">
        <w:trPr>
          <w:trHeight w:val="57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E70C6" w14:textId="77777777" w:rsidR="00F5052C" w:rsidRDefault="00F5052C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91998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аша молочная пшенн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7C8DD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1AECF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,4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C23F4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BF892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,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BC3F8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9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9CD25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FEC4B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44</w:t>
            </w:r>
          </w:p>
        </w:tc>
      </w:tr>
      <w:tr w:rsidR="00F5052C" w14:paraId="0309F217" w14:textId="77777777" w:rsidTr="00F5052C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C94F5" w14:textId="77777777" w:rsidR="00F5052C" w:rsidRDefault="00F5052C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B68EC" w14:textId="77777777" w:rsidR="00F5052C" w:rsidRDefault="00F5052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5117B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C7D2B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A9A2A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8F1EE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,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62BE7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EFABC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5D284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31</w:t>
            </w:r>
          </w:p>
        </w:tc>
      </w:tr>
      <w:tr w:rsidR="00F5052C" w14:paraId="04B44603" w14:textId="77777777" w:rsidTr="00F5052C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9118E" w14:textId="77777777" w:rsidR="00F5052C" w:rsidRDefault="00F5052C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34D15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Бутерброд  с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масл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0D69A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59FB9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,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D4483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A3A4C" w14:textId="77777777" w:rsidR="00F5052C" w:rsidRDefault="00F505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B2DE2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5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BFA64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18627" w14:textId="77777777" w:rsidR="00F5052C" w:rsidRDefault="00F5052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№54</w:t>
            </w:r>
          </w:p>
        </w:tc>
      </w:tr>
      <w:tr w:rsidR="00F5052C" w14:paraId="4E56EC86" w14:textId="77777777" w:rsidTr="00F5052C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E8B47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ч.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00.мин.</w:t>
            </w:r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1E062" w14:textId="77777777" w:rsidR="00F5052C" w:rsidRDefault="00F505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завтрак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9E9F548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3F73914A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7,6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F999E52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8,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35B92D8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7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B1D4740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00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D4359D6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A3CB0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5052C" w14:paraId="2D606364" w14:textId="77777777" w:rsidTr="00F5052C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7BCC08B" w14:textId="77777777" w:rsidR="00F5052C" w:rsidRDefault="00F5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39BF8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F33C28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5793D0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CE5EC3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654A1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B96CA6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89CCB6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7F22A1" w14:textId="77777777" w:rsidR="00F5052C" w:rsidRDefault="00F505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052C" w14:paraId="4144C5CE" w14:textId="77777777" w:rsidTr="00F5052C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1B231" w14:textId="77777777" w:rsidR="00F5052C" w:rsidRDefault="00F5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DEADA" w14:textId="77777777" w:rsidR="00F5052C" w:rsidRDefault="00F5052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к фруктовы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77A00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00C72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A3EF8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E7A7F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E4223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C170D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D1B80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92</w:t>
            </w:r>
          </w:p>
        </w:tc>
      </w:tr>
      <w:tr w:rsidR="00F5052C" w14:paraId="708F9A4C" w14:textId="77777777" w:rsidTr="00F5052C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5548B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ч. 45 мин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910C4" w14:textId="77777777" w:rsidR="00F5052C" w:rsidRDefault="00F505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второй завтрак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1B518D9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B874188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EE9CC42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A4DCF41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5,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614AAD5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7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1EA8C63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89817" w14:textId="77777777" w:rsidR="00F5052C" w:rsidRDefault="00F5052C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F5052C" w14:paraId="4580C028" w14:textId="77777777" w:rsidTr="00F5052C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F3DAF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E47F3" w14:textId="77777777" w:rsidR="00F5052C" w:rsidRDefault="00F5052C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Обе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6B2C43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8DF144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6D78E5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C3D610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F7FACE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5D8641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F44826" w14:textId="77777777" w:rsidR="00F5052C" w:rsidRDefault="00F505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052C" w14:paraId="386F6848" w14:textId="77777777" w:rsidTr="00F5052C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589D03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C7E2B" w14:textId="77777777" w:rsidR="00F5052C" w:rsidRDefault="00F5052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алат витаминны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0F7B0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ADA07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B1622" w14:textId="77777777" w:rsidR="00F5052C" w:rsidRDefault="00F505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CFD28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8A319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5DF6F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967CA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17</w:t>
            </w:r>
          </w:p>
        </w:tc>
      </w:tr>
      <w:tr w:rsidR="00F5052C" w14:paraId="5592976F" w14:textId="77777777" w:rsidTr="00F5052C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0058F7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1C829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п гороховый с гренк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88ADC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3FC15" w14:textId="77777777" w:rsidR="00F5052C" w:rsidRDefault="00F505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8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A6328" w14:textId="77777777" w:rsidR="00F5052C" w:rsidRDefault="00F505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AD1D8" w14:textId="77777777" w:rsidR="00F5052C" w:rsidRDefault="00F5052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,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11CEA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9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F27DB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8D725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30</w:t>
            </w:r>
          </w:p>
        </w:tc>
      </w:tr>
      <w:tr w:rsidR="00F5052C" w14:paraId="0F58091D" w14:textId="77777777" w:rsidTr="00F5052C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853DD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63D9E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Тефтели мясные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6CBD1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5B63D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D2D88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89F69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85349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7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0170D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1070A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6</w:t>
            </w:r>
          </w:p>
        </w:tc>
      </w:tr>
      <w:tr w:rsidR="00F5052C" w14:paraId="24147FE0" w14:textId="77777777" w:rsidTr="00F5052C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26864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B896A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артофельное пюре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36D1E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DE7EC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72245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AB397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,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891E1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13F66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A2404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125</w:t>
            </w:r>
          </w:p>
        </w:tc>
      </w:tr>
      <w:tr w:rsidR="00F5052C" w14:paraId="6E278DFD" w14:textId="77777777" w:rsidTr="00F5052C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A86B9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F3296" w14:textId="77777777" w:rsidR="00F5052C" w:rsidRDefault="00F5052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исель фруктовы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473FD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2A665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669B3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1DF47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F8C2C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1449C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1D93C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35</w:t>
            </w:r>
          </w:p>
        </w:tc>
      </w:tr>
      <w:tr w:rsidR="00F5052C" w14:paraId="7A5A01FF" w14:textId="77777777" w:rsidTr="00F5052C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F0FC7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D42A5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ле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2AFCD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F08B1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,3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D3122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2E675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,4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FC8C7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675ED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6D3D8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101</w:t>
            </w:r>
          </w:p>
        </w:tc>
      </w:tr>
      <w:tr w:rsidR="00F5052C" w14:paraId="6BE70F28" w14:textId="77777777" w:rsidTr="00F5052C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B8F7E" w14:textId="77777777" w:rsidR="00F5052C" w:rsidRDefault="00F5052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ч. 50 мин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CB85A" w14:textId="77777777" w:rsidR="00F5052C" w:rsidRDefault="00F5052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обед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9893DE5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11854EF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4,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D7F0706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6,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3D3D65D8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72,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778E243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98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38D1986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2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92D2F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5052C" w14:paraId="4AC1A593" w14:textId="77777777" w:rsidTr="00F5052C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D5C62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DCFFA" w14:textId="77777777" w:rsidR="00F5052C" w:rsidRDefault="00F5052C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Полдни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F08264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C6DE45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49A96D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F58274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9A7D66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C9830D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B57121" w14:textId="77777777" w:rsidR="00F5052C" w:rsidRDefault="00F505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052C" w14:paraId="289BD550" w14:textId="77777777" w:rsidTr="00F5052C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F9E727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5621C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п молочный с вермишель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1CD0E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44676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FF56F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7719F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2,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ED9D9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6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821B0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13E32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39</w:t>
            </w:r>
          </w:p>
        </w:tc>
      </w:tr>
      <w:tr w:rsidR="00F5052C" w14:paraId="4B2AA785" w14:textId="77777777" w:rsidTr="00F5052C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32D09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39D57" w14:textId="77777777" w:rsidR="00F5052C" w:rsidRDefault="00F5052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8022C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83DA8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2309F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00E65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,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4E8DE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684FD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88672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95</w:t>
            </w:r>
          </w:p>
        </w:tc>
      </w:tr>
      <w:tr w:rsidR="00F5052C" w14:paraId="4C16B346" w14:textId="77777777" w:rsidTr="00F5052C">
        <w:trPr>
          <w:trHeight w:val="4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96691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0ACED" w14:textId="77777777" w:rsidR="00F5052C" w:rsidRDefault="00F505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полдник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54701A7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0171965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,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135F43B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DE772A4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3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325FD67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12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3775420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32531" w14:textId="77777777" w:rsidR="00F5052C" w:rsidRDefault="00F5052C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 </w:t>
            </w:r>
          </w:p>
        </w:tc>
      </w:tr>
      <w:tr w:rsidR="00F5052C" w14:paraId="505E5BEC" w14:textId="77777777" w:rsidTr="00F5052C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E8628B" w14:textId="77777777" w:rsidR="00F5052C" w:rsidRDefault="00F5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9275D" w14:textId="77777777" w:rsidR="00F5052C" w:rsidRDefault="00F5052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за третий день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815D2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3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9D6A8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5,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CBBCD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7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DA055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79,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CB631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081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6636B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0F61B" w14:textId="77777777" w:rsidR="00F5052C" w:rsidRDefault="00F5052C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</w:tbl>
    <w:p w14:paraId="1D3A70F6" w14:textId="77777777" w:rsidR="00545C93" w:rsidRDefault="00545C93" w:rsidP="001F3C22">
      <w:pPr>
        <w:jc w:val="center"/>
        <w:rPr>
          <w:b/>
          <w:bCs/>
          <w:sz w:val="22"/>
          <w:szCs w:val="22"/>
        </w:rPr>
      </w:pPr>
    </w:p>
    <w:p w14:paraId="01903415" w14:textId="77777777" w:rsidR="00545C93" w:rsidRDefault="00545C93" w:rsidP="001F3C22">
      <w:pPr>
        <w:jc w:val="center"/>
        <w:rPr>
          <w:b/>
          <w:bCs/>
          <w:sz w:val="22"/>
          <w:szCs w:val="22"/>
        </w:rPr>
      </w:pPr>
    </w:p>
    <w:p w14:paraId="173343C4" w14:textId="77777777" w:rsidR="00545C93" w:rsidRDefault="00545C93" w:rsidP="001F3C22">
      <w:pPr>
        <w:jc w:val="center"/>
        <w:rPr>
          <w:b/>
          <w:bCs/>
          <w:sz w:val="22"/>
          <w:szCs w:val="22"/>
        </w:rPr>
      </w:pPr>
    </w:p>
    <w:p w14:paraId="34BC0E1A" w14:textId="191A4A82" w:rsidR="00F5052C" w:rsidRDefault="00F5052C" w:rsidP="00F5052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ень 4 (с 1,</w:t>
      </w:r>
      <w:proofErr w:type="gramStart"/>
      <w:r>
        <w:rPr>
          <w:b/>
          <w:bCs/>
          <w:sz w:val="22"/>
          <w:szCs w:val="22"/>
        </w:rPr>
        <w:t>5  до</w:t>
      </w:r>
      <w:proofErr w:type="gramEnd"/>
      <w:r>
        <w:rPr>
          <w:b/>
          <w:bCs/>
          <w:sz w:val="22"/>
          <w:szCs w:val="22"/>
        </w:rPr>
        <w:t xml:space="preserve"> 3 лет)</w:t>
      </w:r>
    </w:p>
    <w:p w14:paraId="14A73063" w14:textId="77777777" w:rsidR="00F5052C" w:rsidRDefault="00F5052C" w:rsidP="00F5052C">
      <w:pPr>
        <w:jc w:val="center"/>
        <w:rPr>
          <w:b/>
          <w:bCs/>
          <w:sz w:val="22"/>
          <w:szCs w:val="22"/>
        </w:rPr>
      </w:pPr>
    </w:p>
    <w:tbl>
      <w:tblPr>
        <w:tblW w:w="15000" w:type="dxa"/>
        <w:tblInd w:w="118" w:type="dxa"/>
        <w:tblLook w:val="04A0" w:firstRow="1" w:lastRow="0" w:firstColumn="1" w:lastColumn="0" w:noHBand="0" w:noVBand="1"/>
      </w:tblPr>
      <w:tblGrid>
        <w:gridCol w:w="960"/>
        <w:gridCol w:w="2717"/>
        <w:gridCol w:w="1900"/>
        <w:gridCol w:w="1566"/>
        <w:gridCol w:w="1762"/>
        <w:gridCol w:w="1627"/>
        <w:gridCol w:w="2061"/>
        <w:gridCol w:w="1330"/>
        <w:gridCol w:w="1077"/>
      </w:tblGrid>
      <w:tr w:rsidR="00F5052C" w14:paraId="00C9473E" w14:textId="77777777" w:rsidTr="00F5052C">
        <w:trPr>
          <w:trHeight w:val="33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7662A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иём пищи</w:t>
            </w:r>
          </w:p>
        </w:tc>
        <w:tc>
          <w:tcPr>
            <w:tcW w:w="2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749BA" w14:textId="77777777" w:rsidR="00F5052C" w:rsidRDefault="00F5052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Нименование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блюд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430C6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ход блюда, г</w:t>
            </w:r>
          </w:p>
        </w:tc>
        <w:tc>
          <w:tcPr>
            <w:tcW w:w="50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FEB5B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щевые вещества (г)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4CA36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Эн. ц.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E76BF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т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E6444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рецепта</w:t>
            </w:r>
          </w:p>
        </w:tc>
      </w:tr>
      <w:tr w:rsidR="00F5052C" w14:paraId="13CA8B61" w14:textId="77777777" w:rsidTr="00F5052C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ED463" w14:textId="77777777" w:rsidR="00F5052C" w:rsidRDefault="00F5052C">
            <w:pPr>
              <w:rPr>
                <w:b/>
                <w:b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6C303" w14:textId="77777777" w:rsidR="00F5052C" w:rsidRDefault="00F5052C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448B9" w14:textId="77777777" w:rsidR="00F5052C" w:rsidRDefault="00F5052C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693A2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A910E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BB2CF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77841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ккал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D3346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4E037" w14:textId="77777777" w:rsidR="00F5052C" w:rsidRDefault="00F5052C">
            <w:pPr>
              <w:rPr>
                <w:b/>
                <w:bCs/>
                <w:color w:val="000000"/>
              </w:rPr>
            </w:pPr>
          </w:p>
        </w:tc>
      </w:tr>
      <w:tr w:rsidR="00F5052C" w14:paraId="6B0D24FA" w14:textId="77777777" w:rsidTr="00F5052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1C335" w14:textId="77777777" w:rsidR="00F5052C" w:rsidRDefault="00F505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BAA038" w14:textId="77777777" w:rsidR="00F5052C" w:rsidRDefault="00F505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1679F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13274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C950FF" w14:textId="77777777" w:rsidR="00F5052C" w:rsidRDefault="00F505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354411" w14:textId="77777777" w:rsidR="00F5052C" w:rsidRDefault="00F505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811CB7" w14:textId="77777777" w:rsidR="00F5052C" w:rsidRDefault="00F505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375879" w14:textId="77777777" w:rsidR="00F5052C" w:rsidRDefault="00F505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49D214" w14:textId="77777777" w:rsidR="00F5052C" w:rsidRDefault="00F505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052C" w14:paraId="19D195DD" w14:textId="77777777" w:rsidTr="00F5052C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0713F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ч. 30 мин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5636B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аша молочная геркулесова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3B825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C26BA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68BC1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,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C5151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,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860FA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0,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D1469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4E5D2" w14:textId="77777777" w:rsidR="00F5052C" w:rsidRDefault="00F5052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№47</w:t>
            </w:r>
          </w:p>
        </w:tc>
      </w:tr>
      <w:tr w:rsidR="00F5052C" w14:paraId="03F0D238" w14:textId="77777777" w:rsidTr="00F5052C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EFA55" w14:textId="77777777" w:rsidR="00F5052C" w:rsidRDefault="00F5052C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64772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FE5EF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4F60B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FACE8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920DD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,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E9D4B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5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52C5F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42875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95</w:t>
            </w:r>
          </w:p>
        </w:tc>
      </w:tr>
      <w:tr w:rsidR="00F5052C" w14:paraId="69DB4D27" w14:textId="77777777" w:rsidTr="00F5052C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BD6D49" w14:textId="77777777" w:rsidR="00F5052C" w:rsidRDefault="00F5052C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6532D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Бутерброд с повидлом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1AE07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E23BA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D6099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FB91A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,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D0D75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4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A3ABD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C3A73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49</w:t>
            </w:r>
          </w:p>
        </w:tc>
      </w:tr>
      <w:tr w:rsidR="00F5052C" w14:paraId="6BB51E9C" w14:textId="77777777" w:rsidTr="00F5052C">
        <w:trPr>
          <w:trHeight w:val="4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BC948" w14:textId="77777777" w:rsidR="00F5052C" w:rsidRDefault="00F5052C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58927" w14:textId="77777777" w:rsidR="00F5052C" w:rsidRDefault="00F5052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завтрак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1FB6746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4B5B48F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,8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9DC9A69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,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F1C540E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8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CD199D8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69,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007B795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1A86E0" w14:textId="77777777" w:rsidR="00F5052C" w:rsidRDefault="00F505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052C" w14:paraId="3F363E5D" w14:textId="77777777" w:rsidTr="00F5052C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428FB" w14:textId="77777777" w:rsidR="00F5052C" w:rsidRDefault="00F5052C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4E4A7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448860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309D13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069F58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1BCAB5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3C767F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9A9977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E2DF7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5052C" w14:paraId="151437D6" w14:textId="77777777" w:rsidTr="00F5052C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34357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ч.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00.мин.</w:t>
            </w:r>
            <w:proofErr w:type="gram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B1401" w14:textId="77777777" w:rsidR="00F5052C" w:rsidRDefault="00F5052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к фруктовы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B5B6F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F687A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7B7CF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34F79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CB58A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D4E24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BA135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92</w:t>
            </w:r>
          </w:p>
        </w:tc>
      </w:tr>
      <w:tr w:rsidR="00F5052C" w14:paraId="6C639C3C" w14:textId="77777777" w:rsidTr="00F5052C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AECE74" w14:textId="77777777" w:rsidR="00F5052C" w:rsidRDefault="00F5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31D72" w14:textId="77777777" w:rsidR="00F5052C" w:rsidRDefault="00F505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второй завтрак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7FD6811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F8E4339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FB59C86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542B112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5,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A8FEB10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7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E399177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hideMark/>
          </w:tcPr>
          <w:p w14:paraId="218E551A" w14:textId="77777777" w:rsidR="00F5052C" w:rsidRDefault="00F505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052C" w14:paraId="782B6D50" w14:textId="77777777" w:rsidTr="00F5052C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DA92D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ч. 45 мин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FF518" w14:textId="77777777" w:rsidR="00F5052C" w:rsidRDefault="00F5052C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Обе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6A7A14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DA1B5E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58D7A4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557709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C4608B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B8B141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4CEBA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5052C" w14:paraId="697F7E8D" w14:textId="77777777" w:rsidTr="00F5052C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50D9BA9" w14:textId="77777777" w:rsidR="00F5052C" w:rsidRDefault="00F5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97723" w14:textId="77777777" w:rsidR="00F5052C" w:rsidRDefault="00F5052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инегрет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C6442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F436B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7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A3B10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88A76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4ACCD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,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62FCF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4CB13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5</w:t>
            </w:r>
          </w:p>
        </w:tc>
      </w:tr>
      <w:tr w:rsidR="00F5052C" w14:paraId="20117FF9" w14:textId="77777777" w:rsidTr="00F5052C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6E194" w14:textId="77777777" w:rsidR="00F5052C" w:rsidRDefault="00F5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8DC5A" w14:textId="0F93598B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уп </w:t>
            </w:r>
            <w:r w:rsidR="00E3258F">
              <w:rPr>
                <w:b/>
                <w:bCs/>
                <w:color w:val="000000"/>
                <w:sz w:val="20"/>
                <w:szCs w:val="20"/>
              </w:rPr>
              <w:t>картофельный с вермишелью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A76FC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378FD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,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55AC7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8481B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2F60C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1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5F3B7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386A7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24</w:t>
            </w:r>
          </w:p>
        </w:tc>
      </w:tr>
      <w:tr w:rsidR="00F5052C" w14:paraId="75F56B0E" w14:textId="77777777" w:rsidTr="00F5052C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673BFD" w14:textId="77777777" w:rsidR="00F5052C" w:rsidRDefault="00F5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52C28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ов с мясом куриц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BCCCE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CBF40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,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1A781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,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3F4F9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,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9F111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4,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1CF59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C6FAE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16</w:t>
            </w:r>
          </w:p>
        </w:tc>
      </w:tr>
      <w:tr w:rsidR="00F5052C" w14:paraId="467F6DE0" w14:textId="77777777" w:rsidTr="00F5052C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8FA3C" w14:textId="77777777" w:rsidR="00F5052C" w:rsidRDefault="00F5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4BD44" w14:textId="77777777" w:rsidR="00F5052C" w:rsidRDefault="00F5052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мпот из с/фр. с витамином С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DC200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87436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EF8FB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2AC51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,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99849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6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401D5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735FF" w14:textId="77777777" w:rsidR="00F5052C" w:rsidRDefault="00F5052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№ 9</w:t>
            </w:r>
          </w:p>
        </w:tc>
      </w:tr>
      <w:tr w:rsidR="00F5052C" w14:paraId="5173CF04" w14:textId="77777777" w:rsidTr="00F5052C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6F5FB" w14:textId="77777777" w:rsidR="00F5052C" w:rsidRDefault="00F5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75C3A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Хлеб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9DFD4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CC227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108A4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55771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,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8580D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6C7EF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0F42B" w14:textId="77777777" w:rsidR="00F5052C" w:rsidRDefault="00F5052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101</w:t>
            </w:r>
          </w:p>
        </w:tc>
      </w:tr>
      <w:tr w:rsidR="00F5052C" w14:paraId="0BB9B852" w14:textId="77777777" w:rsidTr="00F5052C">
        <w:trPr>
          <w:trHeight w:val="4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D9AB89" w14:textId="77777777" w:rsidR="00F5052C" w:rsidRDefault="00F5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693DD" w14:textId="77777777" w:rsidR="00F5052C" w:rsidRDefault="00F505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обед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2B3711B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9070142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2,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CC822C2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7,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4EA47E4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75,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AD4C061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03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EE53F2D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77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B57797" w14:textId="77777777" w:rsidR="00F5052C" w:rsidRDefault="00F505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052C" w14:paraId="6EFBF20F" w14:textId="77777777" w:rsidTr="00F5052C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0DACF" w14:textId="77777777" w:rsidR="00F5052C" w:rsidRDefault="00F5052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ч. 50 мин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719CE" w14:textId="77777777" w:rsidR="00F5052C" w:rsidRDefault="00F5052C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Полдни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E5CF2D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49B4F0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AF0885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E6AC09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62A751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B9A44C" w14:textId="77777777" w:rsidR="00F5052C" w:rsidRDefault="00F505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0B13B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5052C" w14:paraId="3A964158" w14:textId="77777777" w:rsidTr="00F5052C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20A2E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D73BB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ирожки печены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DB1CA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A5897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,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57A43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03B46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,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ECB98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52D8F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1884A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40</w:t>
            </w:r>
          </w:p>
        </w:tc>
      </w:tr>
      <w:tr w:rsidR="00F5052C" w14:paraId="40C8CFCD" w14:textId="77777777" w:rsidTr="00F5052C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5AB3B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6BD3E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акао с молоко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6BFF3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EB19C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06978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AD220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,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BCB94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7,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D97DA" w14:textId="77777777" w:rsidR="00F5052C" w:rsidRDefault="00F505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74AAE" w14:textId="77777777" w:rsidR="00F5052C" w:rsidRDefault="00F50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69</w:t>
            </w:r>
          </w:p>
        </w:tc>
      </w:tr>
      <w:tr w:rsidR="00F5052C" w14:paraId="14677576" w14:textId="77777777" w:rsidTr="00F5052C">
        <w:trPr>
          <w:trHeight w:val="4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8B619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ED9FC" w14:textId="77777777" w:rsidR="00F5052C" w:rsidRDefault="00F505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полдник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08D90F4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31FEDCF3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7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96F16DE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5CD0C27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7,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36581547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21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C3507DA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7B25D7" w14:textId="77777777" w:rsidR="00F5052C" w:rsidRDefault="00F505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052C" w14:paraId="29FC00DC" w14:textId="77777777" w:rsidTr="00F5052C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11E6DD" w14:textId="77777777" w:rsidR="00F5052C" w:rsidRDefault="00F505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29290" w14:textId="77777777" w:rsidR="00F5052C" w:rsidRDefault="00F5052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за четвертый день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D75D5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2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E25D9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4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EDBE2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8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65614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76,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10319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065,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0BB03" w14:textId="77777777" w:rsidR="00F5052C" w:rsidRDefault="00F5052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82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32F58" w14:textId="77777777" w:rsidR="00F5052C" w:rsidRDefault="00F5052C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 </w:t>
            </w:r>
          </w:p>
        </w:tc>
      </w:tr>
    </w:tbl>
    <w:p w14:paraId="465EB809" w14:textId="77777777" w:rsidR="00545C93" w:rsidRDefault="00545C93" w:rsidP="001F3C22">
      <w:pPr>
        <w:jc w:val="center"/>
        <w:rPr>
          <w:b/>
          <w:bCs/>
          <w:sz w:val="22"/>
          <w:szCs w:val="22"/>
        </w:rPr>
      </w:pPr>
    </w:p>
    <w:p w14:paraId="01F377FC" w14:textId="77777777" w:rsidR="00545C93" w:rsidRDefault="00545C93" w:rsidP="001F3C22">
      <w:pPr>
        <w:jc w:val="center"/>
        <w:rPr>
          <w:b/>
          <w:bCs/>
          <w:sz w:val="22"/>
          <w:szCs w:val="22"/>
        </w:rPr>
      </w:pPr>
    </w:p>
    <w:p w14:paraId="09DCA42F" w14:textId="77777777" w:rsidR="00545C93" w:rsidRDefault="00545C93" w:rsidP="001F3C22">
      <w:pPr>
        <w:jc w:val="center"/>
        <w:rPr>
          <w:b/>
          <w:bCs/>
          <w:sz w:val="22"/>
          <w:szCs w:val="22"/>
        </w:rPr>
      </w:pPr>
    </w:p>
    <w:p w14:paraId="61D51A3C" w14:textId="77777777" w:rsidR="00545C93" w:rsidRDefault="00545C93" w:rsidP="001F3C22">
      <w:pPr>
        <w:jc w:val="center"/>
        <w:rPr>
          <w:b/>
          <w:bCs/>
          <w:sz w:val="22"/>
          <w:szCs w:val="22"/>
        </w:rPr>
      </w:pPr>
    </w:p>
    <w:p w14:paraId="2C367B22" w14:textId="4D31FC75" w:rsidR="00F5052C" w:rsidRDefault="00F5052C" w:rsidP="00F5052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ень 5 (с 1,</w:t>
      </w:r>
      <w:proofErr w:type="gramStart"/>
      <w:r>
        <w:rPr>
          <w:b/>
          <w:bCs/>
          <w:sz w:val="22"/>
          <w:szCs w:val="22"/>
        </w:rPr>
        <w:t>5  до</w:t>
      </w:r>
      <w:proofErr w:type="gramEnd"/>
      <w:r>
        <w:rPr>
          <w:b/>
          <w:bCs/>
          <w:sz w:val="22"/>
          <w:szCs w:val="22"/>
        </w:rPr>
        <w:t xml:space="preserve"> 3 лет)</w:t>
      </w:r>
    </w:p>
    <w:tbl>
      <w:tblPr>
        <w:tblW w:w="14920" w:type="dxa"/>
        <w:tblInd w:w="118" w:type="dxa"/>
        <w:tblLook w:val="04A0" w:firstRow="1" w:lastRow="0" w:firstColumn="1" w:lastColumn="0" w:noHBand="0" w:noVBand="1"/>
      </w:tblPr>
      <w:tblGrid>
        <w:gridCol w:w="960"/>
        <w:gridCol w:w="3060"/>
        <w:gridCol w:w="1680"/>
        <w:gridCol w:w="1520"/>
        <w:gridCol w:w="1420"/>
        <w:gridCol w:w="1860"/>
        <w:gridCol w:w="1860"/>
        <w:gridCol w:w="1260"/>
        <w:gridCol w:w="1300"/>
      </w:tblGrid>
      <w:tr w:rsidR="007138E8" w14:paraId="2E1AE811" w14:textId="77777777" w:rsidTr="007138E8">
        <w:trPr>
          <w:trHeight w:val="33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673F7" w14:textId="77777777" w:rsidR="007138E8" w:rsidRDefault="00713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иём пищи</w:t>
            </w:r>
          </w:p>
        </w:tc>
        <w:tc>
          <w:tcPr>
            <w:tcW w:w="3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B6A0C" w14:textId="77777777" w:rsidR="007138E8" w:rsidRDefault="007138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именовани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блюд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04BB7" w14:textId="77777777" w:rsidR="007138E8" w:rsidRDefault="00713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ход блюда, г</w:t>
            </w:r>
          </w:p>
        </w:tc>
        <w:tc>
          <w:tcPr>
            <w:tcW w:w="48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58C84" w14:textId="77777777" w:rsidR="007138E8" w:rsidRDefault="00713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щевые вещества (г)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C600C" w14:textId="77777777" w:rsidR="007138E8" w:rsidRDefault="00713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Эн. ц.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D79C2" w14:textId="77777777" w:rsidR="007138E8" w:rsidRDefault="00713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т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4F9AC" w14:textId="77777777" w:rsidR="007138E8" w:rsidRDefault="00713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рецепта</w:t>
            </w:r>
          </w:p>
        </w:tc>
      </w:tr>
      <w:tr w:rsidR="007138E8" w14:paraId="21CCD0FF" w14:textId="77777777" w:rsidTr="007138E8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5B0F0" w14:textId="77777777" w:rsidR="007138E8" w:rsidRDefault="007138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1D315" w14:textId="77777777" w:rsidR="007138E8" w:rsidRDefault="007138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2BBC0D" w14:textId="77777777" w:rsidR="007138E8" w:rsidRDefault="007138E8">
            <w:pPr>
              <w:rPr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9F605" w14:textId="77777777" w:rsidR="007138E8" w:rsidRDefault="00713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FF99B" w14:textId="77777777" w:rsidR="007138E8" w:rsidRDefault="00713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77656" w14:textId="77777777" w:rsidR="007138E8" w:rsidRDefault="00713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3C8F0" w14:textId="77777777" w:rsidR="007138E8" w:rsidRDefault="00713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ккал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0773A" w14:textId="77777777" w:rsidR="007138E8" w:rsidRDefault="00713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</w:t>
            </w: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AD652" w14:textId="77777777" w:rsidR="007138E8" w:rsidRDefault="007138E8">
            <w:pPr>
              <w:rPr>
                <w:b/>
                <w:bCs/>
                <w:color w:val="000000"/>
              </w:rPr>
            </w:pPr>
          </w:p>
        </w:tc>
      </w:tr>
      <w:tr w:rsidR="007138E8" w14:paraId="3A11F9F8" w14:textId="77777777" w:rsidTr="007138E8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A8BDF" w14:textId="77777777" w:rsidR="007138E8" w:rsidRDefault="007138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4BD8E" w14:textId="77777777" w:rsidR="007138E8" w:rsidRDefault="007138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8DEBB" w14:textId="77777777" w:rsidR="007138E8" w:rsidRDefault="00713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58660" w14:textId="77777777" w:rsidR="007138E8" w:rsidRDefault="007138E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0CD92" w14:textId="77777777" w:rsidR="007138E8" w:rsidRDefault="007138E8">
            <w:pPr>
              <w:rPr>
                <w:b/>
                <w:bCs/>
                <w:color w:val="000000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5B1277" w14:textId="77777777" w:rsidR="007138E8" w:rsidRDefault="007138E8">
            <w:pPr>
              <w:rPr>
                <w:b/>
                <w:bCs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E00A16" w14:textId="77777777" w:rsidR="007138E8" w:rsidRDefault="007138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EFEA4C" w14:textId="77777777" w:rsidR="007138E8" w:rsidRDefault="007138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C4C90" w14:textId="77777777" w:rsidR="007138E8" w:rsidRDefault="007138E8">
            <w:pPr>
              <w:rPr>
                <w:b/>
                <w:bCs/>
                <w:color w:val="000000"/>
              </w:rPr>
            </w:pPr>
          </w:p>
        </w:tc>
      </w:tr>
      <w:tr w:rsidR="007138E8" w14:paraId="6CA0DF99" w14:textId="77777777" w:rsidTr="007138E8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F67C6" w14:textId="77777777" w:rsidR="007138E8" w:rsidRDefault="007138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ч. 30 мин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CF81E" w14:textId="77777777" w:rsidR="007138E8" w:rsidRDefault="007138E8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Завтра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73A90" w14:textId="77777777" w:rsidR="007138E8" w:rsidRDefault="00713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E91D6" w14:textId="77777777" w:rsidR="007138E8" w:rsidRDefault="00713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D8B66" w14:textId="77777777" w:rsidR="007138E8" w:rsidRDefault="00713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97491" w14:textId="77777777" w:rsidR="007138E8" w:rsidRDefault="00713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98E1C" w14:textId="77777777" w:rsidR="007138E8" w:rsidRDefault="00713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D7AD3" w14:textId="77777777" w:rsidR="007138E8" w:rsidRDefault="00713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DCDE7" w14:textId="77777777" w:rsidR="007138E8" w:rsidRDefault="00713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38E8" w14:paraId="22DC24B9" w14:textId="77777777" w:rsidTr="007138E8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ED1C3" w14:textId="77777777" w:rsidR="007138E8" w:rsidRDefault="007138E8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2164F" w14:textId="77777777" w:rsidR="007138E8" w:rsidRDefault="007138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п молочный с крупо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EA0E7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F8D58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E3120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F6F65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,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13635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5,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951CB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3979D" w14:textId="77777777" w:rsidR="007138E8" w:rsidRDefault="00713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42</w:t>
            </w:r>
          </w:p>
        </w:tc>
      </w:tr>
      <w:tr w:rsidR="007138E8" w14:paraId="229F90A1" w14:textId="77777777" w:rsidTr="007138E8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99A01" w14:textId="77777777" w:rsidR="007138E8" w:rsidRDefault="007138E8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61F89" w14:textId="77777777" w:rsidR="007138E8" w:rsidRDefault="007138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ака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49851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45B8E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92171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4B123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C5153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7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8AD2D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870E4" w14:textId="77777777" w:rsidR="007138E8" w:rsidRDefault="00713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69</w:t>
            </w:r>
          </w:p>
        </w:tc>
      </w:tr>
      <w:tr w:rsidR="007138E8" w14:paraId="7692C04C" w14:textId="77777777" w:rsidTr="007138E8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C33FF" w14:textId="77777777" w:rsidR="007138E8" w:rsidRDefault="007138E8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3B0BA" w14:textId="77777777" w:rsidR="007138E8" w:rsidRDefault="007138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утерброд с сыро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FA96A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2F2D1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A1551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0A9A8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954B8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,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3E3A4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111BF" w14:textId="77777777" w:rsidR="007138E8" w:rsidRDefault="00713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3</w:t>
            </w:r>
          </w:p>
        </w:tc>
      </w:tr>
      <w:tr w:rsidR="007138E8" w14:paraId="3165832C" w14:textId="77777777" w:rsidTr="007138E8">
        <w:trPr>
          <w:trHeight w:val="4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823BC" w14:textId="77777777" w:rsidR="007138E8" w:rsidRDefault="007138E8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FD484" w14:textId="77777777" w:rsidR="007138E8" w:rsidRDefault="007138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завтрак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E78911C" w14:textId="77777777" w:rsidR="007138E8" w:rsidRDefault="007138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7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263D21D" w14:textId="77777777" w:rsidR="007138E8" w:rsidRDefault="007138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8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A806E96" w14:textId="77777777" w:rsidR="007138E8" w:rsidRDefault="007138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7,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C1F5857" w14:textId="77777777" w:rsidR="007138E8" w:rsidRDefault="007138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7,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398CF85E" w14:textId="77777777" w:rsidR="007138E8" w:rsidRDefault="007138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49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021042A" w14:textId="77777777" w:rsidR="007138E8" w:rsidRDefault="007138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9AD2E" w14:textId="77777777" w:rsidR="007138E8" w:rsidRDefault="00713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7138E8" w14:paraId="2E52B900" w14:textId="77777777" w:rsidTr="007138E8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5F113" w14:textId="77777777" w:rsidR="007138E8" w:rsidRDefault="007138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ч.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00.мин.</w:t>
            </w:r>
            <w:proofErr w:type="gramEnd"/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E2152" w14:textId="77777777" w:rsidR="007138E8" w:rsidRDefault="007138E8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12234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9EF72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3B7FE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63B00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263E3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EE318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ACB37" w14:textId="77777777" w:rsidR="007138E8" w:rsidRDefault="00713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7138E8" w14:paraId="37625C87" w14:textId="77777777" w:rsidTr="007138E8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68FFB6F" w14:textId="77777777" w:rsidR="007138E8" w:rsidRDefault="007138E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DA146" w14:textId="77777777" w:rsidR="007138E8" w:rsidRDefault="007138E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к фруктовы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0CD00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55948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F08A7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BE548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7C33E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9CAF6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C0400" w14:textId="77777777" w:rsidR="007138E8" w:rsidRDefault="00713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92</w:t>
            </w:r>
          </w:p>
        </w:tc>
      </w:tr>
      <w:tr w:rsidR="007138E8" w14:paraId="067FFEF8" w14:textId="77777777" w:rsidTr="007138E8">
        <w:trPr>
          <w:trHeight w:val="4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4696E" w14:textId="77777777" w:rsidR="007138E8" w:rsidRDefault="007138E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D7841" w14:textId="77777777" w:rsidR="007138E8" w:rsidRDefault="007138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второй завтрак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A8B208A" w14:textId="77777777" w:rsidR="007138E8" w:rsidRDefault="007138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66C408C" w14:textId="77777777" w:rsidR="007138E8" w:rsidRDefault="007138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1F522C9" w14:textId="77777777" w:rsidR="007138E8" w:rsidRDefault="007138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4445062" w14:textId="77777777" w:rsidR="007138E8" w:rsidRDefault="007138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5,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BCCB7DC" w14:textId="77777777" w:rsidR="007138E8" w:rsidRDefault="007138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70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7B6614A" w14:textId="77777777" w:rsidR="007138E8" w:rsidRDefault="007138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F4327" w14:textId="77777777" w:rsidR="007138E8" w:rsidRDefault="007138E8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7138E8" w14:paraId="6230F597" w14:textId="77777777" w:rsidTr="007138E8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534BA" w14:textId="77777777" w:rsidR="007138E8" w:rsidRDefault="007138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ч. 45 мин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4AC19" w14:textId="77777777" w:rsidR="007138E8" w:rsidRDefault="007138E8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Обе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6AFD8B" w14:textId="77777777" w:rsidR="007138E8" w:rsidRDefault="007138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8D9BC2" w14:textId="77777777" w:rsidR="007138E8" w:rsidRDefault="007138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9D33C0" w14:textId="77777777" w:rsidR="007138E8" w:rsidRDefault="007138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D71129" w14:textId="77777777" w:rsidR="007138E8" w:rsidRDefault="007138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BA2583" w14:textId="77777777" w:rsidR="007138E8" w:rsidRDefault="007138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E07B3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A5A8F" w14:textId="77777777" w:rsidR="007138E8" w:rsidRDefault="00713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7138E8" w14:paraId="45D5549F" w14:textId="77777777" w:rsidTr="007138E8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A934D" w14:textId="77777777" w:rsidR="007138E8" w:rsidRDefault="007138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1A499" w14:textId="1C4F6109" w:rsidR="007138E8" w:rsidRDefault="007138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алат </w:t>
            </w:r>
            <w:r w:rsidR="00E3258F">
              <w:rPr>
                <w:b/>
                <w:bCs/>
                <w:color w:val="000000"/>
                <w:sz w:val="20"/>
                <w:szCs w:val="20"/>
              </w:rPr>
              <w:t>из картофел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46131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165F3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0EA40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78452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C2D5B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6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4E7A7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7EB93" w14:textId="77777777" w:rsidR="007138E8" w:rsidRDefault="00713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29</w:t>
            </w:r>
          </w:p>
        </w:tc>
      </w:tr>
      <w:tr w:rsidR="007138E8" w14:paraId="1B020EE1" w14:textId="77777777" w:rsidTr="007138E8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C3905" w14:textId="77777777" w:rsidR="007138E8" w:rsidRDefault="007138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445D0" w14:textId="77777777" w:rsidR="007138E8" w:rsidRDefault="007138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п рассольни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723F7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B87AE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10CF4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AD876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F0F65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7,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E5814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5CE8F" w14:textId="77777777" w:rsidR="007138E8" w:rsidRDefault="00713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25</w:t>
            </w:r>
          </w:p>
        </w:tc>
      </w:tr>
      <w:tr w:rsidR="007138E8" w14:paraId="166EE7D7" w14:textId="77777777" w:rsidTr="007138E8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199CB" w14:textId="77777777" w:rsidR="007138E8" w:rsidRDefault="007138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5C23D" w14:textId="77777777" w:rsidR="007138E8" w:rsidRDefault="007138E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Картофельное пюр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94831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37C2E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FDEA2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CB24F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,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16927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BB897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52DE7" w14:textId="77777777" w:rsidR="007138E8" w:rsidRDefault="00713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125</w:t>
            </w:r>
          </w:p>
        </w:tc>
      </w:tr>
      <w:tr w:rsidR="007138E8" w14:paraId="06E11C8F" w14:textId="77777777" w:rsidTr="007138E8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0E352" w14:textId="77777777" w:rsidR="007138E8" w:rsidRDefault="007138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D8DD0" w14:textId="77777777" w:rsidR="007138E8" w:rsidRDefault="007138E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ыба тушена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65A47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2170F" w14:textId="77777777" w:rsidR="007138E8" w:rsidRDefault="007138E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B55F1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,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CE0EE" w14:textId="77777777" w:rsidR="007138E8" w:rsidRDefault="007138E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DF742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,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36EEC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34CAB" w14:textId="77777777" w:rsidR="007138E8" w:rsidRDefault="00713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10</w:t>
            </w:r>
          </w:p>
        </w:tc>
      </w:tr>
      <w:tr w:rsidR="007138E8" w14:paraId="756D0D97" w14:textId="77777777" w:rsidTr="007138E8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144AA" w14:textId="77777777" w:rsidR="007138E8" w:rsidRDefault="007138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3CF68" w14:textId="77777777" w:rsidR="007138E8" w:rsidRDefault="007138E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омпот из </w:t>
            </w: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сух.фруктов</w:t>
            </w:r>
            <w:proofErr w:type="spellEnd"/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с витамином 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86B40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73F02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90884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89328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,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25240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6,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A50AA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58DC9" w14:textId="77777777" w:rsidR="007138E8" w:rsidRDefault="00713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9</w:t>
            </w:r>
          </w:p>
        </w:tc>
      </w:tr>
      <w:tr w:rsidR="007138E8" w14:paraId="585C2D82" w14:textId="77777777" w:rsidTr="007138E8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F552F" w14:textId="77777777" w:rsidR="007138E8" w:rsidRDefault="007138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3EBAE" w14:textId="77777777" w:rsidR="007138E8" w:rsidRDefault="007138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Хлеб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53294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20C5E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13942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E5AE9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,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296DB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,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20CEE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6B0DF" w14:textId="77777777" w:rsidR="007138E8" w:rsidRDefault="00713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101</w:t>
            </w:r>
          </w:p>
        </w:tc>
      </w:tr>
      <w:tr w:rsidR="007138E8" w14:paraId="59B423DA" w14:textId="77777777" w:rsidTr="007138E8">
        <w:trPr>
          <w:trHeight w:val="4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AAD8A" w14:textId="77777777" w:rsidR="007138E8" w:rsidRDefault="007138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074C1" w14:textId="77777777" w:rsidR="007138E8" w:rsidRDefault="007138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обед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DBBDFFD" w14:textId="77777777" w:rsidR="007138E8" w:rsidRDefault="007138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9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B8CB883" w14:textId="77777777" w:rsidR="007138E8" w:rsidRDefault="007138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6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08F5DFE" w14:textId="77777777" w:rsidR="007138E8" w:rsidRDefault="007138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6,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715C266" w14:textId="77777777" w:rsidR="007138E8" w:rsidRDefault="007138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70,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8CF96E7" w14:textId="77777777" w:rsidR="007138E8" w:rsidRDefault="007138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99,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3EDCD936" w14:textId="77777777" w:rsidR="007138E8" w:rsidRDefault="007138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73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85B66C" w14:textId="77777777" w:rsidR="007138E8" w:rsidRDefault="007138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138E8" w14:paraId="78069894" w14:textId="77777777" w:rsidTr="007138E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03B22" w14:textId="77777777" w:rsidR="007138E8" w:rsidRDefault="007138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9787E" w14:textId="77777777" w:rsidR="007138E8" w:rsidRDefault="007138E8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Полдни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105E67" w14:textId="77777777" w:rsidR="007138E8" w:rsidRDefault="007138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026D15" w14:textId="77777777" w:rsidR="007138E8" w:rsidRDefault="007138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1FAC66" w14:textId="77777777" w:rsidR="007138E8" w:rsidRDefault="007138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25A2F1" w14:textId="77777777" w:rsidR="007138E8" w:rsidRDefault="007138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E8C1E1" w14:textId="77777777" w:rsidR="007138E8" w:rsidRDefault="007138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62B5C6" w14:textId="77777777" w:rsidR="007138E8" w:rsidRDefault="007138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E42906" w14:textId="77777777" w:rsidR="007138E8" w:rsidRDefault="007138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138E8" w14:paraId="511344C6" w14:textId="77777777" w:rsidTr="007138E8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857F5" w14:textId="77777777" w:rsidR="007138E8" w:rsidRDefault="007138E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ч. 50 мин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324F3" w14:textId="77777777" w:rsidR="007138E8" w:rsidRDefault="007138E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енка молочна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D5B09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A6387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9043D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47BF7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,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48A79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8,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11255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92091" w14:textId="77777777" w:rsidR="007138E8" w:rsidRDefault="00713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38</w:t>
            </w:r>
          </w:p>
        </w:tc>
      </w:tr>
      <w:tr w:rsidR="007138E8" w14:paraId="3362F8A9" w14:textId="77777777" w:rsidTr="007138E8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2418F" w14:textId="77777777" w:rsidR="007138E8" w:rsidRDefault="007138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9FEC9" w14:textId="77777777" w:rsidR="007138E8" w:rsidRDefault="007138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исель фруктовы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05E54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F9947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80DAF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1EB10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37B4A" w14:textId="77777777" w:rsidR="007138E8" w:rsidRDefault="007138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D7B62" w14:textId="77777777" w:rsidR="007138E8" w:rsidRDefault="007138E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32C9B" w14:textId="77777777" w:rsidR="007138E8" w:rsidRDefault="00713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35</w:t>
            </w:r>
          </w:p>
        </w:tc>
      </w:tr>
      <w:tr w:rsidR="007138E8" w14:paraId="23F02AD4" w14:textId="77777777" w:rsidTr="007138E8">
        <w:trPr>
          <w:trHeight w:val="4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A2C04" w14:textId="77777777" w:rsidR="007138E8" w:rsidRDefault="007138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79BFD" w14:textId="77777777" w:rsidR="007138E8" w:rsidRDefault="007138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</w:t>
            </w:r>
            <w:proofErr w:type="gramStart"/>
            <w:r>
              <w:rPr>
                <w:color w:val="000000"/>
                <w:sz w:val="20"/>
                <w:szCs w:val="20"/>
              </w:rPr>
              <w:t>за  полдник</w:t>
            </w:r>
            <w:proofErr w:type="gramEnd"/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91804D1" w14:textId="77777777" w:rsidR="007138E8" w:rsidRDefault="007138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97D7979" w14:textId="77777777" w:rsidR="007138E8" w:rsidRDefault="007138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DAA15F6" w14:textId="77777777" w:rsidR="007138E8" w:rsidRDefault="007138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,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11953B5" w14:textId="77777777" w:rsidR="007138E8" w:rsidRDefault="007138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8,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3AD42B0" w14:textId="77777777" w:rsidR="007138E8" w:rsidRDefault="007138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12,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8E41E0C" w14:textId="77777777" w:rsidR="007138E8" w:rsidRDefault="007138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619077" w14:textId="77777777" w:rsidR="007138E8" w:rsidRDefault="007138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138E8" w14:paraId="769CD21B" w14:textId="77777777" w:rsidTr="007138E8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A7DBC2" w14:textId="77777777" w:rsidR="007138E8" w:rsidRDefault="007138E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68C06" w14:textId="77777777" w:rsidR="007138E8" w:rsidRDefault="007138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того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за  пятый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день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6A743" w14:textId="77777777" w:rsidR="007138E8" w:rsidRDefault="007138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26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B6A2A" w14:textId="77777777" w:rsidR="007138E8" w:rsidRDefault="007138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9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4A946" w14:textId="77777777" w:rsidR="007138E8" w:rsidRDefault="007138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8,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E9802" w14:textId="77777777" w:rsidR="007138E8" w:rsidRDefault="007138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61,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A3357" w14:textId="77777777" w:rsidR="007138E8" w:rsidRDefault="007138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032,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033F6" w14:textId="77777777" w:rsidR="007138E8" w:rsidRDefault="007138E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78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64B20" w14:textId="77777777" w:rsidR="007138E8" w:rsidRDefault="007138E8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</w:tbl>
    <w:p w14:paraId="006A6717" w14:textId="77777777" w:rsidR="00F5052C" w:rsidRDefault="00F5052C" w:rsidP="00F5052C">
      <w:pPr>
        <w:jc w:val="center"/>
        <w:rPr>
          <w:b/>
          <w:bCs/>
          <w:sz w:val="22"/>
          <w:szCs w:val="22"/>
        </w:rPr>
      </w:pPr>
    </w:p>
    <w:p w14:paraId="0D35032E" w14:textId="77777777" w:rsidR="00545C93" w:rsidRDefault="00545C93" w:rsidP="001F3C22">
      <w:pPr>
        <w:jc w:val="center"/>
        <w:rPr>
          <w:b/>
          <w:bCs/>
          <w:sz w:val="22"/>
          <w:szCs w:val="22"/>
        </w:rPr>
      </w:pPr>
    </w:p>
    <w:p w14:paraId="1BD2D2F2" w14:textId="77777777" w:rsidR="00545C93" w:rsidRDefault="00545C93" w:rsidP="001F3C22">
      <w:pPr>
        <w:jc w:val="center"/>
        <w:rPr>
          <w:b/>
          <w:bCs/>
          <w:sz w:val="22"/>
          <w:szCs w:val="22"/>
        </w:rPr>
      </w:pPr>
    </w:p>
    <w:p w14:paraId="2A0F5C74" w14:textId="77777777" w:rsidR="00545C93" w:rsidRDefault="00545C93" w:rsidP="001F3C22">
      <w:pPr>
        <w:jc w:val="center"/>
        <w:rPr>
          <w:b/>
          <w:bCs/>
          <w:sz w:val="22"/>
          <w:szCs w:val="22"/>
        </w:rPr>
      </w:pPr>
    </w:p>
    <w:p w14:paraId="21B5A525" w14:textId="561A7D85" w:rsidR="004A254A" w:rsidRDefault="004A254A" w:rsidP="004A254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ень 6 (с 1,</w:t>
      </w:r>
      <w:proofErr w:type="gramStart"/>
      <w:r>
        <w:rPr>
          <w:b/>
          <w:bCs/>
          <w:sz w:val="22"/>
          <w:szCs w:val="22"/>
        </w:rPr>
        <w:t>5  до</w:t>
      </w:r>
      <w:proofErr w:type="gramEnd"/>
      <w:r>
        <w:rPr>
          <w:b/>
          <w:bCs/>
          <w:sz w:val="22"/>
          <w:szCs w:val="22"/>
        </w:rPr>
        <w:t xml:space="preserve"> 3 лет)</w:t>
      </w:r>
    </w:p>
    <w:tbl>
      <w:tblPr>
        <w:tblW w:w="14760" w:type="dxa"/>
        <w:tblInd w:w="118" w:type="dxa"/>
        <w:tblLook w:val="04A0" w:firstRow="1" w:lastRow="0" w:firstColumn="1" w:lastColumn="0" w:noHBand="0" w:noVBand="1"/>
      </w:tblPr>
      <w:tblGrid>
        <w:gridCol w:w="959"/>
        <w:gridCol w:w="2815"/>
        <w:gridCol w:w="1507"/>
        <w:gridCol w:w="1565"/>
        <w:gridCol w:w="1663"/>
        <w:gridCol w:w="1901"/>
        <w:gridCol w:w="1747"/>
        <w:gridCol w:w="1526"/>
        <w:gridCol w:w="1077"/>
      </w:tblGrid>
      <w:tr w:rsidR="004A254A" w14:paraId="337D9B4B" w14:textId="77777777" w:rsidTr="004A254A">
        <w:trPr>
          <w:trHeight w:val="33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BE4F4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иём пищи</w:t>
            </w:r>
          </w:p>
        </w:tc>
        <w:tc>
          <w:tcPr>
            <w:tcW w:w="2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B2D8D" w14:textId="77777777" w:rsidR="004A254A" w:rsidRDefault="004A25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Нименование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блюд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F2396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ход блюда, г</w:t>
            </w:r>
          </w:p>
        </w:tc>
        <w:tc>
          <w:tcPr>
            <w:tcW w:w="51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4EF28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щевые вещества (г)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7C9AD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Эн. ц.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0E8E9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т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3FE40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рецепта</w:t>
            </w:r>
          </w:p>
        </w:tc>
      </w:tr>
      <w:tr w:rsidR="004A254A" w14:paraId="2BA1FEBB" w14:textId="77777777" w:rsidTr="004A254A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B4F01" w14:textId="77777777" w:rsidR="004A254A" w:rsidRDefault="004A254A">
            <w:pPr>
              <w:rPr>
                <w:b/>
                <w:bCs/>
                <w:color w:val="000000"/>
              </w:rPr>
            </w:pPr>
          </w:p>
        </w:tc>
        <w:tc>
          <w:tcPr>
            <w:tcW w:w="2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D2D37F" w14:textId="77777777" w:rsidR="004A254A" w:rsidRDefault="004A254A">
            <w:pPr>
              <w:rPr>
                <w:b/>
                <w:bCs/>
                <w:color w:val="000000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088BF9" w14:textId="77777777" w:rsidR="004A254A" w:rsidRDefault="004A254A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EAB52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F36CB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5C097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A5F8F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ккал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0D0C9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66EB5" w14:textId="77777777" w:rsidR="004A254A" w:rsidRDefault="004A254A">
            <w:pPr>
              <w:rPr>
                <w:b/>
                <w:bCs/>
                <w:color w:val="000000"/>
              </w:rPr>
            </w:pPr>
          </w:p>
        </w:tc>
      </w:tr>
      <w:tr w:rsidR="004A254A" w14:paraId="60A6EB0D" w14:textId="77777777" w:rsidTr="004A254A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611C5" w14:textId="77777777" w:rsidR="004A254A" w:rsidRDefault="004A254A">
            <w:pPr>
              <w:rPr>
                <w:b/>
                <w:bCs/>
                <w:color w:val="000000"/>
              </w:rPr>
            </w:pPr>
          </w:p>
        </w:tc>
        <w:tc>
          <w:tcPr>
            <w:tcW w:w="2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47121" w14:textId="77777777" w:rsidR="004A254A" w:rsidRDefault="004A254A">
            <w:pPr>
              <w:rPr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4F287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90DCC" w14:textId="77777777" w:rsidR="004A254A" w:rsidRDefault="004A25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2FC0A" w14:textId="77777777" w:rsidR="004A254A" w:rsidRDefault="004A254A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BD690" w14:textId="77777777" w:rsidR="004A254A" w:rsidRDefault="004A254A">
            <w:pPr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231E5D" w14:textId="77777777" w:rsidR="004A254A" w:rsidRDefault="004A25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50BDA2" w14:textId="77777777" w:rsidR="004A254A" w:rsidRDefault="004A25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7E69E" w14:textId="77777777" w:rsidR="004A254A" w:rsidRDefault="004A254A">
            <w:pPr>
              <w:rPr>
                <w:b/>
                <w:bCs/>
                <w:color w:val="000000"/>
              </w:rPr>
            </w:pPr>
          </w:p>
        </w:tc>
      </w:tr>
      <w:tr w:rsidR="004A254A" w14:paraId="31BE8352" w14:textId="77777777" w:rsidTr="004A254A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43FA4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ч. 30 мин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A6254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Завтра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AEBC8" w14:textId="77777777" w:rsidR="004A254A" w:rsidRDefault="004A2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44B7F" w14:textId="77777777" w:rsidR="004A254A" w:rsidRDefault="004A2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119EF" w14:textId="77777777" w:rsidR="004A254A" w:rsidRDefault="004A2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CB4A6" w14:textId="77777777" w:rsidR="004A254A" w:rsidRDefault="004A2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B2171" w14:textId="77777777" w:rsidR="004A254A" w:rsidRDefault="004A2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EBD6C" w14:textId="77777777" w:rsidR="004A254A" w:rsidRDefault="004A2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5BC1E" w14:textId="77777777" w:rsidR="004A254A" w:rsidRDefault="004A2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A254A" w14:paraId="2506DF8B" w14:textId="77777777" w:rsidTr="004A254A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0B202" w14:textId="77777777" w:rsidR="004A254A" w:rsidRDefault="004A254A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9F309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аша молочная рисов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D60EF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C814D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91D99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8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13A05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,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B9794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2C05E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A8115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45</w:t>
            </w:r>
          </w:p>
        </w:tc>
      </w:tr>
      <w:tr w:rsidR="004A254A" w14:paraId="014A8156" w14:textId="77777777" w:rsidTr="004A254A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A93F7" w14:textId="77777777" w:rsidR="004A254A" w:rsidRDefault="004A254A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B349B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ай с лимоно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E2242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512DF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1C723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14030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,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84D4C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5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A50FA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13DBE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32</w:t>
            </w:r>
          </w:p>
        </w:tc>
      </w:tr>
      <w:tr w:rsidR="004A254A" w14:paraId="31B89215" w14:textId="77777777" w:rsidTr="004A254A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07585" w14:textId="77777777" w:rsidR="004A254A" w:rsidRDefault="004A254A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9286B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Бутерброд  с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масло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03938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FFF36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,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E7F07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C032A" w14:textId="77777777" w:rsidR="004A254A" w:rsidRDefault="004A254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23102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5,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EEFE6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5F9B0" w14:textId="77777777" w:rsidR="004A254A" w:rsidRDefault="004A25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№54</w:t>
            </w:r>
          </w:p>
        </w:tc>
      </w:tr>
      <w:tr w:rsidR="004A254A" w14:paraId="6B1B7A4B" w14:textId="77777777" w:rsidTr="004A254A">
        <w:trPr>
          <w:trHeight w:val="4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8EB80" w14:textId="77777777" w:rsidR="004A254A" w:rsidRDefault="004A254A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F5463" w14:textId="77777777" w:rsidR="004A254A" w:rsidRDefault="004A254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завтрак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C550700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34FA44D8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,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02FF501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0,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AD6D55E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7,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EC46539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0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3F6BF70D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1822B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4A254A" w14:paraId="4A262244" w14:textId="77777777" w:rsidTr="004A254A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F84D0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ч.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00.мин.</w:t>
            </w:r>
            <w:proofErr w:type="gramEnd"/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6D2E3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53891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7CDF2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48A64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DF120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82773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E43E9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03961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4A254A" w14:paraId="67871E9C" w14:textId="77777777" w:rsidTr="004A254A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3FD775A" w14:textId="77777777" w:rsidR="004A254A" w:rsidRDefault="004A254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879B6" w14:textId="77777777" w:rsidR="004A254A" w:rsidRDefault="004A254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к фруктовы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1EF92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06D35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A7ACB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5B75B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7F054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BB14A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D3781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92</w:t>
            </w:r>
          </w:p>
        </w:tc>
      </w:tr>
      <w:tr w:rsidR="004A254A" w14:paraId="64D9CCC1" w14:textId="77777777" w:rsidTr="004A254A">
        <w:trPr>
          <w:trHeight w:val="4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E4334" w14:textId="77777777" w:rsidR="004A254A" w:rsidRDefault="004A254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4F762" w14:textId="77777777" w:rsidR="004A254A" w:rsidRDefault="004A25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второй завтрак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BA34E1B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2F8440B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957127E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C6D43F8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5,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6D52C8D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7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B1B048C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A5B34" w14:textId="77777777" w:rsidR="004A254A" w:rsidRDefault="004A254A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4A254A" w14:paraId="688EA396" w14:textId="77777777" w:rsidTr="004A254A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0F36A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ч. 45 мин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6E12E" w14:textId="77777777" w:rsidR="004A254A" w:rsidRDefault="004A254A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Обе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8979FB" w14:textId="77777777" w:rsidR="004A254A" w:rsidRDefault="004A25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19449D" w14:textId="77777777" w:rsidR="004A254A" w:rsidRDefault="004A25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69F7E1" w14:textId="77777777" w:rsidR="004A254A" w:rsidRDefault="004A25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573918" w14:textId="77777777" w:rsidR="004A254A" w:rsidRDefault="004A25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363D11" w14:textId="77777777" w:rsidR="004A254A" w:rsidRDefault="004A25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16580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FE5C6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4A254A" w14:paraId="2A4F5958" w14:textId="77777777" w:rsidTr="004A254A">
        <w:trPr>
          <w:trHeight w:val="52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69659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29A8A" w14:textId="5EE12B20" w:rsidR="004A254A" w:rsidRDefault="004A254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алат из </w:t>
            </w:r>
            <w:r w:rsidR="00E3258F">
              <w:rPr>
                <w:b/>
                <w:bCs/>
                <w:color w:val="000000"/>
                <w:sz w:val="20"/>
                <w:szCs w:val="20"/>
              </w:rPr>
              <w:t>свежих огурц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F8189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96A10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6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6ED69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EA9E4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,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85403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BDC2C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A38BB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24.2</w:t>
            </w:r>
          </w:p>
        </w:tc>
      </w:tr>
      <w:tr w:rsidR="004A254A" w14:paraId="667FC372" w14:textId="77777777" w:rsidTr="004A254A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33EBD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AB43A" w14:textId="77777777" w:rsidR="004A254A" w:rsidRDefault="004A254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п рисовый с мясом куриц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0C734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6B6DD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1FB24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,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C4B61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,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47DA9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4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5A9CB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F8BB7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23</w:t>
            </w:r>
          </w:p>
        </w:tc>
      </w:tr>
      <w:tr w:rsidR="004A254A" w14:paraId="22045E51" w14:textId="77777777" w:rsidTr="004A254A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79CFB2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1ACFE" w14:textId="77777777" w:rsidR="004A254A" w:rsidRDefault="004A254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аша перлов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65122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35C6C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D5141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32964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7C80F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29C0C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965D4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46</w:t>
            </w:r>
          </w:p>
        </w:tc>
      </w:tr>
      <w:tr w:rsidR="004A254A" w14:paraId="738BA740" w14:textId="77777777" w:rsidTr="004A254A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31D46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6C3B9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тлета мяс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F5A02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CFBB6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,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127B1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,8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CA271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0ADAF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2,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3C3E1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E5625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8</w:t>
            </w:r>
          </w:p>
        </w:tc>
      </w:tr>
      <w:tr w:rsidR="004A254A" w14:paraId="6DA4EE7D" w14:textId="77777777" w:rsidTr="004A254A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C2BF9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FD4B0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омпот из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в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/фр. с витамином С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F269F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994ED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328E8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519D6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,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CDA24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7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98824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8D0F4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9</w:t>
            </w:r>
          </w:p>
        </w:tc>
      </w:tr>
      <w:tr w:rsidR="004A254A" w14:paraId="10CA9FD3" w14:textId="77777777" w:rsidTr="004A254A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E270C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CD818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леб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AD761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562BA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,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96624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0547C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,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5F7FB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73758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2F8AB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101</w:t>
            </w:r>
          </w:p>
        </w:tc>
      </w:tr>
      <w:tr w:rsidR="004A254A" w14:paraId="5B85BD06" w14:textId="77777777" w:rsidTr="004A254A">
        <w:trPr>
          <w:trHeight w:val="4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2241D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04ACB" w14:textId="77777777" w:rsidR="004A254A" w:rsidRDefault="004A25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обед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4123AEB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A6B15DF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7,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932F750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2,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3466FBC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84,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0395790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16,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2E1081B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00B0A6" w14:textId="77777777" w:rsidR="004A254A" w:rsidRDefault="004A25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A254A" w14:paraId="63BF5F2B" w14:textId="77777777" w:rsidTr="004A254A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17E86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FB160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Полдни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54696C" w14:textId="77777777" w:rsidR="004A254A" w:rsidRDefault="004A25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5D1AE4" w14:textId="77777777" w:rsidR="004A254A" w:rsidRDefault="004A25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DD81AF" w14:textId="77777777" w:rsidR="004A254A" w:rsidRDefault="004A25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C4DCEF" w14:textId="77777777" w:rsidR="004A254A" w:rsidRDefault="004A25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5C85CD" w14:textId="77777777" w:rsidR="004A254A" w:rsidRDefault="004A25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860687" w14:textId="77777777" w:rsidR="004A254A" w:rsidRDefault="004A25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54907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4A254A" w14:paraId="41D919EC" w14:textId="77777777" w:rsidTr="004A254A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2D55B" w14:textId="77777777" w:rsidR="004A254A" w:rsidRDefault="004A254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ч. 50 мин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FCAA4" w14:textId="510BC25A" w:rsidR="004A254A" w:rsidRPr="004A254A" w:rsidRDefault="00E325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улочка домашня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DD376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64690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,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DBCFC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7CBA3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C1FFB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8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3AC16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DA1E8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15</w:t>
            </w:r>
          </w:p>
        </w:tc>
      </w:tr>
      <w:tr w:rsidR="004A254A" w14:paraId="43A04774" w14:textId="77777777" w:rsidTr="004A254A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44801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B1CF7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2F7F6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F761B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2A634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EDBCE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,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3292F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5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F9E28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33334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95</w:t>
            </w:r>
          </w:p>
        </w:tc>
      </w:tr>
      <w:tr w:rsidR="004A254A" w14:paraId="3A260CCF" w14:textId="77777777" w:rsidTr="004A254A">
        <w:trPr>
          <w:trHeight w:val="4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206C0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9FD3E" w14:textId="77777777" w:rsidR="004A254A" w:rsidRDefault="004A25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полдник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DE51959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390A65C4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,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EEEE266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D7046DD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1,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75B3DAA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94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2597121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55FF0A" w14:textId="77777777" w:rsidR="004A254A" w:rsidRDefault="004A25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A254A" w14:paraId="314C4B48" w14:textId="77777777" w:rsidTr="004A254A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C62382" w14:textId="77777777" w:rsidR="004A254A" w:rsidRDefault="004A254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D28EA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за шестой день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7680F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FD321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9,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35E00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7,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9E4A3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78,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53BB9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089,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10160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73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E7931" w14:textId="77777777" w:rsidR="004A254A" w:rsidRDefault="004A254A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 </w:t>
            </w:r>
          </w:p>
        </w:tc>
      </w:tr>
    </w:tbl>
    <w:p w14:paraId="704D57FC" w14:textId="77777777" w:rsidR="00545C93" w:rsidRDefault="00545C93" w:rsidP="001F3C22">
      <w:pPr>
        <w:jc w:val="center"/>
        <w:rPr>
          <w:b/>
          <w:bCs/>
          <w:sz w:val="22"/>
          <w:szCs w:val="22"/>
        </w:rPr>
      </w:pPr>
    </w:p>
    <w:p w14:paraId="349A9C42" w14:textId="4F6EAFDA" w:rsidR="00545C93" w:rsidRDefault="004A254A" w:rsidP="001F3C2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ень 7 (с 1,5 до 3 лет)</w:t>
      </w:r>
    </w:p>
    <w:tbl>
      <w:tblPr>
        <w:tblW w:w="15280" w:type="dxa"/>
        <w:tblInd w:w="118" w:type="dxa"/>
        <w:tblLook w:val="04A0" w:firstRow="1" w:lastRow="0" w:firstColumn="1" w:lastColumn="0" w:noHBand="0" w:noVBand="1"/>
      </w:tblPr>
      <w:tblGrid>
        <w:gridCol w:w="960"/>
        <w:gridCol w:w="2640"/>
        <w:gridCol w:w="1620"/>
        <w:gridCol w:w="1840"/>
        <w:gridCol w:w="1840"/>
        <w:gridCol w:w="1760"/>
        <w:gridCol w:w="1800"/>
        <w:gridCol w:w="1420"/>
        <w:gridCol w:w="1400"/>
      </w:tblGrid>
      <w:tr w:rsidR="004A254A" w14:paraId="478D5CD1" w14:textId="77777777" w:rsidTr="004A254A">
        <w:trPr>
          <w:trHeight w:val="33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CFAA1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иём пищи</w:t>
            </w:r>
          </w:p>
        </w:tc>
        <w:tc>
          <w:tcPr>
            <w:tcW w:w="2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7A9C8" w14:textId="77777777" w:rsidR="004A254A" w:rsidRDefault="004A25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Нименование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блюд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95FCE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ход блюда, г</w:t>
            </w:r>
          </w:p>
        </w:tc>
        <w:tc>
          <w:tcPr>
            <w:tcW w:w="54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D4F4F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щевые вещества (г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84BB6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Эн. ц.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D5FEE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т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60CFE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рецепта</w:t>
            </w:r>
          </w:p>
        </w:tc>
      </w:tr>
      <w:tr w:rsidR="004A254A" w14:paraId="1120EC98" w14:textId="77777777" w:rsidTr="004A254A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E9106" w14:textId="77777777" w:rsidR="004A254A" w:rsidRDefault="004A254A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7E5784" w14:textId="77777777" w:rsidR="004A254A" w:rsidRDefault="004A254A">
            <w:pPr>
              <w:rPr>
                <w:b/>
                <w:bCs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02F9B" w14:textId="77777777" w:rsidR="004A254A" w:rsidRDefault="004A254A">
            <w:pPr>
              <w:rPr>
                <w:b/>
                <w:bCs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F202E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25A82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6DFE1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78C7C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ккал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55167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</w:t>
            </w: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0CCE2" w14:textId="77777777" w:rsidR="004A254A" w:rsidRDefault="004A254A">
            <w:pPr>
              <w:rPr>
                <w:b/>
                <w:bCs/>
                <w:color w:val="000000"/>
              </w:rPr>
            </w:pPr>
          </w:p>
        </w:tc>
      </w:tr>
      <w:tr w:rsidR="004A254A" w14:paraId="0B5D5EB5" w14:textId="77777777" w:rsidTr="004A254A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14BAD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ч. 30 мин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0F821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Завтра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BBA05" w14:textId="77777777" w:rsidR="004A254A" w:rsidRDefault="004A2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C15D9" w14:textId="77777777" w:rsidR="004A254A" w:rsidRDefault="004A2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F2357" w14:textId="77777777" w:rsidR="004A254A" w:rsidRDefault="004A2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B7D99" w14:textId="77777777" w:rsidR="004A254A" w:rsidRDefault="004A2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E2AE0" w14:textId="77777777" w:rsidR="004A254A" w:rsidRDefault="004A2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FBA7B" w14:textId="77777777" w:rsidR="004A254A" w:rsidRDefault="004A2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1B1C3" w14:textId="77777777" w:rsidR="004A254A" w:rsidRDefault="004A2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A254A" w14:paraId="5B7BEDF0" w14:textId="77777777" w:rsidTr="004A254A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70991" w14:textId="77777777" w:rsidR="004A254A" w:rsidRDefault="004A254A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6C1E9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аша молочная ячнева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9F75C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37DF5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3EB4E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6FE3B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,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3F0AD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2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5157B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5FA9A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48</w:t>
            </w:r>
          </w:p>
        </w:tc>
      </w:tr>
      <w:tr w:rsidR="004A254A" w14:paraId="5F32B789" w14:textId="77777777" w:rsidTr="004A254A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4041A" w14:textId="77777777" w:rsidR="004A254A" w:rsidRDefault="004A254A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E3335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Бутерброд с сыром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F6953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84C4D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3F3D4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DB4ED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2C8AE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99A38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E3C7A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3</w:t>
            </w:r>
          </w:p>
        </w:tc>
      </w:tr>
      <w:tr w:rsidR="004A254A" w14:paraId="56B76F2D" w14:textId="77777777" w:rsidTr="004A254A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7EAD9" w14:textId="77777777" w:rsidR="004A254A" w:rsidRDefault="004A254A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945C6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акао с молоко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68695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5F12D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2062C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369A7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,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8F0D4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7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BC198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EB01F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69</w:t>
            </w:r>
          </w:p>
        </w:tc>
      </w:tr>
      <w:tr w:rsidR="004A254A" w14:paraId="40F8E382" w14:textId="77777777" w:rsidTr="004A254A">
        <w:trPr>
          <w:trHeight w:val="4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30E9FD" w14:textId="77777777" w:rsidR="004A254A" w:rsidRDefault="004A254A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D642E" w14:textId="77777777" w:rsidR="004A254A" w:rsidRDefault="004A254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завтрак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4490750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0AA504C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9,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0D72AFB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8,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998C1F1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9,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454FD77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06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B8C7994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0D0D8" w14:textId="77777777" w:rsidR="004A254A" w:rsidRDefault="004A254A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4A254A" w14:paraId="6E3F3E6B" w14:textId="77777777" w:rsidTr="004A254A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CC194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ч.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00.мин.</w:t>
            </w:r>
            <w:proofErr w:type="gramEnd"/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B0BF4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66A87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1A38B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BF7EB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2C5D7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CB049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39892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0C76C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4A254A" w14:paraId="517E7D8F" w14:textId="77777777" w:rsidTr="004A254A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B4A73F4" w14:textId="77777777" w:rsidR="004A254A" w:rsidRDefault="004A254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F0C77" w14:textId="77777777" w:rsidR="004A254A" w:rsidRDefault="004A254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к фруктовы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E0D3D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EDF75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F86EA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778B4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E65FB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B5129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558DA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92</w:t>
            </w:r>
          </w:p>
        </w:tc>
      </w:tr>
      <w:tr w:rsidR="004A254A" w14:paraId="18F38D93" w14:textId="77777777" w:rsidTr="004A254A">
        <w:trPr>
          <w:trHeight w:val="4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3B308" w14:textId="77777777" w:rsidR="004A254A" w:rsidRDefault="004A254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8432D" w14:textId="77777777" w:rsidR="004A254A" w:rsidRDefault="004A25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второй завтрак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0D5E632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38ECE5A1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33226AE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602CF34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5,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4D3F09C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70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1C247AC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45166" w14:textId="77777777" w:rsidR="004A254A" w:rsidRDefault="004A254A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4A254A" w14:paraId="6C50E427" w14:textId="77777777" w:rsidTr="004A254A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AF9DF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ч. 45 мин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0C611" w14:textId="77777777" w:rsidR="004A254A" w:rsidRDefault="004A254A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Обе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DB3CCA" w14:textId="77777777" w:rsidR="004A254A" w:rsidRDefault="004A25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B7D738" w14:textId="77777777" w:rsidR="004A254A" w:rsidRDefault="004A25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C83DEA" w14:textId="77777777" w:rsidR="004A254A" w:rsidRDefault="004A25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FBE0D2" w14:textId="77777777" w:rsidR="004A254A" w:rsidRDefault="004A25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ECB594" w14:textId="77777777" w:rsidR="004A254A" w:rsidRDefault="004A25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EBEB6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7450D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4A254A" w14:paraId="7F13ABB2" w14:textId="77777777" w:rsidTr="004A254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DA39A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A3978" w14:textId="1FF087B2" w:rsidR="004A254A" w:rsidRDefault="00E3258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алат из кукурузы</w:t>
            </w:r>
            <w:r w:rsidR="004A254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B6113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7DD63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4DD62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DB7D8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298A1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65D69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A67FA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5</w:t>
            </w:r>
          </w:p>
        </w:tc>
      </w:tr>
      <w:tr w:rsidR="004A254A" w14:paraId="6CD885A4" w14:textId="77777777" w:rsidTr="004A254A">
        <w:trPr>
          <w:trHeight w:val="33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ECF9D" w14:textId="77777777" w:rsidR="004A254A" w:rsidRDefault="004A254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F8EEE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орщ со сметано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B1296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4BAF7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57198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3A238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31B8F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4EEED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ED9DB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00</w:t>
            </w:r>
          </w:p>
        </w:tc>
      </w:tr>
      <w:tr w:rsidR="004A254A" w14:paraId="61EB1D1A" w14:textId="77777777" w:rsidTr="004A254A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BD1AC" w14:textId="77777777" w:rsidR="004A254A" w:rsidRDefault="004A254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79F4F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енивые голубц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75BCA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90FCD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,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006E3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,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4FD04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B7864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6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66A6C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D7FC3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19</w:t>
            </w:r>
          </w:p>
        </w:tc>
      </w:tr>
      <w:tr w:rsidR="004A254A" w14:paraId="51967ABA" w14:textId="77777777" w:rsidTr="004A254A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C8504E" w14:textId="77777777" w:rsidR="004A254A" w:rsidRDefault="004A254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D7C5B" w14:textId="77777777" w:rsidR="004A254A" w:rsidRDefault="004A254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исель фруктовы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8757E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032BA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6B5C8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87394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6B7E8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9E92A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2DEB5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35</w:t>
            </w:r>
          </w:p>
        </w:tc>
      </w:tr>
      <w:tr w:rsidR="004A254A" w14:paraId="16F37CCC" w14:textId="77777777" w:rsidTr="004A254A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F1B86" w14:textId="77777777" w:rsidR="004A254A" w:rsidRDefault="004A254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FA804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Хлеб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D6E1A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5D4AE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CED27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2D81E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,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9E6C5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3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6CE64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875FE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101</w:t>
            </w:r>
          </w:p>
        </w:tc>
      </w:tr>
      <w:tr w:rsidR="004A254A" w14:paraId="70909AA7" w14:textId="77777777" w:rsidTr="004A254A">
        <w:trPr>
          <w:trHeight w:val="40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076AC4" w14:textId="77777777" w:rsidR="004A254A" w:rsidRDefault="004A254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78DB6" w14:textId="77777777" w:rsidR="004A254A" w:rsidRDefault="004A25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обед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22454EA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2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6DA47AA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6,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EFBF024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6,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32387570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9,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3AFE13CB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54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04A1EE0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7,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8F3FD4" w14:textId="77777777" w:rsidR="004A254A" w:rsidRDefault="004A25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A254A" w14:paraId="34BBBADE" w14:textId="77777777" w:rsidTr="004A254A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9F592" w14:textId="77777777" w:rsidR="004A254A" w:rsidRDefault="004A254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EDA73" w14:textId="77777777" w:rsidR="004A254A" w:rsidRDefault="004A254A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Полдни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2F43B8" w14:textId="77777777" w:rsidR="004A254A" w:rsidRDefault="004A25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45D0CB" w14:textId="77777777" w:rsidR="004A254A" w:rsidRDefault="004A25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67EB9E" w14:textId="77777777" w:rsidR="004A254A" w:rsidRDefault="004A25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C6C724" w14:textId="77777777" w:rsidR="004A254A" w:rsidRDefault="004A25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D29982" w14:textId="77777777" w:rsidR="004A254A" w:rsidRDefault="004A25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57B325" w14:textId="77777777" w:rsidR="004A254A" w:rsidRDefault="004A25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805EA6" w14:textId="77777777" w:rsidR="004A254A" w:rsidRDefault="004A25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A254A" w14:paraId="18D68DD0" w14:textId="77777777" w:rsidTr="004A254A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CAD75" w14:textId="77777777" w:rsidR="004A254A" w:rsidRDefault="004A254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ч. 50 мин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71DD3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п молочный с вермишель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FE398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B240D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2B480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,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39207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2,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5F660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6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9A6ED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5BB13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39</w:t>
            </w:r>
          </w:p>
        </w:tc>
      </w:tr>
      <w:tr w:rsidR="004A254A" w14:paraId="32BDECCC" w14:textId="77777777" w:rsidTr="004A254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B2A18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ACA24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97E73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4E488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01EAE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5DAEC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,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C3DD0" w14:textId="77777777" w:rsidR="004A254A" w:rsidRDefault="004A25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C4999" w14:textId="77777777" w:rsidR="004A254A" w:rsidRDefault="004A254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0684C" w14:textId="77777777" w:rsidR="004A254A" w:rsidRDefault="004A25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95</w:t>
            </w:r>
          </w:p>
        </w:tc>
      </w:tr>
      <w:tr w:rsidR="004A254A" w14:paraId="2CD6D2CC" w14:textId="77777777" w:rsidTr="004A254A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3228FF" w14:textId="77777777" w:rsidR="004A254A" w:rsidRDefault="004A254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BA524" w14:textId="77777777" w:rsidR="004A254A" w:rsidRDefault="004A25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полдник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CDB1C22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3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CD33E30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,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3F057867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,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FE8CD66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3,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311CB4EC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12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355586AB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,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C2C28" w14:textId="77777777" w:rsidR="004A254A" w:rsidRDefault="004A254A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 </w:t>
            </w:r>
          </w:p>
        </w:tc>
      </w:tr>
      <w:tr w:rsidR="004A254A" w14:paraId="768845AB" w14:textId="77777777" w:rsidTr="004A254A">
        <w:trPr>
          <w:trHeight w:val="6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61B4E6" w14:textId="77777777" w:rsidR="004A254A" w:rsidRDefault="004A254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5BEC2" w14:textId="77777777" w:rsidR="004A254A" w:rsidRDefault="004A254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за седьмой день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40533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4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83E82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2D7EC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7,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23248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69,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FBAD1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043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EA26B" w14:textId="77777777" w:rsidR="004A254A" w:rsidRDefault="004A25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3,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9A914" w14:textId="77777777" w:rsidR="004A254A" w:rsidRDefault="004A254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 </w:t>
            </w:r>
          </w:p>
        </w:tc>
      </w:tr>
    </w:tbl>
    <w:p w14:paraId="78A71D7B" w14:textId="77777777" w:rsidR="004A254A" w:rsidRDefault="004A254A" w:rsidP="001F3C22">
      <w:pPr>
        <w:jc w:val="center"/>
        <w:rPr>
          <w:b/>
          <w:bCs/>
          <w:sz w:val="22"/>
          <w:szCs w:val="22"/>
        </w:rPr>
      </w:pPr>
    </w:p>
    <w:p w14:paraId="292CE72D" w14:textId="77777777" w:rsidR="00545C93" w:rsidRDefault="00545C93" w:rsidP="001F3C22">
      <w:pPr>
        <w:jc w:val="center"/>
        <w:rPr>
          <w:b/>
          <w:bCs/>
          <w:sz w:val="22"/>
          <w:szCs w:val="22"/>
        </w:rPr>
      </w:pPr>
    </w:p>
    <w:p w14:paraId="7697E11A" w14:textId="77777777" w:rsidR="00545C93" w:rsidRDefault="00545C93" w:rsidP="001F3C22">
      <w:pPr>
        <w:jc w:val="center"/>
        <w:rPr>
          <w:b/>
          <w:bCs/>
          <w:sz w:val="22"/>
          <w:szCs w:val="22"/>
        </w:rPr>
      </w:pPr>
    </w:p>
    <w:p w14:paraId="508B9687" w14:textId="77777777" w:rsidR="00545C93" w:rsidRDefault="00545C93" w:rsidP="001F3C22">
      <w:pPr>
        <w:jc w:val="center"/>
        <w:rPr>
          <w:b/>
          <w:bCs/>
          <w:sz w:val="22"/>
          <w:szCs w:val="22"/>
        </w:rPr>
      </w:pPr>
    </w:p>
    <w:p w14:paraId="1592CD7E" w14:textId="77777777" w:rsidR="00545C93" w:rsidRDefault="00545C93" w:rsidP="001F3C22">
      <w:pPr>
        <w:jc w:val="center"/>
        <w:rPr>
          <w:b/>
          <w:bCs/>
          <w:sz w:val="22"/>
          <w:szCs w:val="22"/>
        </w:rPr>
      </w:pPr>
    </w:p>
    <w:p w14:paraId="3D88FACF" w14:textId="74B5189D" w:rsidR="00C5608B" w:rsidRDefault="00C5608B" w:rsidP="00C5608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ень 8 (с 1,5 до 3 лет)</w:t>
      </w:r>
    </w:p>
    <w:tbl>
      <w:tblPr>
        <w:tblW w:w="13620" w:type="dxa"/>
        <w:tblInd w:w="118" w:type="dxa"/>
        <w:tblLook w:val="04A0" w:firstRow="1" w:lastRow="0" w:firstColumn="1" w:lastColumn="0" w:noHBand="0" w:noVBand="1"/>
      </w:tblPr>
      <w:tblGrid>
        <w:gridCol w:w="959"/>
        <w:gridCol w:w="2770"/>
        <w:gridCol w:w="1700"/>
        <w:gridCol w:w="1406"/>
        <w:gridCol w:w="1523"/>
        <w:gridCol w:w="1390"/>
        <w:gridCol w:w="1448"/>
        <w:gridCol w:w="1347"/>
        <w:gridCol w:w="1077"/>
      </w:tblGrid>
      <w:tr w:rsidR="00C5608B" w14:paraId="0582B602" w14:textId="77777777" w:rsidTr="00C5608B">
        <w:trPr>
          <w:trHeight w:val="33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9DB03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иём пищи</w:t>
            </w:r>
          </w:p>
        </w:tc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3C65A" w14:textId="77777777" w:rsidR="00C5608B" w:rsidRDefault="00C5608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Нименование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блюд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D3060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ход блюда, г</w:t>
            </w:r>
          </w:p>
        </w:tc>
        <w:tc>
          <w:tcPr>
            <w:tcW w:w="4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5D03C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щевые вещества (г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23CDA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Эн. ц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553BC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т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A134A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рецепта</w:t>
            </w:r>
          </w:p>
        </w:tc>
      </w:tr>
      <w:tr w:rsidR="00C5608B" w14:paraId="539F1B86" w14:textId="77777777" w:rsidTr="00C5608B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D2014" w14:textId="77777777" w:rsidR="00C5608B" w:rsidRDefault="00C5608B">
            <w:pPr>
              <w:rPr>
                <w:b/>
                <w:bCs/>
                <w:color w:val="000000"/>
              </w:rPr>
            </w:pPr>
          </w:p>
        </w:tc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45F53" w14:textId="77777777" w:rsidR="00C5608B" w:rsidRDefault="00C5608B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99FEF8" w14:textId="77777777" w:rsidR="00C5608B" w:rsidRDefault="00C5608B">
            <w:pPr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75EC3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B438B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B0A21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07DA3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ккал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0B466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759341" w14:textId="77777777" w:rsidR="00C5608B" w:rsidRDefault="00C5608B">
            <w:pPr>
              <w:rPr>
                <w:b/>
                <w:bCs/>
                <w:color w:val="000000"/>
              </w:rPr>
            </w:pPr>
          </w:p>
        </w:tc>
      </w:tr>
      <w:tr w:rsidR="00C5608B" w14:paraId="7F14AACB" w14:textId="77777777" w:rsidTr="00C5608B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FC7A3" w14:textId="77777777" w:rsidR="00C5608B" w:rsidRDefault="00C5608B">
            <w:pPr>
              <w:rPr>
                <w:b/>
                <w:bCs/>
                <w:color w:val="000000"/>
              </w:rPr>
            </w:pPr>
          </w:p>
        </w:tc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CA7788" w14:textId="77777777" w:rsidR="00C5608B" w:rsidRDefault="00C5608B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8628A" w14:textId="77777777" w:rsidR="00C5608B" w:rsidRDefault="00C5608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92292" w14:textId="77777777" w:rsidR="00C5608B" w:rsidRDefault="00C5608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01E19" w14:textId="77777777" w:rsidR="00C5608B" w:rsidRDefault="00C5608B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F5D81" w14:textId="77777777" w:rsidR="00C5608B" w:rsidRDefault="00C5608B">
            <w:pPr>
              <w:rPr>
                <w:b/>
                <w:bCs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42EF16" w14:textId="77777777" w:rsidR="00C5608B" w:rsidRDefault="00C560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DAF4F0" w14:textId="77777777" w:rsidR="00C5608B" w:rsidRDefault="00C560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F35BC6" w14:textId="77777777" w:rsidR="00C5608B" w:rsidRDefault="00C5608B">
            <w:pPr>
              <w:rPr>
                <w:b/>
                <w:bCs/>
                <w:color w:val="000000"/>
              </w:rPr>
            </w:pPr>
          </w:p>
        </w:tc>
      </w:tr>
      <w:tr w:rsidR="00C5608B" w14:paraId="0EC85A3A" w14:textId="77777777" w:rsidTr="00C5608B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93537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ч. 30 мин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B6867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Завтра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12711" w14:textId="77777777" w:rsidR="00C5608B" w:rsidRDefault="00C56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45D04" w14:textId="77777777" w:rsidR="00C5608B" w:rsidRDefault="00C56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131E0" w14:textId="77777777" w:rsidR="00C5608B" w:rsidRDefault="00C56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34CE4" w14:textId="77777777" w:rsidR="00C5608B" w:rsidRDefault="00C56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9C3F5" w14:textId="77777777" w:rsidR="00C5608B" w:rsidRDefault="00C56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F7508" w14:textId="77777777" w:rsidR="00C5608B" w:rsidRDefault="00C56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98460" w14:textId="77777777" w:rsidR="00C5608B" w:rsidRDefault="00C56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5608B" w14:paraId="29A52484" w14:textId="77777777" w:rsidTr="00C5608B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A2695" w14:textId="77777777" w:rsidR="00C5608B" w:rsidRDefault="00C5608B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6EEDB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аша молочная «Дружб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62166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C17BA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713F5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59299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,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59CF8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,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3C86F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D2B5B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99</w:t>
            </w:r>
          </w:p>
        </w:tc>
      </w:tr>
      <w:tr w:rsidR="00C5608B" w14:paraId="2FBE73EC" w14:textId="77777777" w:rsidTr="00C5608B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6A95B" w14:textId="77777777" w:rsidR="00C5608B" w:rsidRDefault="00C5608B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BD3E3" w14:textId="77777777" w:rsidR="00C5608B" w:rsidRDefault="00C5608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C7E69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A5EE9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7BF2E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DF377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21F6E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C9AE5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F3E85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31</w:t>
            </w:r>
          </w:p>
        </w:tc>
      </w:tr>
      <w:tr w:rsidR="00C5608B" w14:paraId="669458D0" w14:textId="77777777" w:rsidTr="00C5608B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1E519" w14:textId="77777777" w:rsidR="00C5608B" w:rsidRDefault="00C5608B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ECB0D" w14:textId="6C74AFAE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Бутерброд  с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3258F">
              <w:rPr>
                <w:b/>
                <w:bCs/>
                <w:color w:val="000000"/>
                <w:sz w:val="20"/>
                <w:szCs w:val="20"/>
              </w:rPr>
              <w:t>масло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05278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88788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44041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1BAE9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C2016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7C29C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1B39D" w14:textId="77777777" w:rsidR="00C5608B" w:rsidRDefault="00C5608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№3</w:t>
            </w:r>
          </w:p>
        </w:tc>
      </w:tr>
      <w:tr w:rsidR="00C5608B" w14:paraId="53D06338" w14:textId="77777777" w:rsidTr="00C5608B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0080A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ч.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00.мин.</w:t>
            </w:r>
            <w:proofErr w:type="gram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157BA" w14:textId="77777777" w:rsidR="00C5608B" w:rsidRDefault="00C5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завтрак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EEF4A38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CFF2367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,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2FE172F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,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8CC4E14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1,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0DC0D3C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3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4F4AAF0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E81A4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5608B" w14:paraId="341940EC" w14:textId="77777777" w:rsidTr="00C5608B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C7B31E2" w14:textId="77777777" w:rsidR="00C5608B" w:rsidRDefault="00C560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5A370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CBCEBD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C6F456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98729E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71D61D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2FF1A5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564259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3C3064" w14:textId="77777777" w:rsidR="00C5608B" w:rsidRDefault="00C560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5608B" w14:paraId="608F5D8E" w14:textId="77777777" w:rsidTr="00C5608B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C7A58" w14:textId="77777777" w:rsidR="00C5608B" w:rsidRDefault="00C560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E6F49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ана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04440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7011F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2F31A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51B6A" w14:textId="77777777" w:rsidR="00C5608B" w:rsidRDefault="00C560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98BCB" w14:textId="77777777" w:rsidR="00C5608B" w:rsidRDefault="00C560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4E63B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1261A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76</w:t>
            </w:r>
          </w:p>
        </w:tc>
      </w:tr>
      <w:tr w:rsidR="00C5608B" w14:paraId="304162C0" w14:textId="77777777" w:rsidTr="00C5608B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50490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ч. 45 мин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D0020" w14:textId="77777777" w:rsidR="00C5608B" w:rsidRDefault="00C5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второй завтрак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3A4A902F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98A3CA1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744D95C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7537557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7C9590D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26A4EBF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BB527" w14:textId="77777777" w:rsidR="00C5608B" w:rsidRDefault="00C560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5608B" w14:paraId="3B0FA096" w14:textId="77777777" w:rsidTr="00C5608B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63877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10977" w14:textId="77777777" w:rsidR="00C5608B" w:rsidRDefault="00C5608B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Обе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B50B13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76A0A8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FE352E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4B11FC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FDB614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3F0CB0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D6733D" w14:textId="77777777" w:rsidR="00C5608B" w:rsidRDefault="00C560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5608B" w14:paraId="592EE211" w14:textId="77777777" w:rsidTr="00C5608B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06186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A3302" w14:textId="47AB2188" w:rsidR="00C5608B" w:rsidRDefault="00E3258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алат из свежий огурц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3D20E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E4684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4114B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82DD5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31814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F669F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0B3D0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5</w:t>
            </w:r>
          </w:p>
        </w:tc>
      </w:tr>
      <w:tr w:rsidR="00C5608B" w14:paraId="0E9E75C5" w14:textId="77777777" w:rsidTr="00C5608B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38628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EA084" w14:textId="77777777" w:rsidR="00C5608B" w:rsidRDefault="00C5608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апша по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-  домашнему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0EF0D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F8C62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94A17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C40ED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3A581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7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124CC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D8545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30</w:t>
            </w:r>
          </w:p>
        </w:tc>
      </w:tr>
      <w:tr w:rsidR="00C5608B" w14:paraId="19E96133" w14:textId="77777777" w:rsidTr="00C5608B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8C7E7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9D1BF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кароны отварны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0445C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B4B34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0C2D7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F6761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DD3B2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1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F3D3C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D2460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18</w:t>
            </w:r>
          </w:p>
        </w:tc>
      </w:tr>
      <w:tr w:rsidR="00C5608B" w14:paraId="6FFD46FB" w14:textId="77777777" w:rsidTr="00C5608B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2B1B4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80780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уляш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4B3C9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1EA47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591D7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8BC3F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AA03E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23ED2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0BF06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7</w:t>
            </w:r>
          </w:p>
        </w:tc>
      </w:tr>
      <w:tr w:rsidR="00C5608B" w14:paraId="76923F03" w14:textId="77777777" w:rsidTr="00C5608B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90A7C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42844" w14:textId="77777777" w:rsidR="00C5608B" w:rsidRDefault="00C5608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мпот из с/фр. с витамином 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97DC9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B73FE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DA75F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AC806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,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83FDB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6,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69ECF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73468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9</w:t>
            </w:r>
          </w:p>
        </w:tc>
      </w:tr>
      <w:tr w:rsidR="00C5608B" w14:paraId="25CD4D79" w14:textId="77777777" w:rsidTr="00C5608B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84FFF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1D7DA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ле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2CDD1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E9C13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,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653E1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CA372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,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73BE9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217E9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C1D51" w14:textId="77777777" w:rsidR="00C5608B" w:rsidRDefault="00C5608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101</w:t>
            </w:r>
          </w:p>
        </w:tc>
      </w:tr>
      <w:tr w:rsidR="00C5608B" w14:paraId="6E1FF214" w14:textId="77777777" w:rsidTr="00C5608B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1D268" w14:textId="77777777" w:rsidR="00C5608B" w:rsidRDefault="00C5608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ч. 50 мин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1BA25" w14:textId="77777777" w:rsidR="00C5608B" w:rsidRDefault="00C5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обед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3D9EF987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6D792F3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7,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72D451F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,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EC1B617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84,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873658C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67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E0B99DA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A32EA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5608B" w14:paraId="677C8E7E" w14:textId="77777777" w:rsidTr="00C5608B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6D683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03322" w14:textId="77777777" w:rsidR="00C5608B" w:rsidRDefault="00C5608B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Полдни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A68D7E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8F1B6D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1BF9CA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4AA861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2A5D97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554738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99EF41" w14:textId="77777777" w:rsidR="00C5608B" w:rsidRDefault="00C560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5608B" w14:paraId="30114C5F" w14:textId="77777777" w:rsidTr="00C5608B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3579C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4BB5C" w14:textId="77777777" w:rsidR="00C5608B" w:rsidRDefault="00C5608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ладь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4A165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08BE4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36864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,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8B7DE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,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29CF0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6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B5C22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A5FFD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47</w:t>
            </w:r>
          </w:p>
        </w:tc>
      </w:tr>
      <w:tr w:rsidR="00C5608B" w14:paraId="3E8D7A6B" w14:textId="77777777" w:rsidTr="00C5608B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B9BB9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1DF6D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ака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51C90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56A1F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50EBE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33CA8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,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AC442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7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7FFE7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11849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69</w:t>
            </w:r>
          </w:p>
        </w:tc>
      </w:tr>
      <w:tr w:rsidR="00C5608B" w14:paraId="438CAA9E" w14:textId="77777777" w:rsidTr="00C5608B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9E22CD" w14:textId="77777777" w:rsidR="00C5608B" w:rsidRDefault="00C560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9FAB2" w14:textId="77777777" w:rsidR="00C5608B" w:rsidRDefault="00C5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полдник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10371E8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C3592B1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8,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E498019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4C3FE65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7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E03552F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03,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0E7ECE0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73081" w14:textId="77777777" w:rsidR="00C5608B" w:rsidRDefault="00C5608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C5608B" w14:paraId="4BB986A4" w14:textId="77777777" w:rsidTr="00C5608B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7A3C81" w14:textId="77777777" w:rsidR="00C5608B" w:rsidRDefault="00C560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FD0D2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за восьмой день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EAAC55B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2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8620F53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3,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34F29FC5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7,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AE82062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74,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62F24F3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990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9A92D7C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4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2B228" w14:textId="77777777" w:rsidR="00C5608B" w:rsidRDefault="00C5608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</w:tbl>
    <w:p w14:paraId="1C0E49CB" w14:textId="77777777" w:rsidR="00C5608B" w:rsidRDefault="00C5608B" w:rsidP="00C5608B">
      <w:pPr>
        <w:jc w:val="center"/>
        <w:rPr>
          <w:b/>
          <w:bCs/>
          <w:sz w:val="22"/>
          <w:szCs w:val="22"/>
        </w:rPr>
      </w:pPr>
    </w:p>
    <w:p w14:paraId="690A6D46" w14:textId="77777777" w:rsidR="00545C93" w:rsidRDefault="00545C93" w:rsidP="001F3C22">
      <w:pPr>
        <w:jc w:val="center"/>
        <w:rPr>
          <w:b/>
          <w:bCs/>
          <w:sz w:val="22"/>
          <w:szCs w:val="22"/>
        </w:rPr>
      </w:pPr>
    </w:p>
    <w:p w14:paraId="6D62BC57" w14:textId="77777777" w:rsidR="00545C93" w:rsidRDefault="00545C93" w:rsidP="001F3C22">
      <w:pPr>
        <w:jc w:val="center"/>
        <w:rPr>
          <w:b/>
          <w:bCs/>
          <w:sz w:val="22"/>
          <w:szCs w:val="22"/>
        </w:rPr>
      </w:pPr>
    </w:p>
    <w:p w14:paraId="5A17FE10" w14:textId="77777777" w:rsidR="00545C93" w:rsidRDefault="00545C93" w:rsidP="001F3C22">
      <w:pPr>
        <w:jc w:val="center"/>
        <w:rPr>
          <w:b/>
          <w:bCs/>
          <w:sz w:val="22"/>
          <w:szCs w:val="22"/>
        </w:rPr>
      </w:pPr>
    </w:p>
    <w:p w14:paraId="4131D414" w14:textId="77777777" w:rsidR="00136E09" w:rsidRDefault="00136E09" w:rsidP="001F3C22">
      <w:pPr>
        <w:jc w:val="center"/>
        <w:rPr>
          <w:b/>
          <w:bCs/>
          <w:sz w:val="22"/>
          <w:szCs w:val="22"/>
        </w:rPr>
      </w:pPr>
    </w:p>
    <w:p w14:paraId="12A70974" w14:textId="749F5537" w:rsidR="00C5608B" w:rsidRDefault="00C5608B" w:rsidP="00C5608B">
      <w:pPr>
        <w:jc w:val="center"/>
        <w:rPr>
          <w:b/>
          <w:bCs/>
          <w:sz w:val="22"/>
          <w:szCs w:val="22"/>
        </w:rPr>
      </w:pPr>
      <w:bookmarkStart w:id="0" w:name="_Hlk192773355"/>
      <w:r>
        <w:rPr>
          <w:b/>
          <w:bCs/>
          <w:sz w:val="22"/>
          <w:szCs w:val="22"/>
        </w:rPr>
        <w:t>День 9 (с 1,5 до 3 лет)</w:t>
      </w:r>
    </w:p>
    <w:tbl>
      <w:tblPr>
        <w:tblW w:w="14780" w:type="dxa"/>
        <w:tblInd w:w="118" w:type="dxa"/>
        <w:tblLook w:val="04A0" w:firstRow="1" w:lastRow="0" w:firstColumn="1" w:lastColumn="0" w:noHBand="0" w:noVBand="1"/>
      </w:tblPr>
      <w:tblGrid>
        <w:gridCol w:w="958"/>
        <w:gridCol w:w="2834"/>
        <w:gridCol w:w="1825"/>
        <w:gridCol w:w="1820"/>
        <w:gridCol w:w="1663"/>
        <w:gridCol w:w="1725"/>
        <w:gridCol w:w="1394"/>
        <w:gridCol w:w="1484"/>
        <w:gridCol w:w="1077"/>
      </w:tblGrid>
      <w:tr w:rsidR="00C5608B" w14:paraId="75036883" w14:textId="77777777" w:rsidTr="00C5608B">
        <w:trPr>
          <w:trHeight w:val="33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bookmarkEnd w:id="0"/>
          <w:p w14:paraId="341F225C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иём пищи</w:t>
            </w:r>
          </w:p>
        </w:tc>
        <w:tc>
          <w:tcPr>
            <w:tcW w:w="2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5F7CB" w14:textId="77777777" w:rsidR="00C5608B" w:rsidRDefault="00C5608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Нименование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блюд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FEE74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ход блюда, г</w:t>
            </w:r>
          </w:p>
        </w:tc>
        <w:tc>
          <w:tcPr>
            <w:tcW w:w="5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BAB76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щевые вещества (г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DA71B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Эн. ц.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09D76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т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58BDC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рецепта</w:t>
            </w:r>
          </w:p>
        </w:tc>
      </w:tr>
      <w:tr w:rsidR="00C5608B" w14:paraId="72835804" w14:textId="77777777" w:rsidTr="00C5608B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CD5185" w14:textId="77777777" w:rsidR="00C5608B" w:rsidRDefault="00C5608B">
            <w:pPr>
              <w:rPr>
                <w:b/>
                <w:bCs/>
                <w:color w:val="000000"/>
              </w:rPr>
            </w:pPr>
          </w:p>
        </w:tc>
        <w:tc>
          <w:tcPr>
            <w:tcW w:w="2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D0C65" w14:textId="77777777" w:rsidR="00C5608B" w:rsidRDefault="00C5608B">
            <w:pPr>
              <w:rPr>
                <w:b/>
                <w:bCs/>
                <w:color w:val="000000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915790" w14:textId="77777777" w:rsidR="00C5608B" w:rsidRDefault="00C5608B">
            <w:pPr>
              <w:rPr>
                <w:b/>
                <w:bCs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8CCC2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41714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62F16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92A25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ккал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2AE67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95A8A" w14:textId="77777777" w:rsidR="00C5608B" w:rsidRDefault="00C5608B">
            <w:pPr>
              <w:rPr>
                <w:b/>
                <w:bCs/>
                <w:color w:val="000000"/>
              </w:rPr>
            </w:pPr>
          </w:p>
        </w:tc>
      </w:tr>
      <w:tr w:rsidR="00C5608B" w14:paraId="454D1E68" w14:textId="77777777" w:rsidTr="00C5608B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48345" w14:textId="77777777" w:rsidR="00C5608B" w:rsidRDefault="00C5608B">
            <w:pPr>
              <w:rPr>
                <w:b/>
                <w:bCs/>
                <w:color w:val="000000"/>
              </w:rPr>
            </w:pPr>
          </w:p>
        </w:tc>
        <w:tc>
          <w:tcPr>
            <w:tcW w:w="2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BCC49B" w14:textId="77777777" w:rsidR="00C5608B" w:rsidRDefault="00C5608B">
            <w:pPr>
              <w:rPr>
                <w:b/>
                <w:bCs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F66A5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196FE" w14:textId="77777777" w:rsidR="00C5608B" w:rsidRDefault="00C5608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2A59F3" w14:textId="77777777" w:rsidR="00C5608B" w:rsidRDefault="00C5608B">
            <w:pPr>
              <w:rPr>
                <w:b/>
                <w:bCs/>
                <w:color w:val="00000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9AAA7" w14:textId="77777777" w:rsidR="00C5608B" w:rsidRDefault="00C5608B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A4874E" w14:textId="77777777" w:rsidR="00C5608B" w:rsidRDefault="00C560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E7B5D8" w14:textId="77777777" w:rsidR="00C5608B" w:rsidRDefault="00C560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7F8B5" w14:textId="77777777" w:rsidR="00C5608B" w:rsidRDefault="00C5608B">
            <w:pPr>
              <w:rPr>
                <w:b/>
                <w:bCs/>
                <w:color w:val="000000"/>
              </w:rPr>
            </w:pPr>
          </w:p>
        </w:tc>
      </w:tr>
      <w:tr w:rsidR="00C5608B" w14:paraId="0236D743" w14:textId="77777777" w:rsidTr="00C5608B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44FED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ч. 30 мин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B1043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Завтра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BBA07" w14:textId="77777777" w:rsidR="00C5608B" w:rsidRDefault="00C56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C504B" w14:textId="77777777" w:rsidR="00C5608B" w:rsidRDefault="00C56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13E77" w14:textId="77777777" w:rsidR="00C5608B" w:rsidRDefault="00C56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62051" w14:textId="77777777" w:rsidR="00C5608B" w:rsidRDefault="00C56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2890A" w14:textId="77777777" w:rsidR="00C5608B" w:rsidRDefault="00C56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FEE4A" w14:textId="77777777" w:rsidR="00C5608B" w:rsidRDefault="00C56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58CC9" w14:textId="77777777" w:rsidR="00C5608B" w:rsidRDefault="00C56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5608B" w14:paraId="061DEE16" w14:textId="77777777" w:rsidTr="00C5608B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CC975" w14:textId="77777777" w:rsidR="00C5608B" w:rsidRDefault="00C5608B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9561C" w14:textId="77777777" w:rsidR="00C5608B" w:rsidRDefault="00C5608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аша молочная пшенн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96161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9A279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,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AECCC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B3D3B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8C24C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9,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2AA7D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33ED3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45</w:t>
            </w:r>
          </w:p>
        </w:tc>
      </w:tr>
      <w:tr w:rsidR="00C5608B" w14:paraId="69AB8C0F" w14:textId="77777777" w:rsidTr="00C5608B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375C5" w14:textId="77777777" w:rsidR="00C5608B" w:rsidRDefault="00C5608B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9CDC0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Чай  с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сахар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707A8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D87C1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DDB25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CE0B9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60195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5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78C04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35BF5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95</w:t>
            </w:r>
          </w:p>
        </w:tc>
      </w:tr>
      <w:tr w:rsidR="00C5608B" w14:paraId="51B66623" w14:textId="77777777" w:rsidTr="00C5608B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91548" w14:textId="77777777" w:rsidR="00C5608B" w:rsidRDefault="00C5608B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25255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утерброд с повидл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D655C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67C7F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2FA8F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34BC4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E75F2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4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F934B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25792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49</w:t>
            </w:r>
          </w:p>
        </w:tc>
      </w:tr>
      <w:tr w:rsidR="00C5608B" w14:paraId="75F4AF9B" w14:textId="77777777" w:rsidTr="00C5608B">
        <w:trPr>
          <w:trHeight w:val="4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92E58" w14:textId="77777777" w:rsidR="00C5608B" w:rsidRDefault="00C5608B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3D9D0" w14:textId="77777777" w:rsidR="00C5608B" w:rsidRDefault="00C5608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завтрак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1F7AD00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5B48177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,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8D76901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7,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AE433BE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4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FA1B478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08,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995657E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35D07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5608B" w14:paraId="070673C2" w14:textId="77777777" w:rsidTr="00C5608B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1B3E3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ч.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00.мин.</w:t>
            </w:r>
            <w:proofErr w:type="gramEnd"/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5ED891" w14:textId="77777777" w:rsidR="00C5608B" w:rsidRDefault="00C560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708FD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0DBB4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963BB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3C085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D8204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182CF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4113F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5608B" w14:paraId="50BE86CD" w14:textId="77777777" w:rsidTr="00C5608B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D939319" w14:textId="77777777" w:rsidR="00C5608B" w:rsidRDefault="00C560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EF3B5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58477D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BB4CFE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858A29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12113A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2B98BE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8F6D1D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59E54C" w14:textId="77777777" w:rsidR="00C5608B" w:rsidRDefault="00C560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5608B" w14:paraId="22AF53F0" w14:textId="77777777" w:rsidTr="00C5608B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6396B" w14:textId="77777777" w:rsidR="00C5608B" w:rsidRDefault="00C560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59AA1" w14:textId="77777777" w:rsidR="00C5608B" w:rsidRDefault="00C5608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к фруктовы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A0DBF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E2A95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479EF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69D90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7920D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AD690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623FC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92</w:t>
            </w:r>
          </w:p>
        </w:tc>
      </w:tr>
      <w:tr w:rsidR="00C5608B" w14:paraId="783ACA67" w14:textId="77777777" w:rsidTr="00C5608B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3EC6A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ч. 45 мин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16A42" w14:textId="77777777" w:rsidR="00C5608B" w:rsidRDefault="00C5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второй завтрак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B565852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A86FC4F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78A3739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C7534FC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5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77E98FE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70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EBFFBE6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F862A" w14:textId="77777777" w:rsidR="00C5608B" w:rsidRDefault="00C5608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C5608B" w14:paraId="46F2E19D" w14:textId="77777777" w:rsidTr="00C5608B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3C6C3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CC556" w14:textId="77777777" w:rsidR="00C5608B" w:rsidRDefault="00C5608B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Обе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4B4B50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950917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8A86B4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5E8EF1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9E8E96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D104EE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B702CA" w14:textId="77777777" w:rsidR="00C5608B" w:rsidRDefault="00C560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5608B" w14:paraId="24CE1BD4" w14:textId="77777777" w:rsidTr="00C5608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622E4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58362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алат «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веколк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E1880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EAE6E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69A30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5F051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114D7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6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94589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1D72E9" w14:textId="77777777" w:rsidR="00C5608B" w:rsidRDefault="00C560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5608B" w14:paraId="78AB0858" w14:textId="77777777" w:rsidTr="00C5608B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E5CED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F9975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п-Ух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F0189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AAB0D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,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0FA1A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76BE6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30FBB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,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F33BF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0E12B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26</w:t>
            </w:r>
          </w:p>
        </w:tc>
      </w:tr>
      <w:tr w:rsidR="00C5608B" w14:paraId="7DA01892" w14:textId="77777777" w:rsidTr="00C5608B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C18BB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DB0CC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гу овощное с мясом куриц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46D69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60CD0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,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68631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,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6DE98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,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62A0F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7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86E2B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756F7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18</w:t>
            </w:r>
          </w:p>
        </w:tc>
      </w:tr>
      <w:tr w:rsidR="00C5608B" w14:paraId="44C0827D" w14:textId="77777777" w:rsidTr="00C5608B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B86E3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27107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акао с молок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70D15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DD2EB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1579D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AFE7F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,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22D86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7,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929EC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A1E12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69</w:t>
            </w:r>
          </w:p>
        </w:tc>
      </w:tr>
      <w:tr w:rsidR="00C5608B" w14:paraId="68DC07F1" w14:textId="77777777" w:rsidTr="00C5608B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5AC91B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1E687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ле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59B18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B9739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,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545B2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F64ED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,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FB8D5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289F7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38040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101</w:t>
            </w:r>
          </w:p>
        </w:tc>
      </w:tr>
      <w:tr w:rsidR="00C5608B" w14:paraId="7979F475" w14:textId="77777777" w:rsidTr="00C5608B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98995" w14:textId="77777777" w:rsidR="00C5608B" w:rsidRDefault="00C5608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ч. 50 мин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FFB96" w14:textId="77777777" w:rsidR="00C5608B" w:rsidRDefault="00C5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обед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EB376E4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8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5E4FB04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3,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C7EC1C2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4,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5DC32AD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0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B90F2C8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62,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2BEDDFE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70C26" w14:textId="77777777" w:rsidR="00C5608B" w:rsidRDefault="00C5608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C5608B" w14:paraId="1E9F6311" w14:textId="77777777" w:rsidTr="00C5608B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41793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951F8" w14:textId="77777777" w:rsidR="00C5608B" w:rsidRDefault="00C5608B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Полдни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3A82B0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B493D8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98B3B1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324845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0B5709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16B130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984BC3" w14:textId="77777777" w:rsidR="00C5608B" w:rsidRDefault="00C560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5608B" w14:paraId="0E5C9EA2" w14:textId="77777777" w:rsidTr="00C5608B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833E1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B1B20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нни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C730A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62D5D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6FD64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,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38612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B48D7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0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633F4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3D4EF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28</w:t>
            </w:r>
          </w:p>
        </w:tc>
      </w:tr>
      <w:tr w:rsidR="00C5608B" w14:paraId="26A2456E" w14:textId="77777777" w:rsidTr="00C5608B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E5D1C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6ADBF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46988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144AC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45227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06994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F0A36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5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7A358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225D6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95</w:t>
            </w:r>
          </w:p>
        </w:tc>
      </w:tr>
      <w:tr w:rsidR="00C5608B" w14:paraId="78AF0434" w14:textId="77777777" w:rsidTr="00C5608B">
        <w:trPr>
          <w:trHeight w:val="4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4E59C3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66EA5" w14:textId="77777777" w:rsidR="00C5608B" w:rsidRDefault="00C5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полдник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3F5FA3DB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4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31DE266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,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3C8334BA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,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08A9CF7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2,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30B45798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95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1912DF9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D7570" w14:textId="77777777" w:rsidR="00C5608B" w:rsidRDefault="00C5608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C5608B" w14:paraId="78A71AB7" w14:textId="77777777" w:rsidTr="00C5608B">
        <w:trPr>
          <w:trHeight w:val="4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139C5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23692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за девятый день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4708E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27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ED89F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3,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907DA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8,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F29F6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63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98E32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037,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0E71C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7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EF9F0" w14:textId="77777777" w:rsidR="00C5608B" w:rsidRDefault="00C5608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</w:tbl>
    <w:p w14:paraId="6B38E2D5" w14:textId="77777777" w:rsidR="00136E09" w:rsidRDefault="00136E09" w:rsidP="001F3C22">
      <w:pPr>
        <w:jc w:val="center"/>
        <w:rPr>
          <w:b/>
          <w:bCs/>
          <w:sz w:val="22"/>
          <w:szCs w:val="22"/>
        </w:rPr>
      </w:pPr>
    </w:p>
    <w:p w14:paraId="1D09B9FB" w14:textId="77777777" w:rsidR="00136E09" w:rsidRDefault="00136E09" w:rsidP="001F3C22">
      <w:pPr>
        <w:jc w:val="center"/>
        <w:rPr>
          <w:b/>
          <w:bCs/>
          <w:sz w:val="22"/>
          <w:szCs w:val="22"/>
        </w:rPr>
      </w:pPr>
    </w:p>
    <w:p w14:paraId="754818C7" w14:textId="77777777" w:rsidR="00136E09" w:rsidRDefault="00136E09" w:rsidP="001F3C22">
      <w:pPr>
        <w:jc w:val="center"/>
        <w:rPr>
          <w:b/>
          <w:bCs/>
          <w:sz w:val="22"/>
          <w:szCs w:val="22"/>
        </w:rPr>
      </w:pPr>
    </w:p>
    <w:p w14:paraId="3C8DB62F" w14:textId="625A4BC3" w:rsidR="00C5608B" w:rsidRDefault="00C5608B" w:rsidP="00C5608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ень 10 (с 1,5 до 3 лет)</w:t>
      </w:r>
    </w:p>
    <w:tbl>
      <w:tblPr>
        <w:tblW w:w="15420" w:type="dxa"/>
        <w:tblInd w:w="118" w:type="dxa"/>
        <w:tblLook w:val="04A0" w:firstRow="1" w:lastRow="0" w:firstColumn="1" w:lastColumn="0" w:noHBand="0" w:noVBand="1"/>
      </w:tblPr>
      <w:tblGrid>
        <w:gridCol w:w="958"/>
        <w:gridCol w:w="2717"/>
        <w:gridCol w:w="1650"/>
        <w:gridCol w:w="1527"/>
        <w:gridCol w:w="1899"/>
        <w:gridCol w:w="2118"/>
        <w:gridCol w:w="1905"/>
        <w:gridCol w:w="1569"/>
        <w:gridCol w:w="1077"/>
      </w:tblGrid>
      <w:tr w:rsidR="00C5608B" w14:paraId="121368C4" w14:textId="77777777" w:rsidTr="00C5608B">
        <w:trPr>
          <w:trHeight w:val="33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B94DC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иём пищи</w:t>
            </w:r>
          </w:p>
        </w:tc>
        <w:tc>
          <w:tcPr>
            <w:tcW w:w="2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A8D11" w14:textId="77777777" w:rsidR="00C5608B" w:rsidRDefault="00C5608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Нименование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блюд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2BA84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ход блюда, г</w:t>
            </w:r>
          </w:p>
        </w:tc>
        <w:tc>
          <w:tcPr>
            <w:tcW w:w="5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A1ECF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щевые вещества (г)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CE8A0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Эн. ц.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54507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т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5DD9C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рецепта</w:t>
            </w:r>
          </w:p>
        </w:tc>
      </w:tr>
      <w:tr w:rsidR="00C5608B" w14:paraId="634A2C9D" w14:textId="77777777" w:rsidTr="00C5608B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6D86F" w14:textId="77777777" w:rsidR="00C5608B" w:rsidRDefault="00C5608B">
            <w:pPr>
              <w:rPr>
                <w:b/>
                <w:bCs/>
                <w:color w:val="000000"/>
              </w:rPr>
            </w:pPr>
          </w:p>
        </w:tc>
        <w:tc>
          <w:tcPr>
            <w:tcW w:w="2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C9DAC3" w14:textId="77777777" w:rsidR="00C5608B" w:rsidRDefault="00C5608B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A4CC5" w14:textId="77777777" w:rsidR="00C5608B" w:rsidRDefault="00C5608B">
            <w:pPr>
              <w:rPr>
                <w:b/>
                <w:b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00AEA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F9BAF" w14:textId="77777777" w:rsidR="00C5608B" w:rsidRDefault="00C5608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458F9" w14:textId="77777777" w:rsidR="00C5608B" w:rsidRDefault="00C5608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61E79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ккал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BF5E0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47E33" w14:textId="77777777" w:rsidR="00C5608B" w:rsidRDefault="00C5608B">
            <w:pPr>
              <w:rPr>
                <w:b/>
                <w:bCs/>
                <w:color w:val="000000"/>
              </w:rPr>
            </w:pPr>
          </w:p>
        </w:tc>
      </w:tr>
      <w:tr w:rsidR="00C5608B" w14:paraId="2376DAB1" w14:textId="77777777" w:rsidTr="00C5608B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E64D1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ч. 30 мин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E8156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Завтра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4B128" w14:textId="77777777" w:rsidR="00C5608B" w:rsidRDefault="00C56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D4177" w14:textId="77777777" w:rsidR="00C5608B" w:rsidRDefault="00C56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56ED7" w14:textId="77777777" w:rsidR="00C5608B" w:rsidRDefault="00C56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9E434" w14:textId="77777777" w:rsidR="00C5608B" w:rsidRDefault="00C56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47E48" w14:textId="77777777" w:rsidR="00C5608B" w:rsidRDefault="00C56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D3D0B" w14:textId="77777777" w:rsidR="00C5608B" w:rsidRDefault="00C56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B7AE8" w14:textId="77777777" w:rsidR="00C5608B" w:rsidRDefault="00C56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5608B" w14:paraId="32E7F30C" w14:textId="77777777" w:rsidTr="00C5608B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08BEC" w14:textId="77777777" w:rsidR="00C5608B" w:rsidRDefault="00C5608B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4AB7D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аша молочная манна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38A37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A357A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24676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,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5FF1A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,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857F2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8,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2AE0A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B8848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39</w:t>
            </w:r>
          </w:p>
        </w:tc>
      </w:tr>
      <w:tr w:rsidR="00C5608B" w14:paraId="6BD07C61" w14:textId="77777777" w:rsidTr="00C5608B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3D261" w14:textId="77777777" w:rsidR="00C5608B" w:rsidRDefault="00C5608B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A7D80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утерброд с сыро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D5C10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18D01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B4C3D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870B8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8EAEE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,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98D1F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79DDF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3</w:t>
            </w:r>
          </w:p>
        </w:tc>
      </w:tr>
      <w:tr w:rsidR="00C5608B" w14:paraId="0E54F5DE" w14:textId="77777777" w:rsidTr="00C5608B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0858E" w14:textId="77777777" w:rsidR="00C5608B" w:rsidRDefault="00C5608B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07D38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ака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07EA6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76DB7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8BCEE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4B9D3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99272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7,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3DB23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A7847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31</w:t>
            </w:r>
          </w:p>
        </w:tc>
      </w:tr>
      <w:tr w:rsidR="00C5608B" w14:paraId="0BDED303" w14:textId="77777777" w:rsidTr="00C5608B">
        <w:trPr>
          <w:trHeight w:val="4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8F05B" w14:textId="77777777" w:rsidR="00C5608B" w:rsidRDefault="00C5608B">
            <w:pPr>
              <w:rPr>
                <w:rFonts w:ascii="Lucida Console" w:hAnsi="Lucida Consol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9C16E" w14:textId="77777777" w:rsidR="00C5608B" w:rsidRDefault="00C5608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завтрак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CDE61DF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A5D515F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9,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9078D8A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,0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31CDD3C8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1,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04261D1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71,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DAF77AD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EFF23" w14:textId="77777777" w:rsidR="00C5608B" w:rsidRDefault="00C5608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C5608B" w14:paraId="093D2EDA" w14:textId="77777777" w:rsidTr="00C5608B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1BFC6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ч.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00.мин.</w:t>
            </w:r>
            <w:proofErr w:type="gram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71D25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Второй завтра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5E4FD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EA1DE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480F6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449DC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27DB9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E0544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CBA1F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5608B" w14:paraId="2110C418" w14:textId="77777777" w:rsidTr="00C5608B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B3B10C7" w14:textId="77777777" w:rsidR="00C5608B" w:rsidRDefault="00C560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F62E1" w14:textId="77777777" w:rsidR="00C5608B" w:rsidRDefault="00C5608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Ябло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1419C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EB87E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883CD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53AFF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51537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BAAE2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77A04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76</w:t>
            </w:r>
          </w:p>
        </w:tc>
      </w:tr>
      <w:tr w:rsidR="00C5608B" w14:paraId="18FF1DC9" w14:textId="77777777" w:rsidTr="00C5608B">
        <w:trPr>
          <w:trHeight w:val="4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FA1FD" w14:textId="77777777" w:rsidR="00C5608B" w:rsidRDefault="00C560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63582" w14:textId="77777777" w:rsidR="00C5608B" w:rsidRDefault="00C5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второй завтрак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1AFAAD3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B391806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,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685B80EF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,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96E511B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9,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382A2B16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7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4C3C043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1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B398F1" w14:textId="77777777" w:rsidR="00C5608B" w:rsidRDefault="00C560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5608B" w14:paraId="759E926E" w14:textId="77777777" w:rsidTr="00C5608B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65F65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ч. 45 мин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66215" w14:textId="77777777" w:rsidR="00C5608B" w:rsidRDefault="00C5608B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Обе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8DA8E7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9587B4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83B971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6DEE9B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677FE1" w14:textId="77777777" w:rsidR="00C5608B" w:rsidRDefault="00C560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1D732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967C4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5608B" w14:paraId="102D35B5" w14:textId="77777777" w:rsidTr="00C5608B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48A0F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14448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алат морковны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54809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95EDA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8CC61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57065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,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58D4A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3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A0502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EEF40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29</w:t>
            </w:r>
          </w:p>
        </w:tc>
      </w:tr>
      <w:tr w:rsidR="00C5608B" w14:paraId="6EFB4C3D" w14:textId="77777777" w:rsidTr="00C5608B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210DC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D92EC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Щи из свежей капус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A611E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C9FA1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4B442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7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440D5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82B0F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9,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8A5B4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9E0A1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19</w:t>
            </w:r>
          </w:p>
        </w:tc>
      </w:tr>
      <w:tr w:rsidR="00C5608B" w14:paraId="0D5D81BC" w14:textId="77777777" w:rsidTr="00C5608B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8B280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4B989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ис отварной с масло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E78DC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F83B0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BC2C4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BAC26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,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80A92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3,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A3191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C8029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103</w:t>
            </w:r>
          </w:p>
        </w:tc>
      </w:tr>
      <w:tr w:rsidR="00C5608B" w14:paraId="2354E51A" w14:textId="77777777" w:rsidTr="00C5608B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6BECB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2661C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отлета отварна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41D61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810F2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ECD63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A0EA7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105A4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250C6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1A0DC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8</w:t>
            </w:r>
          </w:p>
        </w:tc>
      </w:tr>
      <w:tr w:rsidR="00C5608B" w14:paraId="0BD8CAC8" w14:textId="77777777" w:rsidTr="00C5608B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5CD5F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46E75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мпот из с/фр. с витамином 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E5A25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4F68A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2CF57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93A2F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,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A0767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6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AA43A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B2C8C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9</w:t>
            </w:r>
          </w:p>
        </w:tc>
      </w:tr>
      <w:tr w:rsidR="00C5608B" w14:paraId="4D1A55C5" w14:textId="77777777" w:rsidTr="00C5608B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81EEB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6E30D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леб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16714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C3FAF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,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3F91D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88D87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,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A2C2B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D22F9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36A84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101</w:t>
            </w:r>
          </w:p>
        </w:tc>
      </w:tr>
      <w:tr w:rsidR="00C5608B" w14:paraId="1AF6CA8E" w14:textId="77777777" w:rsidTr="00C5608B">
        <w:trPr>
          <w:trHeight w:val="4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593E50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82B13" w14:textId="77777777" w:rsidR="00C5608B" w:rsidRDefault="00C5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обед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3C595198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99BF7F4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5,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F842D45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4,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0CC9A3E9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77,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2EA1CE3A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00,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07163D6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93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0FB745" w14:textId="77777777" w:rsidR="00C5608B" w:rsidRDefault="00C560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5608B" w14:paraId="1BC63882" w14:textId="77777777" w:rsidTr="00C5608B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56010" w14:textId="77777777" w:rsidR="00C5608B" w:rsidRDefault="00C5608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ч. 50 мин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2FB50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Полдни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FFA10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91506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85F85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55114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424FD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BC4A4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3B367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5608B" w14:paraId="5A902AD9" w14:textId="77777777" w:rsidTr="00C5608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728EA6" w14:textId="77777777" w:rsidR="00C5608B" w:rsidRDefault="00C560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72B5B" w14:textId="77777777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млет натуральны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70C9C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BB29C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8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FE0EA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0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44D78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CD3FA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,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D006C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630EF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79</w:t>
            </w:r>
          </w:p>
        </w:tc>
      </w:tr>
      <w:tr w:rsidR="00C5608B" w14:paraId="63C51EC5" w14:textId="77777777" w:rsidTr="00C5608B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7C8A191" w14:textId="77777777" w:rsidR="00C5608B" w:rsidRDefault="00C560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B369B" w14:textId="3D4852C3" w:rsidR="00C5608B" w:rsidRDefault="00E3258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ай с лимоно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AA69C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68165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EC78C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A271F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B7B0C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7,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C4A56" w14:textId="77777777" w:rsidR="00C5608B" w:rsidRDefault="00C5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C89F4" w14:textId="77777777" w:rsidR="00C5608B" w:rsidRDefault="00C560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69</w:t>
            </w:r>
          </w:p>
        </w:tc>
      </w:tr>
      <w:tr w:rsidR="00C5608B" w14:paraId="73815D0F" w14:textId="77777777" w:rsidTr="00C5608B">
        <w:trPr>
          <w:trHeight w:val="4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A5033" w14:textId="77777777" w:rsidR="00C5608B" w:rsidRDefault="00C560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365D6" w14:textId="77777777" w:rsidR="00C5608B" w:rsidRDefault="00C5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 полдник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D0663C9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92EF3D4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1,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94CF5BC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2,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87C38D1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8,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709C65CA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27,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3AF9FB9B" w14:textId="77777777" w:rsidR="00C5608B" w:rsidRDefault="00C560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3641A7" w14:textId="77777777" w:rsidR="00C5608B" w:rsidRDefault="00C560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5608B" w14:paraId="64958571" w14:textId="77777777" w:rsidTr="00C5608B">
        <w:trPr>
          <w:trHeight w:val="4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C0DE6" w14:textId="77777777" w:rsidR="00C5608B" w:rsidRDefault="00C560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DF75D" w14:textId="21D48C89" w:rsidR="00C5608B" w:rsidRDefault="00C5608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того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 xml:space="preserve">за  </w:t>
            </w:r>
            <w:r w:rsidR="00BC5DC9">
              <w:rPr>
                <w:b/>
                <w:bCs/>
                <w:color w:val="000000"/>
                <w:sz w:val="20"/>
                <w:szCs w:val="20"/>
              </w:rPr>
              <w:t>десятый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день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77736" w14:textId="77777777" w:rsidR="00C5608B" w:rsidRDefault="00C5608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13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536F2" w14:textId="77777777" w:rsidR="00C5608B" w:rsidRDefault="00C5608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36,8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9C412" w14:textId="77777777" w:rsidR="00C5608B" w:rsidRDefault="00C5608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32,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3BE6E" w14:textId="77777777" w:rsidR="00C5608B" w:rsidRDefault="00C5608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155,9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D5E46" w14:textId="77777777" w:rsidR="00C5608B" w:rsidRDefault="00C5608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1070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674E0" w14:textId="77777777" w:rsidR="00C5608B" w:rsidRDefault="00C5608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119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EA03A" w14:textId="77777777" w:rsidR="00C5608B" w:rsidRDefault="00C5608B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 </w:t>
            </w:r>
          </w:p>
        </w:tc>
      </w:tr>
    </w:tbl>
    <w:p w14:paraId="10876491" w14:textId="77777777" w:rsidR="00C5608B" w:rsidRDefault="00C5608B" w:rsidP="00C5608B">
      <w:pPr>
        <w:jc w:val="center"/>
        <w:rPr>
          <w:b/>
          <w:bCs/>
          <w:sz w:val="22"/>
          <w:szCs w:val="22"/>
        </w:rPr>
      </w:pPr>
    </w:p>
    <w:p w14:paraId="0D944BA5" w14:textId="77777777" w:rsidR="00136E09" w:rsidRDefault="00136E09" w:rsidP="001F3C22">
      <w:pPr>
        <w:jc w:val="center"/>
        <w:rPr>
          <w:b/>
          <w:bCs/>
          <w:sz w:val="22"/>
          <w:szCs w:val="22"/>
        </w:rPr>
      </w:pPr>
    </w:p>
    <w:p w14:paraId="22EA516E" w14:textId="77777777" w:rsidR="00136E09" w:rsidRDefault="00136E09" w:rsidP="001F3C22">
      <w:pPr>
        <w:jc w:val="center"/>
        <w:rPr>
          <w:b/>
          <w:bCs/>
          <w:sz w:val="22"/>
          <w:szCs w:val="22"/>
        </w:rPr>
      </w:pPr>
    </w:p>
    <w:p w14:paraId="21611BE3" w14:textId="77777777" w:rsidR="00136E09" w:rsidRDefault="00136E09" w:rsidP="001F3C22">
      <w:pPr>
        <w:jc w:val="center"/>
        <w:rPr>
          <w:b/>
          <w:bCs/>
          <w:sz w:val="22"/>
          <w:szCs w:val="22"/>
        </w:rPr>
      </w:pPr>
    </w:p>
    <w:p w14:paraId="61088F36" w14:textId="77777777" w:rsidR="00797ABB" w:rsidRDefault="00797ABB" w:rsidP="00232034">
      <w:pPr>
        <w:rPr>
          <w:b/>
          <w:bCs/>
          <w:sz w:val="22"/>
          <w:szCs w:val="22"/>
        </w:rPr>
      </w:pPr>
    </w:p>
    <w:p w14:paraId="5C5308ED" w14:textId="3C929BB2" w:rsidR="00B028F4" w:rsidRPr="00B028F4" w:rsidRDefault="00B028F4" w:rsidP="00B028F4">
      <w:pPr>
        <w:jc w:val="center"/>
        <w:rPr>
          <w:b/>
          <w:bCs/>
        </w:rPr>
      </w:pPr>
      <w:r w:rsidRPr="00B028F4">
        <w:rPr>
          <w:b/>
          <w:bCs/>
        </w:rPr>
        <w:t>Цикличное десятидневное меню МБДОУ   Кировский   детский сад «Колокольчик»</w:t>
      </w:r>
    </w:p>
    <w:p w14:paraId="788A658E" w14:textId="77777777" w:rsidR="00B028F4" w:rsidRPr="00B028F4" w:rsidRDefault="00B028F4" w:rsidP="00B028F4">
      <w:pPr>
        <w:ind w:left="10260"/>
        <w:rPr>
          <w:b/>
          <w:bCs/>
        </w:rPr>
      </w:pPr>
      <w:r w:rsidRPr="00B028F4">
        <w:rPr>
          <w:b/>
          <w:bCs/>
        </w:rPr>
        <w:t>Утверждаю</w:t>
      </w:r>
    </w:p>
    <w:p w14:paraId="7066FA49" w14:textId="77777777" w:rsidR="00B028F4" w:rsidRPr="00B028F4" w:rsidRDefault="00B028F4" w:rsidP="00B028F4">
      <w:pPr>
        <w:ind w:left="10260"/>
        <w:rPr>
          <w:b/>
          <w:bCs/>
        </w:rPr>
      </w:pPr>
      <w:r w:rsidRPr="00B028F4">
        <w:rPr>
          <w:b/>
          <w:bCs/>
        </w:rPr>
        <w:t>Заведующий   детским садом</w:t>
      </w:r>
    </w:p>
    <w:p w14:paraId="399CAC8B" w14:textId="77777777" w:rsidR="00B028F4" w:rsidRPr="00B028F4" w:rsidRDefault="00B028F4" w:rsidP="00B028F4">
      <w:pPr>
        <w:ind w:left="10260"/>
        <w:rPr>
          <w:b/>
          <w:bCs/>
        </w:rPr>
      </w:pPr>
      <w:r w:rsidRPr="00B028F4">
        <w:rPr>
          <w:b/>
          <w:bCs/>
        </w:rPr>
        <w:t xml:space="preserve"> __________________ </w:t>
      </w:r>
      <w:proofErr w:type="spellStart"/>
      <w:r w:rsidRPr="00B028F4">
        <w:rPr>
          <w:b/>
          <w:bCs/>
        </w:rPr>
        <w:t>Л.В.Никитина</w:t>
      </w:r>
      <w:proofErr w:type="spellEnd"/>
      <w:r w:rsidRPr="00B028F4">
        <w:rPr>
          <w:b/>
          <w:bCs/>
        </w:rPr>
        <w:t>.</w:t>
      </w:r>
    </w:p>
    <w:p w14:paraId="4D85D461" w14:textId="7DD0DE3D" w:rsidR="00797ABB" w:rsidRDefault="00B028F4" w:rsidP="00232034">
      <w:pPr>
        <w:rPr>
          <w:b/>
          <w:bCs/>
          <w:sz w:val="22"/>
          <w:szCs w:val="22"/>
        </w:rPr>
      </w:pPr>
      <w:r w:rsidRPr="00B028F4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«</w:t>
      </w:r>
      <w:r w:rsidR="006F3FD0">
        <w:rPr>
          <w:b/>
          <w:bCs/>
        </w:rPr>
        <w:t>10</w:t>
      </w:r>
      <w:r w:rsidRPr="00B028F4">
        <w:rPr>
          <w:b/>
          <w:bCs/>
        </w:rPr>
        <w:t>»</w:t>
      </w:r>
      <w:r w:rsidR="006F3FD0">
        <w:rPr>
          <w:b/>
          <w:bCs/>
        </w:rPr>
        <w:t xml:space="preserve"> ма</w:t>
      </w:r>
      <w:r w:rsidR="00804AFE">
        <w:rPr>
          <w:b/>
          <w:bCs/>
        </w:rPr>
        <w:t>рта</w:t>
      </w:r>
      <w:r w:rsidR="006F3FD0">
        <w:rPr>
          <w:b/>
          <w:bCs/>
        </w:rPr>
        <w:t xml:space="preserve"> </w:t>
      </w:r>
      <w:r w:rsidRPr="00B028F4">
        <w:rPr>
          <w:b/>
          <w:bCs/>
        </w:rPr>
        <w:t>2025г</w:t>
      </w:r>
    </w:p>
    <w:tbl>
      <w:tblPr>
        <w:tblW w:w="11766" w:type="dxa"/>
        <w:tblInd w:w="108" w:type="dxa"/>
        <w:tblLook w:val="04A0" w:firstRow="1" w:lastRow="0" w:firstColumn="1" w:lastColumn="0" w:noHBand="0" w:noVBand="1"/>
      </w:tblPr>
      <w:tblGrid>
        <w:gridCol w:w="1220"/>
        <w:gridCol w:w="2041"/>
        <w:gridCol w:w="1417"/>
        <w:gridCol w:w="1418"/>
        <w:gridCol w:w="1559"/>
        <w:gridCol w:w="2126"/>
        <w:gridCol w:w="1985"/>
      </w:tblGrid>
      <w:tr w:rsidR="00797ABB" w14:paraId="430846D4" w14:textId="77777777" w:rsidTr="000C5BAF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B8402" w14:textId="77777777" w:rsidR="00797ABB" w:rsidRDefault="00797A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4031D" w14:textId="01FCEEEF" w:rsidR="00797ABB" w:rsidRDefault="000C5BAF">
            <w:pPr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  <w:sz w:val="22"/>
                <w:szCs w:val="22"/>
              </w:rPr>
              <w:t>с 1,5 до 3 лет</w:t>
            </w:r>
          </w:p>
        </w:tc>
      </w:tr>
      <w:tr w:rsidR="000C5BAF" w:rsidRPr="000E21B9" w14:paraId="7A3364AB" w14:textId="77777777" w:rsidTr="000C5BAF">
        <w:trPr>
          <w:trHeight w:val="189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1FDF2" w14:textId="77777777" w:rsidR="00797ABB" w:rsidRPr="000E21B9" w:rsidRDefault="00797ABB">
            <w:pPr>
              <w:rPr>
                <w:rFonts w:ascii="Calibri" w:hAnsi="Calibri" w:cs="Calibri"/>
              </w:rPr>
            </w:pPr>
            <w:r w:rsidRPr="000E21B9">
              <w:rPr>
                <w:rFonts w:ascii="Calibri" w:hAnsi="Calibri" w:cs="Calibri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7F8F8" w14:textId="454F5E3F" w:rsidR="00797ABB" w:rsidRPr="000E21B9" w:rsidRDefault="000C5BAF" w:rsidP="000C5BAF">
            <w:pPr>
              <w:ind w:firstLine="80"/>
            </w:pPr>
            <w:r w:rsidRPr="000E21B9">
              <w:t xml:space="preserve">               </w:t>
            </w:r>
            <w:r w:rsidR="00797ABB" w:rsidRPr="000E21B9">
              <w:t>Ве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70395" w14:textId="6072D2BE" w:rsidR="00797ABB" w:rsidRPr="000E21B9" w:rsidRDefault="000C5BAF">
            <w:r w:rsidRPr="000E21B9">
              <w:t xml:space="preserve">      </w:t>
            </w:r>
            <w:r w:rsidR="00797ABB" w:rsidRPr="000E21B9">
              <w:t>Б</w:t>
            </w:r>
            <w:r w:rsidRPr="000E21B9">
              <w:t>елк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13B87" w14:textId="0E2F05DD" w:rsidR="00797ABB" w:rsidRPr="000E21B9" w:rsidRDefault="000C5BAF">
            <w:r w:rsidRPr="000E21B9">
              <w:t xml:space="preserve">      </w:t>
            </w:r>
            <w:r w:rsidR="00797ABB" w:rsidRPr="000E21B9">
              <w:t>Ж</w:t>
            </w:r>
            <w:r w:rsidRPr="000E21B9">
              <w:t>и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58010" w14:textId="5BBDBCF2" w:rsidR="00797ABB" w:rsidRPr="000E21B9" w:rsidRDefault="000C5BAF" w:rsidP="000C5BAF">
            <w:pPr>
              <w:ind w:left="311" w:firstLine="142"/>
            </w:pPr>
            <w:r w:rsidRPr="000E21B9">
              <w:t xml:space="preserve">           </w:t>
            </w:r>
            <w:r w:rsidR="00797ABB" w:rsidRPr="000E21B9">
              <w:t>У</w:t>
            </w:r>
            <w:r w:rsidRPr="000E21B9">
              <w:t>глево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EAD5F" w14:textId="71271C3D" w:rsidR="00797ABB" w:rsidRPr="000E21B9" w:rsidRDefault="000C5BAF">
            <w:r w:rsidRPr="000E21B9">
              <w:t xml:space="preserve">               </w:t>
            </w:r>
            <w:r w:rsidR="00797ABB" w:rsidRPr="000E21B9">
              <w:t>Кка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DDAE6" w14:textId="7203A323" w:rsidR="00797ABB" w:rsidRPr="000E21B9" w:rsidRDefault="000C5BAF" w:rsidP="000C5BAF">
            <w:pPr>
              <w:ind w:left="880"/>
            </w:pPr>
            <w:r w:rsidRPr="000E21B9">
              <w:t xml:space="preserve">                          </w:t>
            </w:r>
            <w:proofErr w:type="spellStart"/>
            <w:r w:rsidRPr="000E21B9">
              <w:t>Вит.</w:t>
            </w:r>
            <w:r w:rsidR="00797ABB" w:rsidRPr="000E21B9">
              <w:t>С</w:t>
            </w:r>
            <w:proofErr w:type="spellEnd"/>
          </w:p>
        </w:tc>
      </w:tr>
      <w:tr w:rsidR="000C5BAF" w:rsidRPr="000E21B9" w14:paraId="7332B37D" w14:textId="77777777" w:rsidTr="000C5BAF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A0064" w14:textId="72678E35" w:rsidR="00797ABB" w:rsidRPr="000E21B9" w:rsidRDefault="00797ABB">
            <w:pPr>
              <w:jc w:val="right"/>
            </w:pPr>
            <w:r w:rsidRPr="000E21B9">
              <w:t>1 день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DBF64" w14:textId="77777777" w:rsidR="00797ABB" w:rsidRPr="000E21B9" w:rsidRDefault="00797ABB">
            <w:pPr>
              <w:jc w:val="right"/>
            </w:pPr>
            <w:r w:rsidRPr="000E21B9">
              <w:t>1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4289C" w14:textId="77777777" w:rsidR="00797ABB" w:rsidRPr="000E21B9" w:rsidRDefault="00797ABB">
            <w:pPr>
              <w:jc w:val="right"/>
            </w:pPr>
            <w:r w:rsidRPr="000E21B9">
              <w:t>25,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6B4E0" w14:textId="77777777" w:rsidR="00797ABB" w:rsidRPr="000E21B9" w:rsidRDefault="00797ABB">
            <w:pPr>
              <w:jc w:val="right"/>
            </w:pPr>
            <w:r w:rsidRPr="000E21B9">
              <w:t>25,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5C4CC" w14:textId="77777777" w:rsidR="00797ABB" w:rsidRPr="000E21B9" w:rsidRDefault="00797ABB">
            <w:pPr>
              <w:jc w:val="right"/>
            </w:pPr>
            <w:r w:rsidRPr="000E21B9">
              <w:t>181,9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BB4A2" w14:textId="77777777" w:rsidR="00797ABB" w:rsidRPr="000E21B9" w:rsidRDefault="00797ABB">
            <w:pPr>
              <w:jc w:val="right"/>
            </w:pPr>
            <w:r w:rsidRPr="000E21B9">
              <w:t>1053,3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D5B42" w14:textId="77777777" w:rsidR="00797ABB" w:rsidRPr="000E21B9" w:rsidRDefault="00797ABB">
            <w:pPr>
              <w:jc w:val="right"/>
            </w:pPr>
            <w:r w:rsidRPr="000E21B9">
              <w:t>39,39</w:t>
            </w:r>
          </w:p>
        </w:tc>
      </w:tr>
      <w:tr w:rsidR="000C5BAF" w:rsidRPr="000E21B9" w14:paraId="4D7F10DE" w14:textId="77777777" w:rsidTr="000C5BAF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CAB4E" w14:textId="7D9C2976" w:rsidR="00797ABB" w:rsidRPr="000E21B9" w:rsidRDefault="00797ABB">
            <w:pPr>
              <w:jc w:val="right"/>
            </w:pPr>
            <w:r w:rsidRPr="000E21B9">
              <w:t>2 день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4DAEE" w14:textId="77777777" w:rsidR="00797ABB" w:rsidRPr="000E21B9" w:rsidRDefault="00797ABB">
            <w:pPr>
              <w:jc w:val="right"/>
            </w:pPr>
            <w:r w:rsidRPr="000E21B9">
              <w:t>13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F9F3A" w14:textId="77777777" w:rsidR="00797ABB" w:rsidRPr="000E21B9" w:rsidRDefault="00797ABB">
            <w:pPr>
              <w:jc w:val="right"/>
            </w:pPr>
            <w:r w:rsidRPr="000E21B9">
              <w:t>28,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C2179" w14:textId="77777777" w:rsidR="00797ABB" w:rsidRPr="000E21B9" w:rsidRDefault="00797ABB">
            <w:pPr>
              <w:jc w:val="right"/>
            </w:pPr>
            <w:r w:rsidRPr="000E21B9">
              <w:t>30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D2201" w14:textId="77777777" w:rsidR="00797ABB" w:rsidRPr="000E21B9" w:rsidRDefault="00797ABB">
            <w:pPr>
              <w:jc w:val="right"/>
            </w:pPr>
            <w:r w:rsidRPr="000E21B9">
              <w:t>174,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E74BB" w14:textId="77777777" w:rsidR="00797ABB" w:rsidRPr="000E21B9" w:rsidRDefault="00797ABB">
            <w:pPr>
              <w:jc w:val="right"/>
            </w:pPr>
            <w:r w:rsidRPr="000E21B9">
              <w:t>109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0E0DB" w14:textId="77777777" w:rsidR="00797ABB" w:rsidRPr="000E21B9" w:rsidRDefault="00797ABB">
            <w:pPr>
              <w:jc w:val="right"/>
            </w:pPr>
            <w:r w:rsidRPr="000E21B9">
              <w:t>79,74</w:t>
            </w:r>
          </w:p>
        </w:tc>
      </w:tr>
      <w:tr w:rsidR="000C5BAF" w:rsidRPr="000E21B9" w14:paraId="26235E2F" w14:textId="77777777" w:rsidTr="000C5BAF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6F04A" w14:textId="7C0882CC" w:rsidR="00797ABB" w:rsidRPr="000E21B9" w:rsidRDefault="00797ABB">
            <w:pPr>
              <w:jc w:val="right"/>
            </w:pPr>
            <w:r w:rsidRPr="000E21B9">
              <w:t>3 день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CFFFA" w14:textId="77777777" w:rsidR="00797ABB" w:rsidRPr="000E21B9" w:rsidRDefault="00797ABB">
            <w:pPr>
              <w:jc w:val="right"/>
            </w:pPr>
            <w:r w:rsidRPr="000E21B9">
              <w:t>13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50365" w14:textId="77777777" w:rsidR="00797ABB" w:rsidRPr="000E21B9" w:rsidRDefault="00797ABB">
            <w:pPr>
              <w:jc w:val="right"/>
            </w:pPr>
            <w:r w:rsidRPr="000E21B9">
              <w:t>25,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010FC" w14:textId="77777777" w:rsidR="00797ABB" w:rsidRPr="000E21B9" w:rsidRDefault="00797ABB">
            <w:pPr>
              <w:jc w:val="right"/>
            </w:pPr>
            <w:r w:rsidRPr="000E21B9">
              <w:t>27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85E7A" w14:textId="77777777" w:rsidR="00797ABB" w:rsidRPr="000E21B9" w:rsidRDefault="00797ABB">
            <w:pPr>
              <w:jc w:val="right"/>
            </w:pPr>
            <w:r w:rsidRPr="000E21B9">
              <w:t>179,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D3A60" w14:textId="77777777" w:rsidR="00797ABB" w:rsidRPr="000E21B9" w:rsidRDefault="00797ABB">
            <w:pPr>
              <w:jc w:val="right"/>
            </w:pPr>
            <w:r w:rsidRPr="000E21B9">
              <w:t>1081,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5365C" w14:textId="77777777" w:rsidR="00797ABB" w:rsidRPr="000E21B9" w:rsidRDefault="00797ABB">
            <w:pPr>
              <w:jc w:val="right"/>
            </w:pPr>
            <w:r w:rsidRPr="000E21B9">
              <w:t>37,3</w:t>
            </w:r>
          </w:p>
        </w:tc>
      </w:tr>
      <w:tr w:rsidR="000C5BAF" w:rsidRPr="000E21B9" w14:paraId="36174DE5" w14:textId="77777777" w:rsidTr="000C5BAF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10718" w14:textId="265B7EF0" w:rsidR="00797ABB" w:rsidRPr="000E21B9" w:rsidRDefault="00797ABB">
            <w:pPr>
              <w:jc w:val="right"/>
            </w:pPr>
            <w:r w:rsidRPr="000E21B9">
              <w:t>4 день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9EB47" w14:textId="77777777" w:rsidR="00797ABB" w:rsidRPr="000E21B9" w:rsidRDefault="00797ABB">
            <w:pPr>
              <w:jc w:val="right"/>
            </w:pPr>
            <w:r w:rsidRPr="000E21B9">
              <w:t>12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3C82E" w14:textId="77777777" w:rsidR="00797ABB" w:rsidRPr="000E21B9" w:rsidRDefault="00797ABB">
            <w:pPr>
              <w:jc w:val="right"/>
            </w:pPr>
            <w:r w:rsidRPr="000E21B9">
              <w:t>24,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347D5" w14:textId="77777777" w:rsidR="00797ABB" w:rsidRPr="000E21B9" w:rsidRDefault="00797ABB">
            <w:pPr>
              <w:jc w:val="right"/>
            </w:pPr>
            <w:r w:rsidRPr="000E21B9">
              <w:t>28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775EC" w14:textId="77777777" w:rsidR="00797ABB" w:rsidRPr="000E21B9" w:rsidRDefault="00797ABB">
            <w:pPr>
              <w:jc w:val="right"/>
            </w:pPr>
            <w:r w:rsidRPr="000E21B9">
              <w:t>176,8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39369" w14:textId="77777777" w:rsidR="00797ABB" w:rsidRPr="000E21B9" w:rsidRDefault="00797ABB">
            <w:pPr>
              <w:jc w:val="right"/>
            </w:pPr>
            <w:r w:rsidRPr="000E21B9">
              <w:t>1065,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B0839" w14:textId="77777777" w:rsidR="00797ABB" w:rsidRPr="000E21B9" w:rsidRDefault="00797ABB">
            <w:pPr>
              <w:jc w:val="right"/>
            </w:pPr>
            <w:r w:rsidRPr="000E21B9">
              <w:t>82,07</w:t>
            </w:r>
          </w:p>
        </w:tc>
      </w:tr>
      <w:tr w:rsidR="000C5BAF" w:rsidRPr="000E21B9" w14:paraId="65C88108" w14:textId="77777777" w:rsidTr="000C5BAF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42634" w14:textId="218543C9" w:rsidR="00797ABB" w:rsidRPr="000E21B9" w:rsidRDefault="00797ABB">
            <w:pPr>
              <w:jc w:val="right"/>
            </w:pPr>
            <w:r w:rsidRPr="000E21B9">
              <w:t>5 день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A74D5" w14:textId="77777777" w:rsidR="00797ABB" w:rsidRPr="000E21B9" w:rsidRDefault="00797ABB">
            <w:pPr>
              <w:jc w:val="right"/>
            </w:pPr>
            <w:r w:rsidRPr="000E21B9">
              <w:t>126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0BDFB" w14:textId="77777777" w:rsidR="00797ABB" w:rsidRPr="000E21B9" w:rsidRDefault="00797ABB">
            <w:pPr>
              <w:jc w:val="right"/>
            </w:pPr>
            <w:r w:rsidRPr="000E21B9">
              <w:t>29,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545A4" w14:textId="77777777" w:rsidR="00797ABB" w:rsidRPr="000E21B9" w:rsidRDefault="00797ABB">
            <w:pPr>
              <w:jc w:val="right"/>
            </w:pPr>
            <w:r w:rsidRPr="000E21B9">
              <w:t>28,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D5701" w14:textId="77777777" w:rsidR="00797ABB" w:rsidRPr="000E21B9" w:rsidRDefault="00797ABB">
            <w:pPr>
              <w:jc w:val="right"/>
            </w:pPr>
            <w:r w:rsidRPr="000E21B9">
              <w:t>161,6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FA491" w14:textId="77777777" w:rsidR="00797ABB" w:rsidRPr="000E21B9" w:rsidRDefault="00797ABB">
            <w:pPr>
              <w:jc w:val="right"/>
            </w:pPr>
            <w:r w:rsidRPr="000E21B9">
              <w:t>1032,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93B65" w14:textId="77777777" w:rsidR="00797ABB" w:rsidRPr="000E21B9" w:rsidRDefault="00797ABB">
            <w:pPr>
              <w:jc w:val="right"/>
            </w:pPr>
            <w:r w:rsidRPr="000E21B9">
              <w:t>78,82</w:t>
            </w:r>
          </w:p>
        </w:tc>
      </w:tr>
      <w:tr w:rsidR="000C5BAF" w:rsidRPr="000E21B9" w14:paraId="363EC4EF" w14:textId="77777777" w:rsidTr="000C5BAF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B0CF6" w14:textId="3D1E35D2" w:rsidR="00797ABB" w:rsidRPr="000E21B9" w:rsidRDefault="00797ABB">
            <w:pPr>
              <w:jc w:val="right"/>
            </w:pPr>
            <w:r w:rsidRPr="000E21B9">
              <w:t>6 день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D1947" w14:textId="77777777" w:rsidR="00797ABB" w:rsidRPr="000E21B9" w:rsidRDefault="00797ABB">
            <w:pPr>
              <w:jc w:val="right"/>
            </w:pPr>
            <w:r w:rsidRPr="000E21B9">
              <w:t>1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F7F74" w14:textId="77777777" w:rsidR="00797ABB" w:rsidRPr="000E21B9" w:rsidRDefault="00797ABB">
            <w:pPr>
              <w:jc w:val="right"/>
            </w:pPr>
            <w:r w:rsidRPr="000E21B9">
              <w:t>29,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943A2" w14:textId="77777777" w:rsidR="00797ABB" w:rsidRPr="000E21B9" w:rsidRDefault="00797ABB">
            <w:pPr>
              <w:jc w:val="right"/>
            </w:pPr>
            <w:r w:rsidRPr="000E21B9">
              <w:t>27,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46410" w14:textId="77777777" w:rsidR="00797ABB" w:rsidRPr="000E21B9" w:rsidRDefault="00797ABB">
            <w:pPr>
              <w:jc w:val="right"/>
            </w:pPr>
            <w:r w:rsidRPr="000E21B9">
              <w:t>178,4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F74DC" w14:textId="77777777" w:rsidR="00797ABB" w:rsidRPr="000E21B9" w:rsidRDefault="00797ABB">
            <w:pPr>
              <w:jc w:val="right"/>
            </w:pPr>
            <w:r w:rsidRPr="000E21B9">
              <w:t>1089,9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2D47E" w14:textId="77777777" w:rsidR="00797ABB" w:rsidRPr="000E21B9" w:rsidRDefault="00797ABB">
            <w:pPr>
              <w:jc w:val="right"/>
            </w:pPr>
            <w:r w:rsidRPr="000E21B9">
              <w:t>73,48</w:t>
            </w:r>
          </w:p>
        </w:tc>
      </w:tr>
      <w:tr w:rsidR="000C5BAF" w:rsidRPr="000E21B9" w14:paraId="4DCCE3B3" w14:textId="77777777" w:rsidTr="000C5BAF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5D287" w14:textId="17061C58" w:rsidR="00797ABB" w:rsidRPr="000E21B9" w:rsidRDefault="00797ABB">
            <w:pPr>
              <w:jc w:val="right"/>
            </w:pPr>
            <w:r w:rsidRPr="000E21B9">
              <w:t>7 день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A4661" w14:textId="77777777" w:rsidR="00797ABB" w:rsidRPr="000E21B9" w:rsidRDefault="00797ABB">
            <w:pPr>
              <w:jc w:val="right"/>
            </w:pPr>
            <w:r w:rsidRPr="000E21B9">
              <w:t>14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AE011" w14:textId="77777777" w:rsidR="00797ABB" w:rsidRPr="000E21B9" w:rsidRDefault="00797ABB">
            <w:pPr>
              <w:jc w:val="right"/>
            </w:pPr>
            <w:r w:rsidRPr="000E21B9">
              <w:t>29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2A412" w14:textId="77777777" w:rsidR="00797ABB" w:rsidRPr="000E21B9" w:rsidRDefault="00797ABB">
            <w:pPr>
              <w:jc w:val="right"/>
            </w:pPr>
            <w:r w:rsidRPr="000E21B9">
              <w:t>27,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D33B5" w14:textId="77777777" w:rsidR="00797ABB" w:rsidRPr="000E21B9" w:rsidRDefault="00797ABB">
            <w:pPr>
              <w:jc w:val="right"/>
            </w:pPr>
            <w:r w:rsidRPr="000E21B9">
              <w:t>169,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5999F" w14:textId="77777777" w:rsidR="00797ABB" w:rsidRPr="000E21B9" w:rsidRDefault="00797ABB">
            <w:pPr>
              <w:jc w:val="right"/>
            </w:pPr>
            <w:r w:rsidRPr="000E21B9">
              <w:t>1043,3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32DB1" w14:textId="77777777" w:rsidR="00797ABB" w:rsidRPr="000E21B9" w:rsidRDefault="00797ABB">
            <w:pPr>
              <w:jc w:val="right"/>
            </w:pPr>
            <w:r w:rsidRPr="000E21B9">
              <w:t>23,96</w:t>
            </w:r>
          </w:p>
        </w:tc>
      </w:tr>
      <w:tr w:rsidR="000C5BAF" w:rsidRPr="000E21B9" w14:paraId="2AB31E28" w14:textId="77777777" w:rsidTr="000C5BAF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8225E" w14:textId="0C9C78BF" w:rsidR="00797ABB" w:rsidRPr="000E21B9" w:rsidRDefault="00797ABB">
            <w:pPr>
              <w:jc w:val="right"/>
            </w:pPr>
            <w:r w:rsidRPr="000E21B9">
              <w:t>8 день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B4FE9" w14:textId="77777777" w:rsidR="00797ABB" w:rsidRPr="000E21B9" w:rsidRDefault="00797ABB">
            <w:pPr>
              <w:jc w:val="right"/>
            </w:pPr>
            <w:r w:rsidRPr="000E21B9">
              <w:t>12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5565D" w14:textId="77777777" w:rsidR="00797ABB" w:rsidRPr="000E21B9" w:rsidRDefault="00797ABB">
            <w:pPr>
              <w:jc w:val="right"/>
            </w:pPr>
            <w:r w:rsidRPr="000E21B9">
              <w:t>33,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F1AE1" w14:textId="77777777" w:rsidR="00797ABB" w:rsidRPr="000E21B9" w:rsidRDefault="00797ABB">
            <w:pPr>
              <w:jc w:val="right"/>
            </w:pPr>
            <w:r w:rsidRPr="000E21B9">
              <w:t>17,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7158F" w14:textId="77777777" w:rsidR="00797ABB" w:rsidRPr="000E21B9" w:rsidRDefault="00797ABB">
            <w:pPr>
              <w:jc w:val="right"/>
            </w:pPr>
            <w:r w:rsidRPr="000E21B9">
              <w:t>174,2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2F766" w14:textId="77777777" w:rsidR="00797ABB" w:rsidRPr="000E21B9" w:rsidRDefault="00797ABB">
            <w:pPr>
              <w:jc w:val="right"/>
            </w:pPr>
            <w:r w:rsidRPr="000E21B9">
              <w:t>990,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9E5D6" w14:textId="77777777" w:rsidR="00797ABB" w:rsidRPr="000E21B9" w:rsidRDefault="00797ABB">
            <w:pPr>
              <w:jc w:val="right"/>
            </w:pPr>
            <w:r w:rsidRPr="000E21B9">
              <w:t>64,56</w:t>
            </w:r>
          </w:p>
        </w:tc>
      </w:tr>
      <w:tr w:rsidR="000C5BAF" w:rsidRPr="000E21B9" w14:paraId="517FB9C7" w14:textId="77777777" w:rsidTr="000C5BAF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8AF16" w14:textId="441748E4" w:rsidR="00797ABB" w:rsidRPr="000E21B9" w:rsidRDefault="00797ABB">
            <w:pPr>
              <w:jc w:val="right"/>
            </w:pPr>
            <w:r w:rsidRPr="000E21B9">
              <w:t>9 день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1AE90" w14:textId="77777777" w:rsidR="00797ABB" w:rsidRPr="000E21B9" w:rsidRDefault="00797ABB">
            <w:pPr>
              <w:jc w:val="right"/>
            </w:pPr>
            <w:r w:rsidRPr="000E21B9">
              <w:t>127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2C6C4" w14:textId="77777777" w:rsidR="00797ABB" w:rsidRPr="000E21B9" w:rsidRDefault="00797ABB">
            <w:pPr>
              <w:jc w:val="right"/>
            </w:pPr>
            <w:r w:rsidRPr="000E21B9">
              <w:t>33,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04217" w14:textId="77777777" w:rsidR="00797ABB" w:rsidRPr="000E21B9" w:rsidRDefault="00797ABB">
            <w:pPr>
              <w:jc w:val="right"/>
            </w:pPr>
            <w:r w:rsidRPr="000E21B9">
              <w:t>28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453FC" w14:textId="77777777" w:rsidR="00797ABB" w:rsidRPr="000E21B9" w:rsidRDefault="00797ABB">
            <w:pPr>
              <w:jc w:val="right"/>
            </w:pPr>
            <w:r w:rsidRPr="000E21B9">
              <w:t>163,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6A61E" w14:textId="77777777" w:rsidR="00797ABB" w:rsidRPr="000E21B9" w:rsidRDefault="00797ABB">
            <w:pPr>
              <w:jc w:val="right"/>
            </w:pPr>
            <w:r w:rsidRPr="000E21B9">
              <w:t>1037,7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F8FE2" w14:textId="77777777" w:rsidR="00797ABB" w:rsidRPr="000E21B9" w:rsidRDefault="00797ABB">
            <w:pPr>
              <w:jc w:val="right"/>
            </w:pPr>
            <w:r w:rsidRPr="000E21B9">
              <w:t>7,44</w:t>
            </w:r>
          </w:p>
        </w:tc>
      </w:tr>
      <w:tr w:rsidR="000C5BAF" w:rsidRPr="000E21B9" w14:paraId="274306E3" w14:textId="77777777" w:rsidTr="000C5BAF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6D7B1" w14:textId="68ECFDBB" w:rsidR="00797ABB" w:rsidRPr="000E21B9" w:rsidRDefault="00797ABB">
            <w:pPr>
              <w:jc w:val="right"/>
            </w:pPr>
            <w:r w:rsidRPr="000E21B9">
              <w:t>10 день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D7752" w14:textId="77777777" w:rsidR="00797ABB" w:rsidRPr="000E21B9" w:rsidRDefault="00797ABB">
            <w:pPr>
              <w:jc w:val="right"/>
            </w:pPr>
            <w:r w:rsidRPr="000E21B9">
              <w:t>13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74C58" w14:textId="77777777" w:rsidR="00797ABB" w:rsidRPr="000E21B9" w:rsidRDefault="00797ABB">
            <w:pPr>
              <w:jc w:val="right"/>
            </w:pPr>
            <w:r w:rsidRPr="000E21B9">
              <w:t>36,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8B7B8" w14:textId="77777777" w:rsidR="00797ABB" w:rsidRPr="000E21B9" w:rsidRDefault="00797ABB">
            <w:pPr>
              <w:jc w:val="right"/>
            </w:pPr>
            <w:r w:rsidRPr="000E21B9">
              <w:t>32,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CC8F6" w14:textId="77777777" w:rsidR="00797ABB" w:rsidRPr="000E21B9" w:rsidRDefault="00797ABB">
            <w:pPr>
              <w:jc w:val="right"/>
            </w:pPr>
            <w:r w:rsidRPr="000E21B9">
              <w:t>155,9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66B45" w14:textId="77777777" w:rsidR="00797ABB" w:rsidRPr="000E21B9" w:rsidRDefault="00797ABB">
            <w:pPr>
              <w:jc w:val="right"/>
            </w:pPr>
            <w:r w:rsidRPr="000E21B9">
              <w:t>1070,7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E111C" w14:textId="77777777" w:rsidR="00797ABB" w:rsidRPr="000E21B9" w:rsidRDefault="00797ABB">
            <w:pPr>
              <w:jc w:val="right"/>
            </w:pPr>
            <w:r w:rsidRPr="000E21B9">
              <w:t>119,75</w:t>
            </w:r>
          </w:p>
        </w:tc>
      </w:tr>
      <w:tr w:rsidR="000C5BAF" w:rsidRPr="000E21B9" w14:paraId="5BB2A0A3" w14:textId="77777777" w:rsidTr="000C5BAF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BF048" w14:textId="77777777" w:rsidR="00797ABB" w:rsidRPr="000E21B9" w:rsidRDefault="00797ABB">
            <w:r w:rsidRPr="000E21B9">
              <w:t>Итог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EDCE60" w14:textId="77777777" w:rsidR="00797ABB" w:rsidRPr="000E21B9" w:rsidRDefault="00797ABB">
            <w:pPr>
              <w:jc w:val="right"/>
            </w:pPr>
            <w:r w:rsidRPr="000E21B9">
              <w:t>12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31903" w14:textId="77777777" w:rsidR="00797ABB" w:rsidRPr="000E21B9" w:rsidRDefault="00797ABB">
            <w:pPr>
              <w:jc w:val="right"/>
            </w:pPr>
            <w:r w:rsidRPr="000E21B9">
              <w:t>29,5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33D4A" w14:textId="77777777" w:rsidR="00797ABB" w:rsidRPr="000E21B9" w:rsidRDefault="00797ABB">
            <w:pPr>
              <w:jc w:val="right"/>
            </w:pPr>
            <w:r w:rsidRPr="000E21B9">
              <w:t>27,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3185F" w14:textId="77777777" w:rsidR="00797ABB" w:rsidRPr="000E21B9" w:rsidRDefault="00797ABB">
            <w:pPr>
              <w:jc w:val="right"/>
            </w:pPr>
            <w:r w:rsidRPr="000E21B9">
              <w:t>171,44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0AE234" w14:textId="77777777" w:rsidR="00797ABB" w:rsidRPr="000E21B9" w:rsidRDefault="00797ABB">
            <w:pPr>
              <w:jc w:val="right"/>
            </w:pPr>
            <w:r w:rsidRPr="000E21B9">
              <w:t>1055,57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4E219" w14:textId="77777777" w:rsidR="00797ABB" w:rsidRPr="000E21B9" w:rsidRDefault="00797ABB">
            <w:pPr>
              <w:jc w:val="right"/>
            </w:pPr>
            <w:r w:rsidRPr="000E21B9">
              <w:t>60,651</w:t>
            </w:r>
          </w:p>
        </w:tc>
      </w:tr>
    </w:tbl>
    <w:p w14:paraId="5AFECAF0" w14:textId="77777777" w:rsidR="00797ABB" w:rsidRPr="000E21B9" w:rsidRDefault="00797ABB" w:rsidP="00232034">
      <w:pPr>
        <w:rPr>
          <w:b/>
          <w:bCs/>
        </w:rPr>
      </w:pPr>
    </w:p>
    <w:p w14:paraId="18DD0013" w14:textId="65B9895D" w:rsidR="000E21B9" w:rsidRPr="000E21B9" w:rsidRDefault="00B028F4" w:rsidP="00232034">
      <w:pPr>
        <w:rPr>
          <w:b/>
          <w:bCs/>
        </w:rPr>
      </w:pPr>
      <w:r w:rsidRPr="000E21B9">
        <w:rPr>
          <w:b/>
          <w:bCs/>
        </w:rPr>
        <w:t xml:space="preserve"> </w:t>
      </w:r>
      <w:r w:rsidRPr="000E21B9">
        <w:t xml:space="preserve"> </w:t>
      </w:r>
      <w:r w:rsidR="000E21B9" w:rsidRPr="000E21B9">
        <w:t>Норма</w:t>
      </w:r>
      <w:r w:rsidRPr="000E21B9">
        <w:t xml:space="preserve">                 </w:t>
      </w:r>
      <w:r w:rsidR="00F17504">
        <w:t xml:space="preserve">               </w:t>
      </w:r>
      <w:r w:rsidR="000E21B9" w:rsidRPr="000E21B9">
        <w:t>1100</w:t>
      </w:r>
      <w:r w:rsidRPr="000E21B9">
        <w:t xml:space="preserve">                </w:t>
      </w:r>
      <w:r w:rsidR="000E21B9" w:rsidRPr="000E21B9">
        <w:t>31,5</w:t>
      </w:r>
      <w:r w:rsidRPr="000E21B9">
        <w:t xml:space="preserve">           </w:t>
      </w:r>
      <w:r w:rsidR="00F17504">
        <w:t xml:space="preserve">    </w:t>
      </w:r>
      <w:r w:rsidRPr="000E21B9">
        <w:t xml:space="preserve"> </w:t>
      </w:r>
      <w:r w:rsidR="000E21B9" w:rsidRPr="000E21B9">
        <w:t xml:space="preserve">40,5               152,25                   </w:t>
      </w:r>
      <w:r w:rsidR="00F17504">
        <w:t xml:space="preserve">     </w:t>
      </w:r>
      <w:r w:rsidR="000E21B9" w:rsidRPr="000E21B9">
        <w:t xml:space="preserve">  1050</w:t>
      </w:r>
      <w:r w:rsidRPr="000E21B9">
        <w:t xml:space="preserve">              </w:t>
      </w:r>
      <w:r w:rsidR="000E21B9" w:rsidRPr="000E21B9">
        <w:t xml:space="preserve">    </w:t>
      </w:r>
      <w:r w:rsidR="000E21B9" w:rsidRPr="000E21B9">
        <w:rPr>
          <w:b/>
          <w:bCs/>
        </w:rPr>
        <w:t xml:space="preserve">    </w:t>
      </w:r>
      <w:r w:rsidR="00F17504">
        <w:rPr>
          <w:b/>
          <w:bCs/>
        </w:rPr>
        <w:t xml:space="preserve">  </w:t>
      </w:r>
      <w:r w:rsidR="000E21B9" w:rsidRPr="000E21B9">
        <w:t>33,75</w:t>
      </w:r>
    </w:p>
    <w:sectPr w:rsidR="000E21B9" w:rsidRPr="000E21B9" w:rsidSect="00B42DEA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ACE"/>
    <w:rsid w:val="000002B4"/>
    <w:rsid w:val="0000440E"/>
    <w:rsid w:val="00004EEC"/>
    <w:rsid w:val="000065D0"/>
    <w:rsid w:val="000104BF"/>
    <w:rsid w:val="00011D97"/>
    <w:rsid w:val="00015642"/>
    <w:rsid w:val="000159C1"/>
    <w:rsid w:val="00020579"/>
    <w:rsid w:val="000232C7"/>
    <w:rsid w:val="00024C5E"/>
    <w:rsid w:val="0002600D"/>
    <w:rsid w:val="00031C25"/>
    <w:rsid w:val="00034001"/>
    <w:rsid w:val="00037548"/>
    <w:rsid w:val="00046006"/>
    <w:rsid w:val="000472FF"/>
    <w:rsid w:val="000534AB"/>
    <w:rsid w:val="000538B7"/>
    <w:rsid w:val="00054784"/>
    <w:rsid w:val="000570CC"/>
    <w:rsid w:val="00060FD0"/>
    <w:rsid w:val="00061E22"/>
    <w:rsid w:val="00063F99"/>
    <w:rsid w:val="000644E8"/>
    <w:rsid w:val="00066055"/>
    <w:rsid w:val="00070827"/>
    <w:rsid w:val="00070853"/>
    <w:rsid w:val="00071F41"/>
    <w:rsid w:val="000731C5"/>
    <w:rsid w:val="000754A6"/>
    <w:rsid w:val="0007585A"/>
    <w:rsid w:val="000802C3"/>
    <w:rsid w:val="00080E52"/>
    <w:rsid w:val="00082504"/>
    <w:rsid w:val="00084579"/>
    <w:rsid w:val="000930DA"/>
    <w:rsid w:val="00093E91"/>
    <w:rsid w:val="000961A0"/>
    <w:rsid w:val="000A106F"/>
    <w:rsid w:val="000A110E"/>
    <w:rsid w:val="000B039F"/>
    <w:rsid w:val="000B111D"/>
    <w:rsid w:val="000B1C18"/>
    <w:rsid w:val="000B22E4"/>
    <w:rsid w:val="000B3C73"/>
    <w:rsid w:val="000B4FC4"/>
    <w:rsid w:val="000B5AFE"/>
    <w:rsid w:val="000B6539"/>
    <w:rsid w:val="000C2B2D"/>
    <w:rsid w:val="000C395E"/>
    <w:rsid w:val="000C4BE0"/>
    <w:rsid w:val="000C57A6"/>
    <w:rsid w:val="000C5BAF"/>
    <w:rsid w:val="000C6774"/>
    <w:rsid w:val="000C7AAC"/>
    <w:rsid w:val="000D0585"/>
    <w:rsid w:val="000D2D07"/>
    <w:rsid w:val="000D2FDF"/>
    <w:rsid w:val="000D4457"/>
    <w:rsid w:val="000D6204"/>
    <w:rsid w:val="000D64B4"/>
    <w:rsid w:val="000D6BC0"/>
    <w:rsid w:val="000E1401"/>
    <w:rsid w:val="000E1DDE"/>
    <w:rsid w:val="000E21B9"/>
    <w:rsid w:val="000E2D68"/>
    <w:rsid w:val="000E2F2E"/>
    <w:rsid w:val="000E5011"/>
    <w:rsid w:val="000F10D7"/>
    <w:rsid w:val="000F43E8"/>
    <w:rsid w:val="000F60BD"/>
    <w:rsid w:val="001015E0"/>
    <w:rsid w:val="00104621"/>
    <w:rsid w:val="0010612E"/>
    <w:rsid w:val="0010788E"/>
    <w:rsid w:val="00107CDB"/>
    <w:rsid w:val="00112E35"/>
    <w:rsid w:val="00116872"/>
    <w:rsid w:val="00116CCF"/>
    <w:rsid w:val="001205AB"/>
    <w:rsid w:val="00120B8A"/>
    <w:rsid w:val="00120FBE"/>
    <w:rsid w:val="001236D9"/>
    <w:rsid w:val="00124D5B"/>
    <w:rsid w:val="00127617"/>
    <w:rsid w:val="001300C2"/>
    <w:rsid w:val="001303F9"/>
    <w:rsid w:val="001314FD"/>
    <w:rsid w:val="00135B65"/>
    <w:rsid w:val="00136E09"/>
    <w:rsid w:val="00136F3A"/>
    <w:rsid w:val="00136F9C"/>
    <w:rsid w:val="00143876"/>
    <w:rsid w:val="001452BF"/>
    <w:rsid w:val="00146F91"/>
    <w:rsid w:val="00151E92"/>
    <w:rsid w:val="001532C2"/>
    <w:rsid w:val="00153B4F"/>
    <w:rsid w:val="001566B1"/>
    <w:rsid w:val="001650C8"/>
    <w:rsid w:val="00165B2E"/>
    <w:rsid w:val="00166537"/>
    <w:rsid w:val="001722AD"/>
    <w:rsid w:val="00173E1E"/>
    <w:rsid w:val="00173EB1"/>
    <w:rsid w:val="001757C0"/>
    <w:rsid w:val="001773FC"/>
    <w:rsid w:val="00183169"/>
    <w:rsid w:val="00185E43"/>
    <w:rsid w:val="00186315"/>
    <w:rsid w:val="00191805"/>
    <w:rsid w:val="001918DA"/>
    <w:rsid w:val="00193621"/>
    <w:rsid w:val="00193B5D"/>
    <w:rsid w:val="00194248"/>
    <w:rsid w:val="00196FDE"/>
    <w:rsid w:val="001A1676"/>
    <w:rsid w:val="001A1B3C"/>
    <w:rsid w:val="001A76D7"/>
    <w:rsid w:val="001B5BAC"/>
    <w:rsid w:val="001B74C5"/>
    <w:rsid w:val="001B7933"/>
    <w:rsid w:val="001C1B57"/>
    <w:rsid w:val="001C1E52"/>
    <w:rsid w:val="001C2324"/>
    <w:rsid w:val="001C37C7"/>
    <w:rsid w:val="001C3F7C"/>
    <w:rsid w:val="001C59B9"/>
    <w:rsid w:val="001C62C4"/>
    <w:rsid w:val="001D23FA"/>
    <w:rsid w:val="001D2E3B"/>
    <w:rsid w:val="001D438F"/>
    <w:rsid w:val="001D43BB"/>
    <w:rsid w:val="001D48EF"/>
    <w:rsid w:val="001D5994"/>
    <w:rsid w:val="001D659B"/>
    <w:rsid w:val="001D7ADD"/>
    <w:rsid w:val="001D7BC2"/>
    <w:rsid w:val="001D7F6C"/>
    <w:rsid w:val="001E2D67"/>
    <w:rsid w:val="001E3B07"/>
    <w:rsid w:val="001E4381"/>
    <w:rsid w:val="001E5D02"/>
    <w:rsid w:val="001E6B46"/>
    <w:rsid w:val="001F3C22"/>
    <w:rsid w:val="001F44A5"/>
    <w:rsid w:val="001F4C11"/>
    <w:rsid w:val="001F58C0"/>
    <w:rsid w:val="001F6AB3"/>
    <w:rsid w:val="001F7AF4"/>
    <w:rsid w:val="002024D0"/>
    <w:rsid w:val="00204A98"/>
    <w:rsid w:val="00205D11"/>
    <w:rsid w:val="00206D3B"/>
    <w:rsid w:val="00207760"/>
    <w:rsid w:val="00210CC1"/>
    <w:rsid w:val="002119FF"/>
    <w:rsid w:val="00211D66"/>
    <w:rsid w:val="002144A6"/>
    <w:rsid w:val="0021476D"/>
    <w:rsid w:val="002172B5"/>
    <w:rsid w:val="0022017A"/>
    <w:rsid w:val="00222673"/>
    <w:rsid w:val="00226698"/>
    <w:rsid w:val="002317F2"/>
    <w:rsid w:val="00231E42"/>
    <w:rsid w:val="00232034"/>
    <w:rsid w:val="002327F2"/>
    <w:rsid w:val="0023791D"/>
    <w:rsid w:val="00237934"/>
    <w:rsid w:val="00240CF3"/>
    <w:rsid w:val="002419F2"/>
    <w:rsid w:val="00247758"/>
    <w:rsid w:val="00251047"/>
    <w:rsid w:val="002518CF"/>
    <w:rsid w:val="00253009"/>
    <w:rsid w:val="00256A00"/>
    <w:rsid w:val="00261837"/>
    <w:rsid w:val="00262D02"/>
    <w:rsid w:val="00263156"/>
    <w:rsid w:val="00267D0E"/>
    <w:rsid w:val="002702FA"/>
    <w:rsid w:val="002722AA"/>
    <w:rsid w:val="002729B2"/>
    <w:rsid w:val="00274C6F"/>
    <w:rsid w:val="00275C7E"/>
    <w:rsid w:val="002769D5"/>
    <w:rsid w:val="00284379"/>
    <w:rsid w:val="00290040"/>
    <w:rsid w:val="00290DEA"/>
    <w:rsid w:val="00291732"/>
    <w:rsid w:val="00292E64"/>
    <w:rsid w:val="002940CC"/>
    <w:rsid w:val="002941F1"/>
    <w:rsid w:val="00294B4B"/>
    <w:rsid w:val="002957C2"/>
    <w:rsid w:val="00295BE9"/>
    <w:rsid w:val="00295D5C"/>
    <w:rsid w:val="0029728A"/>
    <w:rsid w:val="002972E5"/>
    <w:rsid w:val="00297FE8"/>
    <w:rsid w:val="002A09F6"/>
    <w:rsid w:val="002A0EC8"/>
    <w:rsid w:val="002A2FA4"/>
    <w:rsid w:val="002A44C1"/>
    <w:rsid w:val="002A6684"/>
    <w:rsid w:val="002B625E"/>
    <w:rsid w:val="002B7D3F"/>
    <w:rsid w:val="002C1B65"/>
    <w:rsid w:val="002C2A8D"/>
    <w:rsid w:val="002C4B11"/>
    <w:rsid w:val="002C4CFD"/>
    <w:rsid w:val="002C7DE9"/>
    <w:rsid w:val="002D2BEA"/>
    <w:rsid w:val="002D3E02"/>
    <w:rsid w:val="002D6FD1"/>
    <w:rsid w:val="002E1A8D"/>
    <w:rsid w:val="002E6005"/>
    <w:rsid w:val="002F1B09"/>
    <w:rsid w:val="002F3885"/>
    <w:rsid w:val="002F4934"/>
    <w:rsid w:val="002F576C"/>
    <w:rsid w:val="002F63C1"/>
    <w:rsid w:val="002F71B8"/>
    <w:rsid w:val="002F7E25"/>
    <w:rsid w:val="0030033F"/>
    <w:rsid w:val="0030079D"/>
    <w:rsid w:val="003057C4"/>
    <w:rsid w:val="003071F2"/>
    <w:rsid w:val="00310CC0"/>
    <w:rsid w:val="003111CD"/>
    <w:rsid w:val="00312B51"/>
    <w:rsid w:val="00315245"/>
    <w:rsid w:val="00315737"/>
    <w:rsid w:val="0031709D"/>
    <w:rsid w:val="00320E11"/>
    <w:rsid w:val="00322F5B"/>
    <w:rsid w:val="00326069"/>
    <w:rsid w:val="00326C2A"/>
    <w:rsid w:val="00330D4D"/>
    <w:rsid w:val="00331099"/>
    <w:rsid w:val="003312A8"/>
    <w:rsid w:val="00331CF9"/>
    <w:rsid w:val="00335350"/>
    <w:rsid w:val="00335930"/>
    <w:rsid w:val="0033636F"/>
    <w:rsid w:val="00337588"/>
    <w:rsid w:val="0034052E"/>
    <w:rsid w:val="0034221F"/>
    <w:rsid w:val="0034319D"/>
    <w:rsid w:val="00345522"/>
    <w:rsid w:val="00346D08"/>
    <w:rsid w:val="0035032B"/>
    <w:rsid w:val="0035312C"/>
    <w:rsid w:val="003533ED"/>
    <w:rsid w:val="00353C11"/>
    <w:rsid w:val="00355699"/>
    <w:rsid w:val="00360F10"/>
    <w:rsid w:val="0036159A"/>
    <w:rsid w:val="00361CB4"/>
    <w:rsid w:val="00366624"/>
    <w:rsid w:val="00367A05"/>
    <w:rsid w:val="00367DC9"/>
    <w:rsid w:val="0037228E"/>
    <w:rsid w:val="00374009"/>
    <w:rsid w:val="0037477E"/>
    <w:rsid w:val="00374A1A"/>
    <w:rsid w:val="0037597A"/>
    <w:rsid w:val="003768ED"/>
    <w:rsid w:val="003804B9"/>
    <w:rsid w:val="00381480"/>
    <w:rsid w:val="003858EA"/>
    <w:rsid w:val="00395132"/>
    <w:rsid w:val="0039590E"/>
    <w:rsid w:val="003A2DA5"/>
    <w:rsid w:val="003A33B1"/>
    <w:rsid w:val="003A3FFB"/>
    <w:rsid w:val="003A698C"/>
    <w:rsid w:val="003A7AD9"/>
    <w:rsid w:val="003B03F6"/>
    <w:rsid w:val="003B3318"/>
    <w:rsid w:val="003B3967"/>
    <w:rsid w:val="003B4710"/>
    <w:rsid w:val="003B5D70"/>
    <w:rsid w:val="003B6833"/>
    <w:rsid w:val="003B7865"/>
    <w:rsid w:val="003C6E9D"/>
    <w:rsid w:val="003C7DBE"/>
    <w:rsid w:val="003C7E00"/>
    <w:rsid w:val="003D109F"/>
    <w:rsid w:val="003D2F5B"/>
    <w:rsid w:val="003D32C0"/>
    <w:rsid w:val="003D4CD3"/>
    <w:rsid w:val="003D591D"/>
    <w:rsid w:val="003E0A6F"/>
    <w:rsid w:val="003E0B16"/>
    <w:rsid w:val="003E0B87"/>
    <w:rsid w:val="003E1F03"/>
    <w:rsid w:val="003E23FE"/>
    <w:rsid w:val="003E36B7"/>
    <w:rsid w:val="003E7596"/>
    <w:rsid w:val="003F3476"/>
    <w:rsid w:val="003F34C6"/>
    <w:rsid w:val="003F746B"/>
    <w:rsid w:val="00401B5A"/>
    <w:rsid w:val="00402442"/>
    <w:rsid w:val="004078F2"/>
    <w:rsid w:val="00407B80"/>
    <w:rsid w:val="0041060C"/>
    <w:rsid w:val="0041104E"/>
    <w:rsid w:val="00412F3A"/>
    <w:rsid w:val="00413BBA"/>
    <w:rsid w:val="00414B3B"/>
    <w:rsid w:val="00420D5C"/>
    <w:rsid w:val="00422DC7"/>
    <w:rsid w:val="004312BE"/>
    <w:rsid w:val="00432E90"/>
    <w:rsid w:val="00434AE0"/>
    <w:rsid w:val="00436AB1"/>
    <w:rsid w:val="00437E4F"/>
    <w:rsid w:val="00440BFC"/>
    <w:rsid w:val="00440CD8"/>
    <w:rsid w:val="00441B0D"/>
    <w:rsid w:val="00445449"/>
    <w:rsid w:val="00447326"/>
    <w:rsid w:val="004476B3"/>
    <w:rsid w:val="004522A7"/>
    <w:rsid w:val="00452A3E"/>
    <w:rsid w:val="0045385F"/>
    <w:rsid w:val="004620F5"/>
    <w:rsid w:val="004627A3"/>
    <w:rsid w:val="00463312"/>
    <w:rsid w:val="00467084"/>
    <w:rsid w:val="00471278"/>
    <w:rsid w:val="00474F20"/>
    <w:rsid w:val="00477CD1"/>
    <w:rsid w:val="00483AB3"/>
    <w:rsid w:val="004857EC"/>
    <w:rsid w:val="0048695E"/>
    <w:rsid w:val="00486BFE"/>
    <w:rsid w:val="004873DE"/>
    <w:rsid w:val="004875D5"/>
    <w:rsid w:val="00490CD9"/>
    <w:rsid w:val="0049360C"/>
    <w:rsid w:val="00495E88"/>
    <w:rsid w:val="00495F72"/>
    <w:rsid w:val="00497593"/>
    <w:rsid w:val="004A0A21"/>
    <w:rsid w:val="004A0C7F"/>
    <w:rsid w:val="004A19CE"/>
    <w:rsid w:val="004A254A"/>
    <w:rsid w:val="004A4A3B"/>
    <w:rsid w:val="004A6434"/>
    <w:rsid w:val="004A679D"/>
    <w:rsid w:val="004B2DD8"/>
    <w:rsid w:val="004B43DE"/>
    <w:rsid w:val="004B5265"/>
    <w:rsid w:val="004B6695"/>
    <w:rsid w:val="004B6E2E"/>
    <w:rsid w:val="004C036B"/>
    <w:rsid w:val="004C1A90"/>
    <w:rsid w:val="004C45D7"/>
    <w:rsid w:val="004C5176"/>
    <w:rsid w:val="004C7D7B"/>
    <w:rsid w:val="004C7D97"/>
    <w:rsid w:val="004D6FD2"/>
    <w:rsid w:val="004D7815"/>
    <w:rsid w:val="004E265B"/>
    <w:rsid w:val="004E3E5B"/>
    <w:rsid w:val="004E590A"/>
    <w:rsid w:val="004E6678"/>
    <w:rsid w:val="004E689C"/>
    <w:rsid w:val="004E6CE3"/>
    <w:rsid w:val="004F12DC"/>
    <w:rsid w:val="004F1C64"/>
    <w:rsid w:val="004F28A2"/>
    <w:rsid w:val="004F3823"/>
    <w:rsid w:val="004F47C8"/>
    <w:rsid w:val="004F58B0"/>
    <w:rsid w:val="00501930"/>
    <w:rsid w:val="0050369B"/>
    <w:rsid w:val="00504E85"/>
    <w:rsid w:val="00506D1D"/>
    <w:rsid w:val="00511E50"/>
    <w:rsid w:val="00522366"/>
    <w:rsid w:val="00522C35"/>
    <w:rsid w:val="00522DDD"/>
    <w:rsid w:val="00522EB1"/>
    <w:rsid w:val="00523BD3"/>
    <w:rsid w:val="00524BBE"/>
    <w:rsid w:val="00526C41"/>
    <w:rsid w:val="00530C3A"/>
    <w:rsid w:val="005333EE"/>
    <w:rsid w:val="00535FC5"/>
    <w:rsid w:val="005363B8"/>
    <w:rsid w:val="0054041B"/>
    <w:rsid w:val="005405E0"/>
    <w:rsid w:val="0054109D"/>
    <w:rsid w:val="005448D0"/>
    <w:rsid w:val="00545C93"/>
    <w:rsid w:val="00545E57"/>
    <w:rsid w:val="0055045C"/>
    <w:rsid w:val="005522D8"/>
    <w:rsid w:val="0055488E"/>
    <w:rsid w:val="00554DE0"/>
    <w:rsid w:val="00555150"/>
    <w:rsid w:val="005562B8"/>
    <w:rsid w:val="00560AE9"/>
    <w:rsid w:val="00561AD3"/>
    <w:rsid w:val="00561DEB"/>
    <w:rsid w:val="00562839"/>
    <w:rsid w:val="00564439"/>
    <w:rsid w:val="00565379"/>
    <w:rsid w:val="00567FF4"/>
    <w:rsid w:val="005709C0"/>
    <w:rsid w:val="0057499B"/>
    <w:rsid w:val="00574A42"/>
    <w:rsid w:val="005800B3"/>
    <w:rsid w:val="00580325"/>
    <w:rsid w:val="0058330C"/>
    <w:rsid w:val="00583429"/>
    <w:rsid w:val="00585D7F"/>
    <w:rsid w:val="0059057C"/>
    <w:rsid w:val="005929CB"/>
    <w:rsid w:val="00593510"/>
    <w:rsid w:val="005957C8"/>
    <w:rsid w:val="00596635"/>
    <w:rsid w:val="0059696D"/>
    <w:rsid w:val="005A19B8"/>
    <w:rsid w:val="005B2ADC"/>
    <w:rsid w:val="005B2F14"/>
    <w:rsid w:val="005B36F1"/>
    <w:rsid w:val="005B47C4"/>
    <w:rsid w:val="005B56C0"/>
    <w:rsid w:val="005B710E"/>
    <w:rsid w:val="005C135C"/>
    <w:rsid w:val="005C1F22"/>
    <w:rsid w:val="005C2A88"/>
    <w:rsid w:val="005C37D4"/>
    <w:rsid w:val="005C6472"/>
    <w:rsid w:val="005C7109"/>
    <w:rsid w:val="005C7891"/>
    <w:rsid w:val="005D12CD"/>
    <w:rsid w:val="005D25F5"/>
    <w:rsid w:val="005D6C6E"/>
    <w:rsid w:val="005E0926"/>
    <w:rsid w:val="005E3280"/>
    <w:rsid w:val="005E3A9A"/>
    <w:rsid w:val="005E5ECD"/>
    <w:rsid w:val="005F08A3"/>
    <w:rsid w:val="005F12E4"/>
    <w:rsid w:val="005F4B0D"/>
    <w:rsid w:val="00603537"/>
    <w:rsid w:val="00606776"/>
    <w:rsid w:val="006123C0"/>
    <w:rsid w:val="0061412A"/>
    <w:rsid w:val="00615A0E"/>
    <w:rsid w:val="00620903"/>
    <w:rsid w:val="00621C1B"/>
    <w:rsid w:val="006264D4"/>
    <w:rsid w:val="0063179F"/>
    <w:rsid w:val="00632828"/>
    <w:rsid w:val="00633D73"/>
    <w:rsid w:val="00637FE4"/>
    <w:rsid w:val="0064302B"/>
    <w:rsid w:val="00643A64"/>
    <w:rsid w:val="00644935"/>
    <w:rsid w:val="00646677"/>
    <w:rsid w:val="006469A7"/>
    <w:rsid w:val="00647D16"/>
    <w:rsid w:val="00653AAC"/>
    <w:rsid w:val="00653DF6"/>
    <w:rsid w:val="006541AA"/>
    <w:rsid w:val="00660CAD"/>
    <w:rsid w:val="0066343E"/>
    <w:rsid w:val="006638FF"/>
    <w:rsid w:val="00663FF1"/>
    <w:rsid w:val="00664E21"/>
    <w:rsid w:val="0066738F"/>
    <w:rsid w:val="00671189"/>
    <w:rsid w:val="006712B3"/>
    <w:rsid w:val="00673373"/>
    <w:rsid w:val="00673CE6"/>
    <w:rsid w:val="00675BA2"/>
    <w:rsid w:val="0068101A"/>
    <w:rsid w:val="006834C1"/>
    <w:rsid w:val="00683CAB"/>
    <w:rsid w:val="006850D2"/>
    <w:rsid w:val="006906E2"/>
    <w:rsid w:val="00693831"/>
    <w:rsid w:val="006A16FE"/>
    <w:rsid w:val="006A3115"/>
    <w:rsid w:val="006A6E77"/>
    <w:rsid w:val="006B0117"/>
    <w:rsid w:val="006B1689"/>
    <w:rsid w:val="006B2057"/>
    <w:rsid w:val="006B3D22"/>
    <w:rsid w:val="006B6E43"/>
    <w:rsid w:val="006B79A2"/>
    <w:rsid w:val="006C0671"/>
    <w:rsid w:val="006C1119"/>
    <w:rsid w:val="006C17E5"/>
    <w:rsid w:val="006D25A3"/>
    <w:rsid w:val="006D4B32"/>
    <w:rsid w:val="006D7070"/>
    <w:rsid w:val="006E00BD"/>
    <w:rsid w:val="006E0875"/>
    <w:rsid w:val="006E0DB3"/>
    <w:rsid w:val="006E11A5"/>
    <w:rsid w:val="006E350C"/>
    <w:rsid w:val="006E535E"/>
    <w:rsid w:val="006E6636"/>
    <w:rsid w:val="006E70D2"/>
    <w:rsid w:val="006E7527"/>
    <w:rsid w:val="006F0D86"/>
    <w:rsid w:val="006F3D3B"/>
    <w:rsid w:val="006F3FD0"/>
    <w:rsid w:val="006F6A49"/>
    <w:rsid w:val="006F725E"/>
    <w:rsid w:val="0070302D"/>
    <w:rsid w:val="007034C2"/>
    <w:rsid w:val="00703D43"/>
    <w:rsid w:val="007138E8"/>
    <w:rsid w:val="00713C74"/>
    <w:rsid w:val="00714EE7"/>
    <w:rsid w:val="00720429"/>
    <w:rsid w:val="007223F7"/>
    <w:rsid w:val="0072450D"/>
    <w:rsid w:val="007245EA"/>
    <w:rsid w:val="00726A17"/>
    <w:rsid w:val="007275EB"/>
    <w:rsid w:val="00727A7C"/>
    <w:rsid w:val="007308A2"/>
    <w:rsid w:val="00730C36"/>
    <w:rsid w:val="007310AB"/>
    <w:rsid w:val="007314E5"/>
    <w:rsid w:val="00732E39"/>
    <w:rsid w:val="00735E81"/>
    <w:rsid w:val="00737427"/>
    <w:rsid w:val="00740C87"/>
    <w:rsid w:val="00741533"/>
    <w:rsid w:val="00745F6F"/>
    <w:rsid w:val="00747AB0"/>
    <w:rsid w:val="00750A69"/>
    <w:rsid w:val="007517F5"/>
    <w:rsid w:val="00752036"/>
    <w:rsid w:val="0076609B"/>
    <w:rsid w:val="007730FF"/>
    <w:rsid w:val="00773E3A"/>
    <w:rsid w:val="00774E60"/>
    <w:rsid w:val="007772EA"/>
    <w:rsid w:val="007811F1"/>
    <w:rsid w:val="0078308B"/>
    <w:rsid w:val="0078425E"/>
    <w:rsid w:val="0078607F"/>
    <w:rsid w:val="007917DE"/>
    <w:rsid w:val="00795EA2"/>
    <w:rsid w:val="007960B3"/>
    <w:rsid w:val="007974BA"/>
    <w:rsid w:val="00797ABB"/>
    <w:rsid w:val="00797E60"/>
    <w:rsid w:val="007A4253"/>
    <w:rsid w:val="007A4330"/>
    <w:rsid w:val="007A43B0"/>
    <w:rsid w:val="007A6136"/>
    <w:rsid w:val="007A728C"/>
    <w:rsid w:val="007B08B4"/>
    <w:rsid w:val="007B0B90"/>
    <w:rsid w:val="007B13E0"/>
    <w:rsid w:val="007B1B80"/>
    <w:rsid w:val="007B310E"/>
    <w:rsid w:val="007B48CF"/>
    <w:rsid w:val="007B5C31"/>
    <w:rsid w:val="007B6443"/>
    <w:rsid w:val="007B739E"/>
    <w:rsid w:val="007C5CB5"/>
    <w:rsid w:val="007C7C1D"/>
    <w:rsid w:val="007D248C"/>
    <w:rsid w:val="007D5615"/>
    <w:rsid w:val="007E1B14"/>
    <w:rsid w:val="007E2F5C"/>
    <w:rsid w:val="007E4640"/>
    <w:rsid w:val="007E4C74"/>
    <w:rsid w:val="007E6176"/>
    <w:rsid w:val="007E7668"/>
    <w:rsid w:val="007F14DB"/>
    <w:rsid w:val="007F1ED7"/>
    <w:rsid w:val="007F2113"/>
    <w:rsid w:val="007F2EC5"/>
    <w:rsid w:val="007F33B4"/>
    <w:rsid w:val="007F366C"/>
    <w:rsid w:val="007F3F0A"/>
    <w:rsid w:val="007F74D2"/>
    <w:rsid w:val="008025B3"/>
    <w:rsid w:val="00802811"/>
    <w:rsid w:val="00803BC2"/>
    <w:rsid w:val="00804AFE"/>
    <w:rsid w:val="00805619"/>
    <w:rsid w:val="00805BAC"/>
    <w:rsid w:val="00811E05"/>
    <w:rsid w:val="008138DF"/>
    <w:rsid w:val="00815850"/>
    <w:rsid w:val="008215AA"/>
    <w:rsid w:val="00821E26"/>
    <w:rsid w:val="0082449D"/>
    <w:rsid w:val="00824EB6"/>
    <w:rsid w:val="00825AFD"/>
    <w:rsid w:val="00827042"/>
    <w:rsid w:val="00832D1A"/>
    <w:rsid w:val="00834C29"/>
    <w:rsid w:val="00835728"/>
    <w:rsid w:val="00835E2B"/>
    <w:rsid w:val="008369C7"/>
    <w:rsid w:val="00837445"/>
    <w:rsid w:val="00841A92"/>
    <w:rsid w:val="008479A5"/>
    <w:rsid w:val="00852242"/>
    <w:rsid w:val="00854558"/>
    <w:rsid w:val="00855016"/>
    <w:rsid w:val="008601A0"/>
    <w:rsid w:val="0086025C"/>
    <w:rsid w:val="0086187D"/>
    <w:rsid w:val="00862A97"/>
    <w:rsid w:val="0086461D"/>
    <w:rsid w:val="00865CC7"/>
    <w:rsid w:val="008710AF"/>
    <w:rsid w:val="00871941"/>
    <w:rsid w:val="00872775"/>
    <w:rsid w:val="00873938"/>
    <w:rsid w:val="008754D6"/>
    <w:rsid w:val="00880C56"/>
    <w:rsid w:val="0088124C"/>
    <w:rsid w:val="00885748"/>
    <w:rsid w:val="00890AEB"/>
    <w:rsid w:val="00890F47"/>
    <w:rsid w:val="008912BC"/>
    <w:rsid w:val="008934CB"/>
    <w:rsid w:val="00894BD0"/>
    <w:rsid w:val="00896C05"/>
    <w:rsid w:val="00896C7E"/>
    <w:rsid w:val="008A0A48"/>
    <w:rsid w:val="008A0C76"/>
    <w:rsid w:val="008A22EB"/>
    <w:rsid w:val="008A2FA5"/>
    <w:rsid w:val="008A4501"/>
    <w:rsid w:val="008A552C"/>
    <w:rsid w:val="008A5F3B"/>
    <w:rsid w:val="008A7A24"/>
    <w:rsid w:val="008B02E2"/>
    <w:rsid w:val="008B3E74"/>
    <w:rsid w:val="008B473D"/>
    <w:rsid w:val="008B6574"/>
    <w:rsid w:val="008C31BA"/>
    <w:rsid w:val="008C3234"/>
    <w:rsid w:val="008C6528"/>
    <w:rsid w:val="008C67FE"/>
    <w:rsid w:val="008D0864"/>
    <w:rsid w:val="008D4479"/>
    <w:rsid w:val="008D4481"/>
    <w:rsid w:val="008D71C0"/>
    <w:rsid w:val="008E2A12"/>
    <w:rsid w:val="008E3177"/>
    <w:rsid w:val="008E4F22"/>
    <w:rsid w:val="008E7377"/>
    <w:rsid w:val="008F0338"/>
    <w:rsid w:val="008F0F37"/>
    <w:rsid w:val="008F1B11"/>
    <w:rsid w:val="008F45F9"/>
    <w:rsid w:val="008F45FC"/>
    <w:rsid w:val="008F6572"/>
    <w:rsid w:val="009037BE"/>
    <w:rsid w:val="00903E2D"/>
    <w:rsid w:val="00904F15"/>
    <w:rsid w:val="0090589D"/>
    <w:rsid w:val="00905C24"/>
    <w:rsid w:val="0090652B"/>
    <w:rsid w:val="00906CEC"/>
    <w:rsid w:val="00906FA0"/>
    <w:rsid w:val="00911289"/>
    <w:rsid w:val="009176E5"/>
    <w:rsid w:val="00920990"/>
    <w:rsid w:val="00921FF5"/>
    <w:rsid w:val="00930D8D"/>
    <w:rsid w:val="009327CB"/>
    <w:rsid w:val="0093308C"/>
    <w:rsid w:val="009334B9"/>
    <w:rsid w:val="009409FD"/>
    <w:rsid w:val="00941E63"/>
    <w:rsid w:val="009431A8"/>
    <w:rsid w:val="00943297"/>
    <w:rsid w:val="00943C57"/>
    <w:rsid w:val="009502F1"/>
    <w:rsid w:val="00950431"/>
    <w:rsid w:val="00951E80"/>
    <w:rsid w:val="00951EC4"/>
    <w:rsid w:val="00956B17"/>
    <w:rsid w:val="009575AB"/>
    <w:rsid w:val="00962C62"/>
    <w:rsid w:val="009632A8"/>
    <w:rsid w:val="009648AF"/>
    <w:rsid w:val="00966154"/>
    <w:rsid w:val="00973B9E"/>
    <w:rsid w:val="00974D3F"/>
    <w:rsid w:val="00976723"/>
    <w:rsid w:val="00980133"/>
    <w:rsid w:val="00984BF0"/>
    <w:rsid w:val="009858DC"/>
    <w:rsid w:val="00994E8A"/>
    <w:rsid w:val="009A0CC5"/>
    <w:rsid w:val="009A1C22"/>
    <w:rsid w:val="009A2FA4"/>
    <w:rsid w:val="009A4FB3"/>
    <w:rsid w:val="009B088B"/>
    <w:rsid w:val="009B0CE1"/>
    <w:rsid w:val="009B2044"/>
    <w:rsid w:val="009B2A4A"/>
    <w:rsid w:val="009B5D24"/>
    <w:rsid w:val="009C157B"/>
    <w:rsid w:val="009C318A"/>
    <w:rsid w:val="009C3441"/>
    <w:rsid w:val="009C7975"/>
    <w:rsid w:val="009D2E59"/>
    <w:rsid w:val="009D3074"/>
    <w:rsid w:val="009D7E50"/>
    <w:rsid w:val="009E0850"/>
    <w:rsid w:val="009E11CF"/>
    <w:rsid w:val="009E14D7"/>
    <w:rsid w:val="009E18D0"/>
    <w:rsid w:val="009E1ECD"/>
    <w:rsid w:val="009E56F7"/>
    <w:rsid w:val="009E6B24"/>
    <w:rsid w:val="009E6DA0"/>
    <w:rsid w:val="009F0A93"/>
    <w:rsid w:val="009F1D9E"/>
    <w:rsid w:val="009F3733"/>
    <w:rsid w:val="00A027CB"/>
    <w:rsid w:val="00A039E9"/>
    <w:rsid w:val="00A10808"/>
    <w:rsid w:val="00A11672"/>
    <w:rsid w:val="00A14B61"/>
    <w:rsid w:val="00A23B41"/>
    <w:rsid w:val="00A258A4"/>
    <w:rsid w:val="00A266DD"/>
    <w:rsid w:val="00A33181"/>
    <w:rsid w:val="00A37224"/>
    <w:rsid w:val="00A40CCC"/>
    <w:rsid w:val="00A418B2"/>
    <w:rsid w:val="00A50BD3"/>
    <w:rsid w:val="00A50C8D"/>
    <w:rsid w:val="00A55BCB"/>
    <w:rsid w:val="00A560AC"/>
    <w:rsid w:val="00A57820"/>
    <w:rsid w:val="00A60066"/>
    <w:rsid w:val="00A6020F"/>
    <w:rsid w:val="00A61257"/>
    <w:rsid w:val="00A61395"/>
    <w:rsid w:val="00A61880"/>
    <w:rsid w:val="00A62ADC"/>
    <w:rsid w:val="00A665F3"/>
    <w:rsid w:val="00A74716"/>
    <w:rsid w:val="00A749AF"/>
    <w:rsid w:val="00A75A99"/>
    <w:rsid w:val="00A81422"/>
    <w:rsid w:val="00A81569"/>
    <w:rsid w:val="00A844CB"/>
    <w:rsid w:val="00A87493"/>
    <w:rsid w:val="00A94A80"/>
    <w:rsid w:val="00A96D9B"/>
    <w:rsid w:val="00A974B1"/>
    <w:rsid w:val="00AA24DB"/>
    <w:rsid w:val="00AA2943"/>
    <w:rsid w:val="00AA418E"/>
    <w:rsid w:val="00AA461A"/>
    <w:rsid w:val="00AA4E1A"/>
    <w:rsid w:val="00AA4F2A"/>
    <w:rsid w:val="00AA4FC9"/>
    <w:rsid w:val="00AB4FCD"/>
    <w:rsid w:val="00AB55EC"/>
    <w:rsid w:val="00AC251C"/>
    <w:rsid w:val="00AC2571"/>
    <w:rsid w:val="00AC2627"/>
    <w:rsid w:val="00AC29E7"/>
    <w:rsid w:val="00AC6940"/>
    <w:rsid w:val="00AC73A8"/>
    <w:rsid w:val="00AD0E8A"/>
    <w:rsid w:val="00AD160C"/>
    <w:rsid w:val="00AD1A75"/>
    <w:rsid w:val="00AD2A8B"/>
    <w:rsid w:val="00AD42FD"/>
    <w:rsid w:val="00AD5A69"/>
    <w:rsid w:val="00AD607B"/>
    <w:rsid w:val="00AD7563"/>
    <w:rsid w:val="00AE181F"/>
    <w:rsid w:val="00AE64A3"/>
    <w:rsid w:val="00AE69A3"/>
    <w:rsid w:val="00AE79B0"/>
    <w:rsid w:val="00AF2A30"/>
    <w:rsid w:val="00AF3568"/>
    <w:rsid w:val="00AF3FF0"/>
    <w:rsid w:val="00AF51D1"/>
    <w:rsid w:val="00AF63BA"/>
    <w:rsid w:val="00AF6616"/>
    <w:rsid w:val="00B0113D"/>
    <w:rsid w:val="00B01EB6"/>
    <w:rsid w:val="00B027D5"/>
    <w:rsid w:val="00B028F4"/>
    <w:rsid w:val="00B059DA"/>
    <w:rsid w:val="00B05E76"/>
    <w:rsid w:val="00B11CA0"/>
    <w:rsid w:val="00B143F0"/>
    <w:rsid w:val="00B14706"/>
    <w:rsid w:val="00B16E77"/>
    <w:rsid w:val="00B20A54"/>
    <w:rsid w:val="00B21F16"/>
    <w:rsid w:val="00B22409"/>
    <w:rsid w:val="00B230DB"/>
    <w:rsid w:val="00B2381B"/>
    <w:rsid w:val="00B24956"/>
    <w:rsid w:val="00B25BF1"/>
    <w:rsid w:val="00B279AB"/>
    <w:rsid w:val="00B3346E"/>
    <w:rsid w:val="00B337EB"/>
    <w:rsid w:val="00B3503D"/>
    <w:rsid w:val="00B37D5C"/>
    <w:rsid w:val="00B413D9"/>
    <w:rsid w:val="00B429AE"/>
    <w:rsid w:val="00B42A12"/>
    <w:rsid w:val="00B42DEA"/>
    <w:rsid w:val="00B43737"/>
    <w:rsid w:val="00B517E6"/>
    <w:rsid w:val="00B52854"/>
    <w:rsid w:val="00B52E78"/>
    <w:rsid w:val="00B5343E"/>
    <w:rsid w:val="00B53F6D"/>
    <w:rsid w:val="00B55A01"/>
    <w:rsid w:val="00B564AD"/>
    <w:rsid w:val="00B6005B"/>
    <w:rsid w:val="00B6095F"/>
    <w:rsid w:val="00B62540"/>
    <w:rsid w:val="00B6531E"/>
    <w:rsid w:val="00B66132"/>
    <w:rsid w:val="00B67070"/>
    <w:rsid w:val="00B7004F"/>
    <w:rsid w:val="00B70469"/>
    <w:rsid w:val="00B72D4F"/>
    <w:rsid w:val="00B74FB4"/>
    <w:rsid w:val="00B83763"/>
    <w:rsid w:val="00B838C2"/>
    <w:rsid w:val="00B83B82"/>
    <w:rsid w:val="00B85463"/>
    <w:rsid w:val="00B877CF"/>
    <w:rsid w:val="00B90115"/>
    <w:rsid w:val="00B9149F"/>
    <w:rsid w:val="00B93087"/>
    <w:rsid w:val="00B941CB"/>
    <w:rsid w:val="00B96446"/>
    <w:rsid w:val="00BA131C"/>
    <w:rsid w:val="00BA1492"/>
    <w:rsid w:val="00BA18FA"/>
    <w:rsid w:val="00BA74D3"/>
    <w:rsid w:val="00BB1611"/>
    <w:rsid w:val="00BC02FF"/>
    <w:rsid w:val="00BC3701"/>
    <w:rsid w:val="00BC4221"/>
    <w:rsid w:val="00BC434B"/>
    <w:rsid w:val="00BC47C5"/>
    <w:rsid w:val="00BC5DC9"/>
    <w:rsid w:val="00BC6086"/>
    <w:rsid w:val="00BC6ED2"/>
    <w:rsid w:val="00BD305B"/>
    <w:rsid w:val="00BD477E"/>
    <w:rsid w:val="00BD7DB9"/>
    <w:rsid w:val="00BE0749"/>
    <w:rsid w:val="00BE0FB1"/>
    <w:rsid w:val="00BE20F6"/>
    <w:rsid w:val="00BE2AC8"/>
    <w:rsid w:val="00BE3D99"/>
    <w:rsid w:val="00BE3E94"/>
    <w:rsid w:val="00BE5041"/>
    <w:rsid w:val="00BE544D"/>
    <w:rsid w:val="00BE5819"/>
    <w:rsid w:val="00BE7961"/>
    <w:rsid w:val="00BF6577"/>
    <w:rsid w:val="00BF75E9"/>
    <w:rsid w:val="00C0052E"/>
    <w:rsid w:val="00C03FAC"/>
    <w:rsid w:val="00C0440B"/>
    <w:rsid w:val="00C048FD"/>
    <w:rsid w:val="00C10016"/>
    <w:rsid w:val="00C11798"/>
    <w:rsid w:val="00C13F8C"/>
    <w:rsid w:val="00C1411E"/>
    <w:rsid w:val="00C14BD8"/>
    <w:rsid w:val="00C16AC3"/>
    <w:rsid w:val="00C20138"/>
    <w:rsid w:val="00C210DD"/>
    <w:rsid w:val="00C230C7"/>
    <w:rsid w:val="00C25064"/>
    <w:rsid w:val="00C25596"/>
    <w:rsid w:val="00C3213A"/>
    <w:rsid w:val="00C32327"/>
    <w:rsid w:val="00C32C6C"/>
    <w:rsid w:val="00C35D06"/>
    <w:rsid w:val="00C36353"/>
    <w:rsid w:val="00C4414C"/>
    <w:rsid w:val="00C459A4"/>
    <w:rsid w:val="00C4662C"/>
    <w:rsid w:val="00C46C9C"/>
    <w:rsid w:val="00C46EF2"/>
    <w:rsid w:val="00C47AE0"/>
    <w:rsid w:val="00C50690"/>
    <w:rsid w:val="00C51A38"/>
    <w:rsid w:val="00C51DEE"/>
    <w:rsid w:val="00C537A1"/>
    <w:rsid w:val="00C5477F"/>
    <w:rsid w:val="00C5608B"/>
    <w:rsid w:val="00C62F18"/>
    <w:rsid w:val="00C703E8"/>
    <w:rsid w:val="00C712CE"/>
    <w:rsid w:val="00C7420E"/>
    <w:rsid w:val="00C75F26"/>
    <w:rsid w:val="00C76FCB"/>
    <w:rsid w:val="00C84BD4"/>
    <w:rsid w:val="00C935BD"/>
    <w:rsid w:val="00C93689"/>
    <w:rsid w:val="00C97ECF"/>
    <w:rsid w:val="00CA050F"/>
    <w:rsid w:val="00CA076C"/>
    <w:rsid w:val="00CA11B3"/>
    <w:rsid w:val="00CA1731"/>
    <w:rsid w:val="00CA4707"/>
    <w:rsid w:val="00CA4A1F"/>
    <w:rsid w:val="00CB03BC"/>
    <w:rsid w:val="00CB1D1B"/>
    <w:rsid w:val="00CB360C"/>
    <w:rsid w:val="00CB5A50"/>
    <w:rsid w:val="00CB6683"/>
    <w:rsid w:val="00CC3029"/>
    <w:rsid w:val="00CD07C1"/>
    <w:rsid w:val="00CD2B20"/>
    <w:rsid w:val="00CD6374"/>
    <w:rsid w:val="00CD664E"/>
    <w:rsid w:val="00CD6984"/>
    <w:rsid w:val="00CE0292"/>
    <w:rsid w:val="00CE171D"/>
    <w:rsid w:val="00CE1FB0"/>
    <w:rsid w:val="00CE32AF"/>
    <w:rsid w:val="00CE39FE"/>
    <w:rsid w:val="00CE4679"/>
    <w:rsid w:val="00CE4774"/>
    <w:rsid w:val="00CE4E76"/>
    <w:rsid w:val="00CE5636"/>
    <w:rsid w:val="00CF69B1"/>
    <w:rsid w:val="00CF6BCC"/>
    <w:rsid w:val="00CF746D"/>
    <w:rsid w:val="00CF7FE3"/>
    <w:rsid w:val="00D027A0"/>
    <w:rsid w:val="00D04A77"/>
    <w:rsid w:val="00D05096"/>
    <w:rsid w:val="00D079D4"/>
    <w:rsid w:val="00D10BB3"/>
    <w:rsid w:val="00D1132C"/>
    <w:rsid w:val="00D123FD"/>
    <w:rsid w:val="00D13E12"/>
    <w:rsid w:val="00D21A23"/>
    <w:rsid w:val="00D21AD2"/>
    <w:rsid w:val="00D23CC4"/>
    <w:rsid w:val="00D24C8D"/>
    <w:rsid w:val="00D2567A"/>
    <w:rsid w:val="00D27EDD"/>
    <w:rsid w:val="00D300BF"/>
    <w:rsid w:val="00D3195E"/>
    <w:rsid w:val="00D3249F"/>
    <w:rsid w:val="00D348E5"/>
    <w:rsid w:val="00D3493A"/>
    <w:rsid w:val="00D3602D"/>
    <w:rsid w:val="00D36D68"/>
    <w:rsid w:val="00D41909"/>
    <w:rsid w:val="00D41E78"/>
    <w:rsid w:val="00D461E7"/>
    <w:rsid w:val="00D56CC5"/>
    <w:rsid w:val="00D57357"/>
    <w:rsid w:val="00D57BA7"/>
    <w:rsid w:val="00D652B0"/>
    <w:rsid w:val="00D72B6F"/>
    <w:rsid w:val="00D72EED"/>
    <w:rsid w:val="00D738B6"/>
    <w:rsid w:val="00D7625F"/>
    <w:rsid w:val="00D7667F"/>
    <w:rsid w:val="00D7668E"/>
    <w:rsid w:val="00D76C5D"/>
    <w:rsid w:val="00D80678"/>
    <w:rsid w:val="00D80E89"/>
    <w:rsid w:val="00D86CF4"/>
    <w:rsid w:val="00D87023"/>
    <w:rsid w:val="00D92C94"/>
    <w:rsid w:val="00D966E6"/>
    <w:rsid w:val="00D976DE"/>
    <w:rsid w:val="00DA10EA"/>
    <w:rsid w:val="00DB2726"/>
    <w:rsid w:val="00DB2A2E"/>
    <w:rsid w:val="00DB2AC8"/>
    <w:rsid w:val="00DB3F76"/>
    <w:rsid w:val="00DB4AE9"/>
    <w:rsid w:val="00DC1B52"/>
    <w:rsid w:val="00DC4842"/>
    <w:rsid w:val="00DD03FD"/>
    <w:rsid w:val="00DD1065"/>
    <w:rsid w:val="00DD1C1D"/>
    <w:rsid w:val="00DD522B"/>
    <w:rsid w:val="00DD5FB5"/>
    <w:rsid w:val="00DD61E9"/>
    <w:rsid w:val="00DD6CF9"/>
    <w:rsid w:val="00DD7833"/>
    <w:rsid w:val="00DE3DF3"/>
    <w:rsid w:val="00DE4305"/>
    <w:rsid w:val="00DE4622"/>
    <w:rsid w:val="00DE6176"/>
    <w:rsid w:val="00DE6FAE"/>
    <w:rsid w:val="00DF067E"/>
    <w:rsid w:val="00DF2A97"/>
    <w:rsid w:val="00DF361C"/>
    <w:rsid w:val="00DF5E9C"/>
    <w:rsid w:val="00DF6180"/>
    <w:rsid w:val="00DF6CC9"/>
    <w:rsid w:val="00E00116"/>
    <w:rsid w:val="00E04BFB"/>
    <w:rsid w:val="00E06A4C"/>
    <w:rsid w:val="00E10924"/>
    <w:rsid w:val="00E10E0D"/>
    <w:rsid w:val="00E11B92"/>
    <w:rsid w:val="00E133F8"/>
    <w:rsid w:val="00E159CD"/>
    <w:rsid w:val="00E15BCA"/>
    <w:rsid w:val="00E160C7"/>
    <w:rsid w:val="00E16224"/>
    <w:rsid w:val="00E16E83"/>
    <w:rsid w:val="00E171FF"/>
    <w:rsid w:val="00E17CF2"/>
    <w:rsid w:val="00E20EE0"/>
    <w:rsid w:val="00E213D3"/>
    <w:rsid w:val="00E229D1"/>
    <w:rsid w:val="00E233B7"/>
    <w:rsid w:val="00E23EA3"/>
    <w:rsid w:val="00E242F3"/>
    <w:rsid w:val="00E24613"/>
    <w:rsid w:val="00E247CC"/>
    <w:rsid w:val="00E27373"/>
    <w:rsid w:val="00E307E4"/>
    <w:rsid w:val="00E31D0F"/>
    <w:rsid w:val="00E3258F"/>
    <w:rsid w:val="00E34223"/>
    <w:rsid w:val="00E35BC6"/>
    <w:rsid w:val="00E369F6"/>
    <w:rsid w:val="00E36A12"/>
    <w:rsid w:val="00E4269F"/>
    <w:rsid w:val="00E43D70"/>
    <w:rsid w:val="00E444AE"/>
    <w:rsid w:val="00E44C03"/>
    <w:rsid w:val="00E47B0E"/>
    <w:rsid w:val="00E50ACE"/>
    <w:rsid w:val="00E510B5"/>
    <w:rsid w:val="00E54C45"/>
    <w:rsid w:val="00E617CF"/>
    <w:rsid w:val="00E6222F"/>
    <w:rsid w:val="00E6230A"/>
    <w:rsid w:val="00E649F9"/>
    <w:rsid w:val="00E65A74"/>
    <w:rsid w:val="00E70375"/>
    <w:rsid w:val="00E70B75"/>
    <w:rsid w:val="00E71B99"/>
    <w:rsid w:val="00E71E7B"/>
    <w:rsid w:val="00E72355"/>
    <w:rsid w:val="00E72BA4"/>
    <w:rsid w:val="00E72EB4"/>
    <w:rsid w:val="00E739C0"/>
    <w:rsid w:val="00E768CC"/>
    <w:rsid w:val="00E81500"/>
    <w:rsid w:val="00E81793"/>
    <w:rsid w:val="00E846D1"/>
    <w:rsid w:val="00E861D8"/>
    <w:rsid w:val="00E94107"/>
    <w:rsid w:val="00E956B6"/>
    <w:rsid w:val="00EA0540"/>
    <w:rsid w:val="00EA1A12"/>
    <w:rsid w:val="00EA4307"/>
    <w:rsid w:val="00EA5712"/>
    <w:rsid w:val="00EA6545"/>
    <w:rsid w:val="00EA6D6D"/>
    <w:rsid w:val="00EA7E4D"/>
    <w:rsid w:val="00EB1A82"/>
    <w:rsid w:val="00EB2929"/>
    <w:rsid w:val="00EB3A8E"/>
    <w:rsid w:val="00EB50DF"/>
    <w:rsid w:val="00EB5784"/>
    <w:rsid w:val="00EC4ED0"/>
    <w:rsid w:val="00EC60ED"/>
    <w:rsid w:val="00EC79D6"/>
    <w:rsid w:val="00ED346B"/>
    <w:rsid w:val="00ED3B25"/>
    <w:rsid w:val="00ED401E"/>
    <w:rsid w:val="00ED40B5"/>
    <w:rsid w:val="00ED41C1"/>
    <w:rsid w:val="00ED7C76"/>
    <w:rsid w:val="00EE0B45"/>
    <w:rsid w:val="00EE2D31"/>
    <w:rsid w:val="00EE3225"/>
    <w:rsid w:val="00EE32EF"/>
    <w:rsid w:val="00EE4FD9"/>
    <w:rsid w:val="00EE7A2F"/>
    <w:rsid w:val="00EF0428"/>
    <w:rsid w:val="00EF121E"/>
    <w:rsid w:val="00EF250C"/>
    <w:rsid w:val="00EF3985"/>
    <w:rsid w:val="00EF3D2B"/>
    <w:rsid w:val="00EF4B17"/>
    <w:rsid w:val="00F03195"/>
    <w:rsid w:val="00F033D6"/>
    <w:rsid w:val="00F03E41"/>
    <w:rsid w:val="00F046D5"/>
    <w:rsid w:val="00F061D9"/>
    <w:rsid w:val="00F06898"/>
    <w:rsid w:val="00F11310"/>
    <w:rsid w:val="00F11A91"/>
    <w:rsid w:val="00F11CEE"/>
    <w:rsid w:val="00F12D2B"/>
    <w:rsid w:val="00F14B17"/>
    <w:rsid w:val="00F159D6"/>
    <w:rsid w:val="00F1742E"/>
    <w:rsid w:val="00F17504"/>
    <w:rsid w:val="00F234CA"/>
    <w:rsid w:val="00F26FBD"/>
    <w:rsid w:val="00F31687"/>
    <w:rsid w:val="00F32FE2"/>
    <w:rsid w:val="00F345F2"/>
    <w:rsid w:val="00F35230"/>
    <w:rsid w:val="00F412AE"/>
    <w:rsid w:val="00F43141"/>
    <w:rsid w:val="00F4432B"/>
    <w:rsid w:val="00F44BA5"/>
    <w:rsid w:val="00F45F0E"/>
    <w:rsid w:val="00F46DF9"/>
    <w:rsid w:val="00F47442"/>
    <w:rsid w:val="00F502EF"/>
    <w:rsid w:val="00F5052C"/>
    <w:rsid w:val="00F5062D"/>
    <w:rsid w:val="00F51B9F"/>
    <w:rsid w:val="00F574BE"/>
    <w:rsid w:val="00F606AE"/>
    <w:rsid w:val="00F62405"/>
    <w:rsid w:val="00F639BF"/>
    <w:rsid w:val="00F652C5"/>
    <w:rsid w:val="00F66BA7"/>
    <w:rsid w:val="00F6789D"/>
    <w:rsid w:val="00F700D9"/>
    <w:rsid w:val="00F70A16"/>
    <w:rsid w:val="00F72A4A"/>
    <w:rsid w:val="00F73BB9"/>
    <w:rsid w:val="00F74B5A"/>
    <w:rsid w:val="00F74E8D"/>
    <w:rsid w:val="00F81932"/>
    <w:rsid w:val="00F8400D"/>
    <w:rsid w:val="00F84825"/>
    <w:rsid w:val="00F849A5"/>
    <w:rsid w:val="00F87381"/>
    <w:rsid w:val="00F92BC8"/>
    <w:rsid w:val="00FA0698"/>
    <w:rsid w:val="00FA5A63"/>
    <w:rsid w:val="00FB038E"/>
    <w:rsid w:val="00FB0E0B"/>
    <w:rsid w:val="00FB1A77"/>
    <w:rsid w:val="00FB1E6C"/>
    <w:rsid w:val="00FB5638"/>
    <w:rsid w:val="00FB61D9"/>
    <w:rsid w:val="00FC383A"/>
    <w:rsid w:val="00FC4A04"/>
    <w:rsid w:val="00FC4C51"/>
    <w:rsid w:val="00FC5644"/>
    <w:rsid w:val="00FC6DB5"/>
    <w:rsid w:val="00FD19FA"/>
    <w:rsid w:val="00FD30D6"/>
    <w:rsid w:val="00FD5075"/>
    <w:rsid w:val="00FD5834"/>
    <w:rsid w:val="00FD60DE"/>
    <w:rsid w:val="00FD6E27"/>
    <w:rsid w:val="00FE79F7"/>
    <w:rsid w:val="00FF2A14"/>
    <w:rsid w:val="00FF3BD7"/>
    <w:rsid w:val="00FF5D8B"/>
    <w:rsid w:val="00FF6623"/>
    <w:rsid w:val="00FF669F"/>
    <w:rsid w:val="00FF761C"/>
    <w:rsid w:val="00FF7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7953A"/>
  <w15:docId w15:val="{15998434-CE9B-4F27-955E-43FB8299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50ACE"/>
    <w:pPr>
      <w:keepNext/>
      <w:jc w:val="both"/>
      <w:outlineLvl w:val="1"/>
    </w:pPr>
    <w:rPr>
      <w:u w:val="single"/>
    </w:rPr>
  </w:style>
  <w:style w:type="paragraph" w:styleId="4">
    <w:name w:val="heading 4"/>
    <w:basedOn w:val="a"/>
    <w:next w:val="a"/>
    <w:link w:val="40"/>
    <w:unhideWhenUsed/>
    <w:qFormat/>
    <w:rsid w:val="00E50ACE"/>
    <w:pPr>
      <w:keepNext/>
      <w:outlineLvl w:val="3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0ACE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E50ACE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3">
    <w:name w:val="No Spacing"/>
    <w:uiPriority w:val="1"/>
    <w:qFormat/>
    <w:rsid w:val="00E50AC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72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08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8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F5033-D63C-4F34-A516-CB539A76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3</TotalTime>
  <Pages>1</Pages>
  <Words>1953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льзователь</dc:creator>
  <cp:keywords/>
  <dc:description/>
  <cp:lastModifiedBy>Пользователь</cp:lastModifiedBy>
  <cp:revision>155</cp:revision>
  <cp:lastPrinted>2025-05-20T12:31:00Z</cp:lastPrinted>
  <dcterms:created xsi:type="dcterms:W3CDTF">2014-11-29T14:42:00Z</dcterms:created>
  <dcterms:modified xsi:type="dcterms:W3CDTF">2025-10-20T07:24:00Z</dcterms:modified>
</cp:coreProperties>
</file>